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6" w:rsidRPr="00DB5EFF" w:rsidRDefault="00737496" w:rsidP="00737496">
      <w:pPr>
        <w:jc w:val="right"/>
        <w:rPr>
          <w:noProof/>
        </w:rPr>
      </w:pPr>
    </w:p>
    <w:p w:rsidR="00737496" w:rsidRDefault="00737496" w:rsidP="00624230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624230">
      <w:pPr>
        <w:jc w:val="center"/>
        <w:rPr>
          <w:sz w:val="8"/>
        </w:rPr>
      </w:pPr>
    </w:p>
    <w:p w:rsidR="00737496" w:rsidRPr="00DA0F9B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DA0F9B">
        <w:rPr>
          <w:b/>
          <w:sz w:val="32"/>
          <w:szCs w:val="32"/>
        </w:rPr>
        <w:t>Администрация</w:t>
      </w:r>
      <w:r w:rsidR="00737496" w:rsidRPr="00DA0F9B">
        <w:rPr>
          <w:b/>
          <w:sz w:val="32"/>
          <w:szCs w:val="32"/>
        </w:rPr>
        <w:t xml:space="preserve"> </w:t>
      </w:r>
      <w:r w:rsidR="00373E74" w:rsidRPr="00DA0F9B">
        <w:rPr>
          <w:b/>
          <w:sz w:val="32"/>
          <w:szCs w:val="32"/>
        </w:rPr>
        <w:t>городского поселения «Борзинское</w:t>
      </w:r>
      <w:r w:rsidR="00737496" w:rsidRPr="00DA0F9B">
        <w:rPr>
          <w:b/>
          <w:sz w:val="32"/>
          <w:szCs w:val="32"/>
        </w:rPr>
        <w:t>»</w:t>
      </w:r>
    </w:p>
    <w:p w:rsidR="00624230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624230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624230">
        <w:rPr>
          <w:b/>
          <w:sz w:val="40"/>
          <w:szCs w:val="40"/>
        </w:rPr>
        <w:t>ПОСТАНОВЛЕ</w:t>
      </w:r>
      <w:r w:rsidR="00737496" w:rsidRPr="00624230">
        <w:rPr>
          <w:b/>
          <w:sz w:val="40"/>
          <w:szCs w:val="40"/>
        </w:rPr>
        <w:t>НИЕ</w:t>
      </w:r>
    </w:p>
    <w:p w:rsidR="00737496" w:rsidRDefault="00DB49AC" w:rsidP="00737496">
      <w:pPr>
        <w:rPr>
          <w:sz w:val="28"/>
        </w:rPr>
      </w:pPr>
      <w:r>
        <w:rPr>
          <w:sz w:val="28"/>
        </w:rPr>
        <w:t>«</w:t>
      </w:r>
      <w:proofErr w:type="gramStart"/>
      <w:r w:rsidR="00687967">
        <w:rPr>
          <w:sz w:val="28"/>
        </w:rPr>
        <w:t>24</w:t>
      </w:r>
      <w:r w:rsidR="00A5090C">
        <w:rPr>
          <w:sz w:val="28"/>
        </w:rPr>
        <w:t xml:space="preserve">» </w:t>
      </w:r>
      <w:r w:rsidR="00687967">
        <w:rPr>
          <w:sz w:val="28"/>
        </w:rPr>
        <w:t xml:space="preserve"> августа</w:t>
      </w:r>
      <w:proofErr w:type="gramEnd"/>
      <w:r w:rsidR="00687967">
        <w:rPr>
          <w:sz w:val="28"/>
        </w:rPr>
        <w:t xml:space="preserve"> </w:t>
      </w:r>
      <w:r w:rsidR="00A5090C">
        <w:rPr>
          <w:sz w:val="28"/>
        </w:rPr>
        <w:t>202</w:t>
      </w:r>
      <w:r w:rsidR="002056F6">
        <w:rPr>
          <w:sz w:val="28"/>
        </w:rPr>
        <w:t>1</w:t>
      </w:r>
      <w:r w:rsidR="00181947">
        <w:rPr>
          <w:sz w:val="28"/>
        </w:rPr>
        <w:t xml:space="preserve"> </w:t>
      </w:r>
      <w:r w:rsidR="00737496">
        <w:rPr>
          <w:sz w:val="28"/>
        </w:rPr>
        <w:t>г.</w:t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181947">
        <w:rPr>
          <w:sz w:val="28"/>
        </w:rPr>
        <w:t xml:space="preserve">       </w:t>
      </w:r>
      <w:r w:rsidR="00FC4887">
        <w:rPr>
          <w:sz w:val="28"/>
        </w:rPr>
        <w:t xml:space="preserve">     </w:t>
      </w:r>
      <w:r w:rsidR="00287284">
        <w:rPr>
          <w:sz w:val="28"/>
        </w:rPr>
        <w:t xml:space="preserve">     </w:t>
      </w:r>
      <w:r w:rsidR="00FC4887">
        <w:rPr>
          <w:sz w:val="28"/>
        </w:rPr>
        <w:t xml:space="preserve">  </w:t>
      </w:r>
      <w:r w:rsidR="00EB2271">
        <w:rPr>
          <w:sz w:val="28"/>
        </w:rPr>
        <w:t xml:space="preserve"> </w:t>
      </w:r>
      <w:r w:rsidR="00FC4887">
        <w:rPr>
          <w:sz w:val="28"/>
        </w:rPr>
        <w:t xml:space="preserve">  </w:t>
      </w:r>
      <w:r w:rsidR="00181947">
        <w:rPr>
          <w:sz w:val="28"/>
        </w:rPr>
        <w:t xml:space="preserve"> </w:t>
      </w:r>
      <w:r w:rsidR="002557EE">
        <w:rPr>
          <w:sz w:val="28"/>
        </w:rPr>
        <w:t xml:space="preserve">          </w:t>
      </w:r>
      <w:r w:rsidR="00737496">
        <w:rPr>
          <w:sz w:val="28"/>
        </w:rPr>
        <w:t xml:space="preserve">№ </w:t>
      </w:r>
      <w:r w:rsidR="00687967">
        <w:rPr>
          <w:sz w:val="28"/>
        </w:rPr>
        <w:t>512</w:t>
      </w:r>
    </w:p>
    <w:p w:rsidR="00737496" w:rsidRPr="00DA0F9B" w:rsidRDefault="00737496" w:rsidP="00737496">
      <w:pPr>
        <w:jc w:val="center"/>
        <w:rPr>
          <w:sz w:val="28"/>
        </w:rPr>
      </w:pPr>
      <w:r w:rsidRPr="00DA0F9B">
        <w:rPr>
          <w:sz w:val="28"/>
        </w:rPr>
        <w:t>г</w:t>
      </w:r>
      <w:r w:rsidR="00290BC5" w:rsidRPr="00DA0F9B">
        <w:rPr>
          <w:sz w:val="28"/>
        </w:rPr>
        <w:t>ород</w:t>
      </w:r>
      <w:r w:rsidRPr="00DA0F9B">
        <w:rPr>
          <w:sz w:val="28"/>
        </w:rPr>
        <w:t xml:space="preserve"> Борзя</w:t>
      </w:r>
    </w:p>
    <w:p w:rsidR="00737496" w:rsidRDefault="00737496" w:rsidP="00737496">
      <w:pPr>
        <w:rPr>
          <w:sz w:val="28"/>
        </w:rPr>
      </w:pP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б утверждении отчета</w:t>
      </w: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об исполнении бюджета</w:t>
      </w:r>
      <w:r w:rsidR="00290BC5">
        <w:rPr>
          <w:b/>
          <w:sz w:val="28"/>
        </w:rPr>
        <w:t xml:space="preserve"> </w:t>
      </w:r>
      <w:r w:rsidR="00207395">
        <w:rPr>
          <w:b/>
          <w:sz w:val="28"/>
        </w:rPr>
        <w:t>городского поселения «Борзинское</w:t>
      </w:r>
      <w:r>
        <w:rPr>
          <w:b/>
          <w:sz w:val="28"/>
        </w:rPr>
        <w:t xml:space="preserve">» </w:t>
      </w:r>
    </w:p>
    <w:p w:rsidR="00737496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68306A">
        <w:rPr>
          <w:b/>
          <w:sz w:val="28"/>
        </w:rPr>
        <w:t>1</w:t>
      </w:r>
      <w:r w:rsidR="00290BC5">
        <w:rPr>
          <w:b/>
          <w:sz w:val="28"/>
        </w:rPr>
        <w:t xml:space="preserve"> </w:t>
      </w:r>
      <w:r w:rsidR="00313170">
        <w:rPr>
          <w:b/>
          <w:sz w:val="28"/>
        </w:rPr>
        <w:t>полугодие</w:t>
      </w:r>
      <w:r w:rsidR="00290BC5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F27886">
        <w:rPr>
          <w:b/>
          <w:sz w:val="28"/>
        </w:rPr>
        <w:t>0</w:t>
      </w:r>
      <w:r w:rsidR="0068306A">
        <w:rPr>
          <w:b/>
          <w:sz w:val="28"/>
        </w:rPr>
        <w:t>2</w:t>
      </w:r>
      <w:r w:rsidR="002056F6">
        <w:rPr>
          <w:b/>
          <w:sz w:val="28"/>
        </w:rPr>
        <w:t>1</w:t>
      </w:r>
      <w:r>
        <w:rPr>
          <w:b/>
          <w:sz w:val="28"/>
        </w:rPr>
        <w:t xml:space="preserve"> год</w:t>
      </w:r>
      <w:r w:rsidR="00421844">
        <w:rPr>
          <w:b/>
          <w:sz w:val="28"/>
        </w:rPr>
        <w:t>а</w:t>
      </w:r>
    </w:p>
    <w:p w:rsidR="00737496" w:rsidRDefault="00737496" w:rsidP="00AC7615">
      <w:pPr>
        <w:jc w:val="both"/>
        <w:rPr>
          <w:b/>
          <w:sz w:val="28"/>
          <w:szCs w:val="28"/>
        </w:rPr>
      </w:pPr>
      <w:r>
        <w:rPr>
          <w:sz w:val="28"/>
        </w:rPr>
        <w:tab/>
        <w:t>Руководствуясь п</w:t>
      </w:r>
      <w:r w:rsidR="00610487">
        <w:rPr>
          <w:sz w:val="28"/>
        </w:rPr>
        <w:t>.</w:t>
      </w:r>
      <w:r w:rsidR="00D43462">
        <w:rPr>
          <w:sz w:val="28"/>
        </w:rPr>
        <w:t xml:space="preserve"> </w:t>
      </w:r>
      <w:r w:rsidR="00290BC5">
        <w:rPr>
          <w:sz w:val="28"/>
        </w:rPr>
        <w:t xml:space="preserve">п. </w:t>
      </w:r>
      <w:r w:rsidR="00D43462">
        <w:rPr>
          <w:sz w:val="28"/>
        </w:rPr>
        <w:t>2 ч</w:t>
      </w:r>
      <w:r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131-ФЗ, </w:t>
      </w:r>
      <w:r w:rsidRPr="00031054">
        <w:rPr>
          <w:sz w:val="28"/>
        </w:rPr>
        <w:t>ст.</w:t>
      </w:r>
      <w:r w:rsidR="00290BC5" w:rsidRPr="00031054">
        <w:rPr>
          <w:sz w:val="28"/>
        </w:rPr>
        <w:t xml:space="preserve"> 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6117DF">
        <w:rPr>
          <w:sz w:val="28"/>
          <w:szCs w:val="28"/>
        </w:rPr>
        <w:t xml:space="preserve">от 17 </w:t>
      </w:r>
      <w:r w:rsidR="00313170" w:rsidRPr="006117DF">
        <w:rPr>
          <w:sz w:val="28"/>
          <w:szCs w:val="28"/>
        </w:rPr>
        <w:t>июля 2020</w:t>
      </w:r>
      <w:r w:rsidR="00AC7615" w:rsidRPr="006117DF">
        <w:rPr>
          <w:sz w:val="28"/>
          <w:szCs w:val="28"/>
        </w:rPr>
        <w:t xml:space="preserve"> </w:t>
      </w:r>
      <w:r w:rsidR="00313170" w:rsidRPr="006117DF">
        <w:rPr>
          <w:sz w:val="28"/>
          <w:szCs w:val="28"/>
        </w:rPr>
        <w:t>года №</w:t>
      </w:r>
      <w:r w:rsidR="00AC7615" w:rsidRPr="006117DF">
        <w:rPr>
          <w:sz w:val="28"/>
          <w:szCs w:val="28"/>
        </w:rPr>
        <w:t xml:space="preserve"> 261,</w:t>
      </w:r>
      <w:r w:rsidR="006117DF" w:rsidRPr="006117DF">
        <w:rPr>
          <w:sz w:val="28"/>
          <w:szCs w:val="28"/>
        </w:rPr>
        <w:t xml:space="preserve"> </w:t>
      </w:r>
      <w:r w:rsidR="00FF6275" w:rsidRPr="006117DF">
        <w:rPr>
          <w:sz w:val="28"/>
          <w:szCs w:val="28"/>
        </w:rPr>
        <w:t>ст. 37,</w:t>
      </w:r>
      <w:r w:rsidR="00290BC5" w:rsidRPr="006117DF">
        <w:rPr>
          <w:sz w:val="28"/>
          <w:szCs w:val="28"/>
        </w:rPr>
        <w:t>38</w:t>
      </w:r>
      <w:r w:rsidR="00290BC5">
        <w:rPr>
          <w:sz w:val="28"/>
        </w:rPr>
        <w:t xml:space="preserve"> </w:t>
      </w:r>
      <w:r>
        <w:rPr>
          <w:sz w:val="28"/>
        </w:rPr>
        <w:t xml:space="preserve">Устава </w:t>
      </w:r>
      <w:r w:rsidR="0061398F">
        <w:rPr>
          <w:sz w:val="28"/>
        </w:rPr>
        <w:t>городского поселения «Борзинское»</w:t>
      </w:r>
      <w:r>
        <w:rPr>
          <w:sz w:val="28"/>
        </w:rPr>
        <w:t>,</w:t>
      </w:r>
      <w:r w:rsidR="00290BC5">
        <w:rPr>
          <w:sz w:val="28"/>
        </w:rPr>
        <w:t xml:space="preserve"> администрация</w:t>
      </w:r>
      <w:r>
        <w:rPr>
          <w:sz w:val="28"/>
        </w:rPr>
        <w:t xml:space="preserve"> </w:t>
      </w:r>
      <w:r w:rsidR="0061398F">
        <w:rPr>
          <w:sz w:val="28"/>
        </w:rPr>
        <w:t>городского поселения «Борзинское</w:t>
      </w:r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 w:rsidR="00290BC5" w:rsidRPr="00290BC5">
        <w:rPr>
          <w:b/>
          <w:sz w:val="28"/>
          <w:szCs w:val="28"/>
        </w:rPr>
        <w:t>постановляет:</w:t>
      </w:r>
    </w:p>
    <w:p w:rsidR="002056F6" w:rsidRDefault="002056F6" w:rsidP="00E97780">
      <w:pPr>
        <w:jc w:val="both"/>
        <w:rPr>
          <w:sz w:val="28"/>
        </w:rPr>
      </w:pPr>
    </w:p>
    <w:p w:rsidR="00737496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1.Утвердить отчет об исполнении бюджета </w:t>
      </w:r>
      <w:r w:rsidR="0061398F">
        <w:rPr>
          <w:sz w:val="28"/>
        </w:rPr>
        <w:t>городского поселения «Борзинское</w:t>
      </w:r>
      <w:r w:rsidR="00DC2222">
        <w:rPr>
          <w:sz w:val="28"/>
        </w:rPr>
        <w:t xml:space="preserve">» </w:t>
      </w:r>
      <w:r>
        <w:rPr>
          <w:sz w:val="28"/>
        </w:rPr>
        <w:t>за</w:t>
      </w:r>
      <w:r w:rsidR="00DC2222">
        <w:rPr>
          <w:sz w:val="28"/>
        </w:rPr>
        <w:t xml:space="preserve"> </w:t>
      </w:r>
      <w:r w:rsidR="00D369ED">
        <w:rPr>
          <w:sz w:val="28"/>
        </w:rPr>
        <w:t>1</w:t>
      </w:r>
      <w:r w:rsidR="0068306A">
        <w:rPr>
          <w:sz w:val="28"/>
        </w:rPr>
        <w:t xml:space="preserve"> </w:t>
      </w:r>
      <w:r w:rsidR="00313170">
        <w:rPr>
          <w:sz w:val="28"/>
        </w:rPr>
        <w:t>полугодие</w:t>
      </w:r>
      <w:r w:rsidR="0068306A">
        <w:rPr>
          <w:sz w:val="28"/>
        </w:rPr>
        <w:t xml:space="preserve"> 202</w:t>
      </w:r>
      <w:r w:rsidR="002056F6">
        <w:rPr>
          <w:sz w:val="28"/>
        </w:rPr>
        <w:t>1</w:t>
      </w:r>
      <w:r>
        <w:rPr>
          <w:sz w:val="28"/>
        </w:rPr>
        <w:t xml:space="preserve"> год</w:t>
      </w:r>
      <w:r w:rsidR="00290BC5">
        <w:rPr>
          <w:sz w:val="28"/>
        </w:rPr>
        <w:t>а</w:t>
      </w:r>
      <w:r w:rsidR="00DC2222">
        <w:rPr>
          <w:sz w:val="28"/>
        </w:rPr>
        <w:t xml:space="preserve"> по доходам </w:t>
      </w:r>
      <w:r>
        <w:rPr>
          <w:sz w:val="28"/>
        </w:rPr>
        <w:t xml:space="preserve">в сумме </w:t>
      </w:r>
      <w:r w:rsidR="000B0018">
        <w:rPr>
          <w:sz w:val="28"/>
        </w:rPr>
        <w:t>81 864,0</w:t>
      </w:r>
      <w:r w:rsidR="00290BC5">
        <w:rPr>
          <w:sz w:val="28"/>
        </w:rPr>
        <w:t xml:space="preserve">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</w:t>
      </w:r>
      <w:r w:rsidR="00290BC5">
        <w:rPr>
          <w:sz w:val="28"/>
        </w:rPr>
        <w:t>лей</w:t>
      </w:r>
      <w:r w:rsidR="00DC2222">
        <w:rPr>
          <w:sz w:val="28"/>
        </w:rPr>
        <w:t xml:space="preserve">, по расходам </w:t>
      </w:r>
      <w:r>
        <w:rPr>
          <w:sz w:val="28"/>
        </w:rPr>
        <w:t>в</w:t>
      </w:r>
      <w:r w:rsidR="00DC2222">
        <w:rPr>
          <w:sz w:val="28"/>
        </w:rPr>
        <w:t xml:space="preserve"> сумме </w:t>
      </w:r>
      <w:r w:rsidR="00313170">
        <w:rPr>
          <w:sz w:val="28"/>
        </w:rPr>
        <w:t>81 928</w:t>
      </w:r>
      <w:r w:rsidR="002056F6">
        <w:rPr>
          <w:sz w:val="28"/>
        </w:rPr>
        <w:t> ,</w:t>
      </w:r>
      <w:r w:rsidR="00313170">
        <w:rPr>
          <w:sz w:val="28"/>
        </w:rPr>
        <w:t>4</w:t>
      </w:r>
      <w:r w:rsidR="00EE548F">
        <w:rPr>
          <w:sz w:val="28"/>
        </w:rPr>
        <w:t xml:space="preserve">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лей,</w:t>
      </w:r>
      <w:r w:rsidR="0068306A">
        <w:rPr>
          <w:sz w:val="28"/>
        </w:rPr>
        <w:t xml:space="preserve"> </w:t>
      </w:r>
      <w:r>
        <w:rPr>
          <w:sz w:val="28"/>
        </w:rPr>
        <w:t xml:space="preserve">с превышением </w:t>
      </w:r>
      <w:r w:rsidR="00765550">
        <w:rPr>
          <w:sz w:val="28"/>
        </w:rPr>
        <w:t>доходов</w:t>
      </w:r>
      <w:r>
        <w:rPr>
          <w:sz w:val="28"/>
        </w:rPr>
        <w:t xml:space="preserve"> над</w:t>
      </w:r>
      <w:r w:rsidR="00DC2222">
        <w:rPr>
          <w:sz w:val="28"/>
        </w:rPr>
        <w:t xml:space="preserve"> </w:t>
      </w:r>
      <w:r w:rsidR="0068306A">
        <w:rPr>
          <w:sz w:val="28"/>
        </w:rPr>
        <w:t>расходами</w:t>
      </w:r>
      <w:r w:rsidR="007A71D9">
        <w:rPr>
          <w:sz w:val="28"/>
        </w:rPr>
        <w:t xml:space="preserve"> </w:t>
      </w:r>
      <w:r>
        <w:rPr>
          <w:sz w:val="28"/>
        </w:rPr>
        <w:t>(</w:t>
      </w:r>
      <w:r w:rsidR="00765550">
        <w:rPr>
          <w:sz w:val="28"/>
        </w:rPr>
        <w:t>профи</w:t>
      </w:r>
      <w:r w:rsidR="004453F0">
        <w:rPr>
          <w:sz w:val="28"/>
        </w:rPr>
        <w:t>ци</w:t>
      </w:r>
      <w:r>
        <w:rPr>
          <w:sz w:val="28"/>
        </w:rPr>
        <w:t xml:space="preserve">т) в сумме </w:t>
      </w:r>
      <w:r w:rsidR="000B0018">
        <w:rPr>
          <w:sz w:val="28"/>
        </w:rPr>
        <w:t>64,4</w:t>
      </w:r>
      <w:r w:rsidR="00F54DA3">
        <w:rPr>
          <w:sz w:val="28"/>
        </w:rPr>
        <w:t xml:space="preserve"> </w:t>
      </w:r>
      <w:r w:rsidR="00290BC5">
        <w:rPr>
          <w:sz w:val="28"/>
        </w:rPr>
        <w:t>тыс</w:t>
      </w:r>
      <w:r>
        <w:rPr>
          <w:sz w:val="28"/>
        </w:rPr>
        <w:t>.</w:t>
      </w:r>
      <w:r w:rsidR="001065F3">
        <w:rPr>
          <w:sz w:val="28"/>
        </w:rPr>
        <w:t xml:space="preserve"> </w:t>
      </w:r>
      <w:r>
        <w:rPr>
          <w:sz w:val="28"/>
        </w:rPr>
        <w:t>рублей</w:t>
      </w:r>
      <w:r w:rsidRPr="00D005C7">
        <w:rPr>
          <w:sz w:val="28"/>
        </w:rPr>
        <w:t xml:space="preserve"> (</w:t>
      </w:r>
      <w:r w:rsidR="00F54DA3">
        <w:rPr>
          <w:sz w:val="28"/>
        </w:rPr>
        <w:t>п</w:t>
      </w:r>
      <w:r w:rsidRPr="00D005C7">
        <w:rPr>
          <w:sz w:val="28"/>
        </w:rPr>
        <w:t>риложения №1</w:t>
      </w:r>
      <w:r w:rsidR="00F54DA3">
        <w:rPr>
          <w:sz w:val="28"/>
        </w:rPr>
        <w:t>-5</w:t>
      </w:r>
      <w:r w:rsidRPr="00D005C7">
        <w:rPr>
          <w:sz w:val="28"/>
        </w:rPr>
        <w:t>)</w:t>
      </w:r>
      <w:r w:rsidR="006117DF">
        <w:rPr>
          <w:sz w:val="28"/>
        </w:rPr>
        <w:t>.</w:t>
      </w:r>
    </w:p>
    <w:p w:rsidR="00290BC5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2.</w:t>
      </w:r>
      <w:r w:rsidR="00290BC5">
        <w:rPr>
          <w:sz w:val="28"/>
        </w:rPr>
        <w:t xml:space="preserve"> Отделу бухгалтерского </w:t>
      </w:r>
      <w:r w:rsidR="00DF31C3">
        <w:rPr>
          <w:sz w:val="28"/>
        </w:rPr>
        <w:t>учета, отчетности и финансов (</w:t>
      </w:r>
      <w:r w:rsidR="00313170">
        <w:rPr>
          <w:sz w:val="28"/>
        </w:rPr>
        <w:t>Упоровой Н.В.</w:t>
      </w:r>
      <w:r w:rsidR="00DF31C3">
        <w:rPr>
          <w:sz w:val="28"/>
        </w:rPr>
        <w:t xml:space="preserve">) направить отчет об исполнении бюджета городского поселения «Борзинское» за </w:t>
      </w:r>
      <w:r w:rsidR="00D369ED">
        <w:rPr>
          <w:sz w:val="28"/>
        </w:rPr>
        <w:t>1</w:t>
      </w:r>
      <w:r w:rsidR="0068306A">
        <w:rPr>
          <w:sz w:val="28"/>
        </w:rPr>
        <w:t xml:space="preserve"> </w:t>
      </w:r>
      <w:r w:rsidR="00313170">
        <w:rPr>
          <w:sz w:val="28"/>
        </w:rPr>
        <w:t>полугодие</w:t>
      </w:r>
      <w:r w:rsidR="0068306A">
        <w:rPr>
          <w:sz w:val="28"/>
        </w:rPr>
        <w:t xml:space="preserve"> </w:t>
      </w:r>
      <w:r w:rsidR="00DF31C3">
        <w:rPr>
          <w:sz w:val="28"/>
        </w:rPr>
        <w:t>20</w:t>
      </w:r>
      <w:r w:rsidR="0068306A">
        <w:rPr>
          <w:sz w:val="28"/>
        </w:rPr>
        <w:t>2</w:t>
      </w:r>
      <w:r w:rsidR="002056F6">
        <w:rPr>
          <w:sz w:val="28"/>
        </w:rPr>
        <w:t>1</w:t>
      </w:r>
      <w:r w:rsidR="00DF31C3">
        <w:rPr>
          <w:sz w:val="28"/>
        </w:rPr>
        <w:t xml:space="preserve"> г</w:t>
      </w:r>
      <w:r w:rsidR="00C5414D">
        <w:rPr>
          <w:sz w:val="28"/>
        </w:rPr>
        <w:t>ода</w:t>
      </w:r>
      <w:r w:rsidR="00DF31C3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2056F6" w:rsidRPr="0094055A" w:rsidRDefault="002056F6" w:rsidP="002056F6">
      <w:pPr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290BC5">
        <w:rPr>
          <w:sz w:val="28"/>
        </w:rPr>
        <w:t>3.</w:t>
      </w:r>
      <w:r w:rsidR="00F54DA3" w:rsidRPr="003B7E09">
        <w:rPr>
          <w:szCs w:val="28"/>
        </w:rPr>
        <w:t> </w:t>
      </w:r>
      <w:r w:rsidRPr="0094055A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313170">
        <w:rPr>
          <w:sz w:val="28"/>
          <w:szCs w:val="28"/>
        </w:rPr>
        <w:t xml:space="preserve"> </w:t>
      </w:r>
      <w:r w:rsidRPr="0094055A">
        <w:rPr>
          <w:sz w:val="28"/>
          <w:szCs w:val="28"/>
        </w:rPr>
        <w:t>Борзя, ул.</w:t>
      </w:r>
      <w:r w:rsidR="00313170">
        <w:rPr>
          <w:sz w:val="28"/>
          <w:szCs w:val="28"/>
        </w:rPr>
        <w:t xml:space="preserve"> </w:t>
      </w:r>
      <w:r w:rsidRPr="0094055A">
        <w:rPr>
          <w:sz w:val="28"/>
          <w:szCs w:val="28"/>
        </w:rPr>
        <w:t>Савватеевская, 23.</w:t>
      </w:r>
    </w:p>
    <w:p w:rsidR="002056F6" w:rsidRDefault="002056F6" w:rsidP="002056F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3C8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4055A">
        <w:rPr>
          <w:sz w:val="28"/>
          <w:szCs w:val="28"/>
        </w:rPr>
        <w:t>.Настоящее постановление под</w:t>
      </w:r>
      <w:r w:rsidR="00B64B7D">
        <w:rPr>
          <w:sz w:val="28"/>
          <w:szCs w:val="28"/>
        </w:rPr>
        <w:t xml:space="preserve"> </w:t>
      </w:r>
      <w:r w:rsidRPr="0094055A">
        <w:rPr>
          <w:sz w:val="28"/>
          <w:szCs w:val="28"/>
        </w:rPr>
        <w:t>лежит размещению на официальном сайте городского поселения «Борзинское» в информационно-телекоммуникационной сети «Интернет</w:t>
      </w:r>
      <w:r w:rsidRPr="002056F6">
        <w:rPr>
          <w:sz w:val="28"/>
          <w:szCs w:val="28"/>
        </w:rPr>
        <w:t>» (</w:t>
      </w:r>
      <w:hyperlink r:id="rId8" w:history="1">
        <w:r w:rsidRPr="002056F6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2056F6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2056F6">
        <w:rPr>
          <w:sz w:val="28"/>
          <w:szCs w:val="28"/>
        </w:rPr>
        <w:t>).</w:t>
      </w:r>
    </w:p>
    <w:p w:rsidR="002056F6" w:rsidRPr="002056F6" w:rsidRDefault="002056F6" w:rsidP="002056F6">
      <w:pPr>
        <w:ind w:firstLine="539"/>
        <w:jc w:val="both"/>
        <w:rPr>
          <w:sz w:val="28"/>
          <w:szCs w:val="28"/>
        </w:rPr>
      </w:pPr>
    </w:p>
    <w:p w:rsidR="00737496" w:rsidRDefault="00313170" w:rsidP="007A71D9">
      <w:pPr>
        <w:spacing w:line="276" w:lineRule="auto"/>
        <w:rPr>
          <w:sz w:val="28"/>
        </w:rPr>
      </w:pPr>
      <w:r>
        <w:rPr>
          <w:sz w:val="28"/>
        </w:rPr>
        <w:t>Врио г</w:t>
      </w:r>
      <w:r w:rsidR="00737496">
        <w:rPr>
          <w:sz w:val="28"/>
        </w:rPr>
        <w:t>лав</w:t>
      </w:r>
      <w:r>
        <w:rPr>
          <w:sz w:val="28"/>
        </w:rPr>
        <w:t>ы</w:t>
      </w:r>
      <w:r w:rsidR="00935466">
        <w:rPr>
          <w:sz w:val="28"/>
        </w:rPr>
        <w:t xml:space="preserve"> г</w:t>
      </w:r>
      <w:r w:rsidR="004453F0">
        <w:rPr>
          <w:sz w:val="28"/>
        </w:rPr>
        <w:t>ородского поселения</w:t>
      </w:r>
      <w:r w:rsidR="007A71D9">
        <w:rPr>
          <w:sz w:val="28"/>
        </w:rPr>
        <w:t xml:space="preserve"> </w:t>
      </w:r>
      <w:r w:rsidR="00737496">
        <w:rPr>
          <w:sz w:val="28"/>
        </w:rPr>
        <w:t>«</w:t>
      </w:r>
      <w:r w:rsidR="004453F0">
        <w:rPr>
          <w:sz w:val="28"/>
        </w:rPr>
        <w:t>Борзинское</w:t>
      </w:r>
      <w:r w:rsidR="00737496">
        <w:rPr>
          <w:sz w:val="28"/>
        </w:rPr>
        <w:t>»</w:t>
      </w:r>
      <w:r w:rsidR="00737496">
        <w:rPr>
          <w:sz w:val="28"/>
        </w:rPr>
        <w:tab/>
      </w:r>
      <w:r>
        <w:rPr>
          <w:sz w:val="28"/>
        </w:rPr>
        <w:t xml:space="preserve">               В.Ю. Сизиков</w:t>
      </w:r>
    </w:p>
    <w:p w:rsidR="00313170" w:rsidRDefault="00313170" w:rsidP="007A71D9">
      <w:pPr>
        <w:spacing w:line="276" w:lineRule="auto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737496" w:rsidRPr="00401270" w:rsidTr="00145FBD">
        <w:trPr>
          <w:trHeight w:val="1560"/>
        </w:trPr>
        <w:tc>
          <w:tcPr>
            <w:tcW w:w="4899" w:type="dxa"/>
          </w:tcPr>
          <w:p w:rsidR="00737496" w:rsidRPr="00401270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181947" w:rsidRDefault="00181947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1</w:t>
            </w:r>
            <w:r w:rsidR="00640F21">
              <w:rPr>
                <w:b w:val="0"/>
                <w:sz w:val="24"/>
              </w:rPr>
              <w:t xml:space="preserve">  </w:t>
            </w: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2F2EC2">
              <w:rPr>
                <w:b w:val="0"/>
                <w:sz w:val="24"/>
              </w:rPr>
              <w:t>постановлению администрации</w:t>
            </w:r>
            <w:r w:rsidRPr="00A1110D">
              <w:rPr>
                <w:b w:val="0"/>
                <w:sz w:val="24"/>
              </w:rPr>
              <w:t xml:space="preserve"> </w:t>
            </w:r>
            <w:r w:rsidR="004453F0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737496" w:rsidRPr="00401270" w:rsidRDefault="00737496" w:rsidP="00145FBD">
            <w:pPr>
              <w:ind w:right="-108"/>
              <w:jc w:val="right"/>
              <w:rPr>
                <w:sz w:val="28"/>
                <w:szCs w:val="28"/>
              </w:rPr>
            </w:pPr>
            <w:r w:rsidRPr="00A1110D">
              <w:t xml:space="preserve">от </w:t>
            </w:r>
            <w:r w:rsidR="008F6ABD" w:rsidRPr="00A1110D">
              <w:t>«</w:t>
            </w:r>
            <w:r w:rsidR="00145FBD">
              <w:t>24</w:t>
            </w:r>
            <w:r w:rsidR="008F6ABD" w:rsidRPr="00A1110D">
              <w:t>»</w:t>
            </w:r>
            <w:r w:rsidR="002F2EC2">
              <w:t xml:space="preserve"> </w:t>
            </w:r>
            <w:r w:rsidR="00145FBD">
              <w:t>августа</w:t>
            </w:r>
            <w:r w:rsidR="004453F0" w:rsidRPr="00A1110D">
              <w:t xml:space="preserve"> </w:t>
            </w:r>
            <w:r w:rsidRPr="00A1110D">
              <w:t>20</w:t>
            </w:r>
            <w:r w:rsidR="0068306A">
              <w:t>2</w:t>
            </w:r>
            <w:r w:rsidR="00E030AB">
              <w:t>1</w:t>
            </w:r>
            <w:r w:rsidRPr="00A1110D">
              <w:t xml:space="preserve"> г. </w:t>
            </w:r>
            <w:r w:rsidR="008F6ABD" w:rsidRPr="00A1110D">
              <w:t>№</w:t>
            </w:r>
            <w:r w:rsidR="002F2EC2">
              <w:t xml:space="preserve"> </w:t>
            </w:r>
            <w:r w:rsidR="00145FBD">
              <w:t>51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2923EB" w:rsidRDefault="00124FD9" w:rsidP="00377331">
      <w:pPr>
        <w:ind w:right="-108"/>
        <w:jc w:val="center"/>
        <w:rPr>
          <w:b/>
          <w:sz w:val="28"/>
          <w:szCs w:val="28"/>
        </w:rPr>
      </w:pPr>
      <w:r w:rsidRPr="002923EB">
        <w:rPr>
          <w:b/>
          <w:sz w:val="28"/>
          <w:szCs w:val="28"/>
        </w:rPr>
        <w:t xml:space="preserve">Источники финансирования дефицита бюджета </w:t>
      </w:r>
      <w:r w:rsidR="004453F0">
        <w:rPr>
          <w:b/>
          <w:sz w:val="28"/>
          <w:szCs w:val="28"/>
        </w:rPr>
        <w:t>городского поселения «Борзинское</w:t>
      </w:r>
      <w:r w:rsidRPr="002923EB">
        <w:rPr>
          <w:b/>
          <w:sz w:val="28"/>
          <w:szCs w:val="28"/>
        </w:rPr>
        <w:t xml:space="preserve">» </w:t>
      </w:r>
      <w:r w:rsidR="000F7FA0" w:rsidRPr="002923EB">
        <w:rPr>
          <w:b/>
          <w:sz w:val="28"/>
          <w:szCs w:val="28"/>
        </w:rPr>
        <w:t xml:space="preserve">за </w:t>
      </w:r>
      <w:r w:rsidR="00D369ED">
        <w:rPr>
          <w:b/>
          <w:sz w:val="28"/>
          <w:szCs w:val="28"/>
        </w:rPr>
        <w:t>1</w:t>
      </w:r>
      <w:r w:rsidR="002F2EC2">
        <w:rPr>
          <w:b/>
          <w:sz w:val="28"/>
          <w:szCs w:val="28"/>
        </w:rPr>
        <w:t xml:space="preserve"> </w:t>
      </w:r>
      <w:r w:rsidR="00313170">
        <w:rPr>
          <w:b/>
          <w:sz w:val="28"/>
          <w:szCs w:val="28"/>
        </w:rPr>
        <w:t>полугодие</w:t>
      </w:r>
      <w:r w:rsidR="002F2EC2">
        <w:rPr>
          <w:b/>
          <w:sz w:val="28"/>
          <w:szCs w:val="28"/>
        </w:rPr>
        <w:t xml:space="preserve"> </w:t>
      </w:r>
      <w:r w:rsidRPr="002923EB">
        <w:rPr>
          <w:b/>
          <w:sz w:val="28"/>
          <w:szCs w:val="28"/>
        </w:rPr>
        <w:t>20</w:t>
      </w:r>
      <w:r w:rsidR="0068306A">
        <w:rPr>
          <w:b/>
          <w:sz w:val="28"/>
          <w:szCs w:val="28"/>
        </w:rPr>
        <w:t>2</w:t>
      </w:r>
      <w:r w:rsidR="00E030AB">
        <w:rPr>
          <w:b/>
          <w:sz w:val="28"/>
          <w:szCs w:val="28"/>
        </w:rPr>
        <w:t>1</w:t>
      </w:r>
      <w:r w:rsidRPr="002923EB">
        <w:rPr>
          <w:b/>
          <w:sz w:val="28"/>
          <w:szCs w:val="28"/>
        </w:rPr>
        <w:t xml:space="preserve"> год</w:t>
      </w:r>
      <w:r w:rsidR="002F2EC2">
        <w:rPr>
          <w:b/>
          <w:sz w:val="28"/>
          <w:szCs w:val="28"/>
        </w:rPr>
        <w:t>а</w:t>
      </w:r>
    </w:p>
    <w:p w:rsidR="00124FD9" w:rsidRPr="00035127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166"/>
        <w:gridCol w:w="1134"/>
        <w:gridCol w:w="1418"/>
      </w:tblGrid>
      <w:tr w:rsidR="005E42EE" w:rsidRPr="005E42EE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  <w:p w:rsidR="005E42EE" w:rsidRPr="005E42EE" w:rsidRDefault="005E42EE" w:rsidP="003F27A9">
            <w:pPr>
              <w:ind w:right="-108"/>
              <w:jc w:val="center"/>
            </w:pPr>
            <w:r w:rsidRPr="005E42EE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5E42EE" w:rsidRDefault="005E42EE" w:rsidP="00767D67">
            <w:pPr>
              <w:ind w:left="-108" w:right="-108" w:firstLine="108"/>
              <w:jc w:val="center"/>
            </w:pPr>
            <w:r w:rsidRPr="005E42EE">
              <w:rPr>
                <w:lang w:val="en-US"/>
              </w:rPr>
              <w:t>(</w:t>
            </w:r>
            <w:r w:rsidR="00767D67">
              <w:t>т</w:t>
            </w:r>
            <w:r w:rsidR="009F3AE3" w:rsidRPr="005E42EE">
              <w:t>ыс.</w:t>
            </w:r>
            <w:r w:rsidR="00767D67">
              <w:t xml:space="preserve"> </w:t>
            </w:r>
            <w:r w:rsidR="009F3AE3" w:rsidRPr="005E42EE">
              <w:t>рублей)</w:t>
            </w:r>
          </w:p>
        </w:tc>
      </w:tr>
      <w:tr w:rsidR="005E42EE" w:rsidRPr="005E42EE" w:rsidTr="004D36A6">
        <w:trPr>
          <w:trHeight w:val="597"/>
        </w:trPr>
        <w:tc>
          <w:tcPr>
            <w:tcW w:w="900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5E42EE" w:rsidRDefault="004A54A9" w:rsidP="003F27A9">
            <w:pPr>
              <w:ind w:right="-108"/>
              <w:jc w:val="center"/>
            </w:pPr>
            <w:r w:rsidRPr="005E42EE">
              <w:t>Сумма</w:t>
            </w:r>
          </w:p>
        </w:tc>
        <w:tc>
          <w:tcPr>
            <w:tcW w:w="1418" w:type="dxa"/>
            <w:vAlign w:val="center"/>
          </w:tcPr>
          <w:p w:rsidR="005E42EE" w:rsidRPr="005E42EE" w:rsidRDefault="004A54A9" w:rsidP="00313170">
            <w:pPr>
              <w:ind w:left="34" w:right="-108"/>
              <w:jc w:val="center"/>
            </w:pPr>
            <w:r w:rsidRPr="005E42EE">
              <w:t>Исполнено на  01.</w:t>
            </w:r>
            <w:r w:rsidR="0068306A">
              <w:t>0</w:t>
            </w:r>
            <w:r w:rsidR="00313170">
              <w:t>7</w:t>
            </w:r>
            <w:r w:rsidRPr="005E42EE">
              <w:t>.20</w:t>
            </w:r>
            <w:r w:rsidR="0068306A">
              <w:t>2</w:t>
            </w:r>
            <w:r w:rsidR="00E030AB">
              <w:t>1</w:t>
            </w:r>
            <w:r w:rsidRPr="005E42EE">
              <w:t>г.</w:t>
            </w:r>
          </w:p>
        </w:tc>
      </w:tr>
    </w:tbl>
    <w:p w:rsidR="00206658" w:rsidRDefault="0020665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118"/>
        <w:gridCol w:w="1276"/>
        <w:gridCol w:w="1276"/>
      </w:tblGrid>
      <w:tr w:rsidR="00124FD9" w:rsidRPr="00540DD3" w:rsidTr="00EC0624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1</w:t>
            </w:r>
          </w:p>
        </w:tc>
        <w:tc>
          <w:tcPr>
            <w:tcW w:w="2977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2</w:t>
            </w:r>
          </w:p>
        </w:tc>
        <w:tc>
          <w:tcPr>
            <w:tcW w:w="3118" w:type="dxa"/>
            <w:vAlign w:val="center"/>
          </w:tcPr>
          <w:p w:rsidR="00124FD9" w:rsidRPr="00540DD3" w:rsidRDefault="00124FD9" w:rsidP="003F27A9">
            <w:r w:rsidRPr="00540DD3">
              <w:t>3</w:t>
            </w:r>
          </w:p>
        </w:tc>
        <w:tc>
          <w:tcPr>
            <w:tcW w:w="1276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4</w:t>
            </w:r>
          </w:p>
        </w:tc>
        <w:tc>
          <w:tcPr>
            <w:tcW w:w="1276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5</w:t>
            </w:r>
          </w:p>
        </w:tc>
      </w:tr>
      <w:tr w:rsidR="00124FD9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540DD3" w:rsidRDefault="00124FD9" w:rsidP="003F27A9">
            <w:pPr>
              <w:rPr>
                <w:b/>
              </w:rPr>
            </w:pPr>
            <w:r w:rsidRPr="00540DD3">
              <w:rPr>
                <w:b/>
              </w:rPr>
              <w:t>Источники финансирования дефицита бюджета</w:t>
            </w:r>
            <w:r w:rsidR="00FA10A2" w:rsidRPr="00540DD3">
              <w:rPr>
                <w:b/>
              </w:rPr>
              <w:t xml:space="preserve"> –</w:t>
            </w:r>
            <w:r w:rsidRPr="00540DD3">
              <w:rPr>
                <w:b/>
              </w:rPr>
              <w:t xml:space="preserve"> всего</w:t>
            </w:r>
          </w:p>
          <w:p w:rsidR="00124FD9" w:rsidRPr="00540DD3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24FD9" w:rsidRPr="00540DD3" w:rsidRDefault="00987727" w:rsidP="003479C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479C5">
              <w:rPr>
                <w:b/>
              </w:rPr>
              <w:t>1 613,2</w:t>
            </w:r>
          </w:p>
        </w:tc>
        <w:tc>
          <w:tcPr>
            <w:tcW w:w="1276" w:type="dxa"/>
            <w:vAlign w:val="center"/>
          </w:tcPr>
          <w:p w:rsidR="00124FD9" w:rsidRPr="00540DD3" w:rsidRDefault="00401086" w:rsidP="0031317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313170">
              <w:rPr>
                <w:b/>
              </w:rPr>
              <w:t>64,4</w:t>
            </w:r>
          </w:p>
        </w:tc>
      </w:tr>
      <w:tr w:rsidR="006429FF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540DD3" w:rsidRDefault="006429FF" w:rsidP="003F27A9">
            <w:pPr>
              <w:rPr>
                <w:b/>
              </w:rPr>
            </w:pPr>
            <w:r w:rsidRPr="00540DD3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:rsidR="006429FF" w:rsidRPr="00540DD3" w:rsidRDefault="007E780A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401086">
              <w:rPr>
                <w:b/>
              </w:rPr>
              <w:t> 0</w:t>
            </w:r>
            <w:r w:rsidR="000A5982">
              <w:rPr>
                <w:b/>
              </w:rPr>
              <w:t>00</w:t>
            </w:r>
            <w:r w:rsidR="00401086">
              <w:rPr>
                <w:b/>
              </w:rPr>
              <w:t>,</w:t>
            </w:r>
            <w:r w:rsidR="000A5982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429FF" w:rsidRPr="00540DD3" w:rsidRDefault="003479C5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AE7DC4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0A5982">
              <w:rPr>
                <w:b/>
              </w:rPr>
              <w:t> </w:t>
            </w:r>
            <w:r w:rsidR="00401086">
              <w:rPr>
                <w:b/>
              </w:rPr>
              <w:t>0</w:t>
            </w:r>
            <w:r w:rsidR="000A5982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540DD3" w:rsidRDefault="003479C5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304FD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8</w:t>
            </w:r>
            <w:r w:rsidR="006304FD" w:rsidRPr="00540DD3">
              <w:t>02</w:t>
            </w:r>
          </w:p>
        </w:tc>
        <w:tc>
          <w:tcPr>
            <w:tcW w:w="2977" w:type="dxa"/>
            <w:vAlign w:val="center"/>
          </w:tcPr>
          <w:p w:rsidR="006304FD" w:rsidRPr="00540DD3" w:rsidRDefault="006304FD" w:rsidP="003F27A9">
            <w:pPr>
              <w:ind w:right="-108"/>
              <w:jc w:val="center"/>
            </w:pPr>
            <w:r w:rsidRPr="00540DD3">
              <w:t>01 03 0</w:t>
            </w:r>
            <w:r w:rsidR="00E07E40" w:rsidRPr="00540DD3">
              <w:t>1</w:t>
            </w:r>
            <w:r w:rsidRPr="00540DD3">
              <w:t xml:space="preserve"> 00</w:t>
            </w:r>
            <w:r w:rsidR="006477D7">
              <w:t xml:space="preserve"> 00 0000 0</w:t>
            </w:r>
            <w:r w:rsidRPr="00540DD3">
              <w:t>00</w:t>
            </w:r>
          </w:p>
        </w:tc>
        <w:tc>
          <w:tcPr>
            <w:tcW w:w="3118" w:type="dxa"/>
            <w:vAlign w:val="center"/>
          </w:tcPr>
          <w:p w:rsidR="006304FD" w:rsidRPr="00540DD3" w:rsidRDefault="006304FD" w:rsidP="003F27A9">
            <w:r w:rsidRPr="00540DD3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AE7DC4" w:rsidP="001706D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0A5982">
              <w:rPr>
                <w:b/>
              </w:rPr>
              <w:t> </w:t>
            </w:r>
            <w:r w:rsidR="00401086">
              <w:rPr>
                <w:b/>
              </w:rPr>
              <w:t>0</w:t>
            </w:r>
            <w:r w:rsidR="000A5982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540DD3" w:rsidRDefault="00495B2B" w:rsidP="000A59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lastRenderedPageBreak/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4D36A6">
            <w:pPr>
              <w:ind w:right="-108"/>
              <w:jc w:val="center"/>
            </w:pPr>
            <w:r w:rsidRPr="00540DD3">
              <w:t xml:space="preserve">01 03 01 00 </w:t>
            </w:r>
            <w:r>
              <w:t>13</w:t>
            </w:r>
            <w:r w:rsidRPr="00540DD3">
              <w:t xml:space="preserve"> 0000 81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6477D7">
            <w:r w:rsidRPr="00540DD3">
              <w:t xml:space="preserve">Погашение бюджетами </w:t>
            </w:r>
            <w:r>
              <w:t xml:space="preserve">городских поселений </w:t>
            </w:r>
            <w:r w:rsidRPr="00540DD3"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401086" w:rsidP="00CD74F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D74F5">
              <w:rPr>
                <w:b/>
              </w:rPr>
              <w:t>6</w:t>
            </w:r>
            <w:r w:rsidR="00987727">
              <w:rPr>
                <w:b/>
              </w:rPr>
              <w:t> 000,0</w:t>
            </w:r>
          </w:p>
        </w:tc>
        <w:tc>
          <w:tcPr>
            <w:tcW w:w="1276" w:type="dxa"/>
            <w:vAlign w:val="center"/>
          </w:tcPr>
          <w:p w:rsidR="00AE7DC4" w:rsidRPr="00540DD3" w:rsidRDefault="00495B2B" w:rsidP="00CD74F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:rsidR="00AE7DC4" w:rsidRPr="00540DD3" w:rsidRDefault="00495B2B" w:rsidP="00FA648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 386,8</w:t>
            </w:r>
          </w:p>
        </w:tc>
        <w:tc>
          <w:tcPr>
            <w:tcW w:w="1276" w:type="dxa"/>
            <w:vAlign w:val="center"/>
          </w:tcPr>
          <w:p w:rsidR="00AE7DC4" w:rsidRPr="00540DD3" w:rsidRDefault="00313170" w:rsidP="00FA648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4,4</w:t>
            </w:r>
          </w:p>
        </w:tc>
      </w:tr>
      <w:tr w:rsidR="00AE7DC4" w:rsidRPr="00540DD3" w:rsidTr="00DF5E49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6E08BA" w:rsidRDefault="00696568" w:rsidP="00FA648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32627">
              <w:rPr>
                <w:sz w:val="22"/>
                <w:szCs w:val="22"/>
              </w:rPr>
              <w:t xml:space="preserve"> </w:t>
            </w:r>
            <w:r w:rsidR="00313170">
              <w:rPr>
                <w:sz w:val="22"/>
                <w:szCs w:val="22"/>
              </w:rPr>
              <w:t>272 222,9</w:t>
            </w:r>
          </w:p>
        </w:tc>
        <w:tc>
          <w:tcPr>
            <w:tcW w:w="1276" w:type="dxa"/>
            <w:vAlign w:val="center"/>
          </w:tcPr>
          <w:p w:rsidR="00AE7DC4" w:rsidRPr="006E08BA" w:rsidRDefault="00FA648E" w:rsidP="000D1192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D1192">
              <w:rPr>
                <w:sz w:val="22"/>
                <w:szCs w:val="22"/>
              </w:rPr>
              <w:t>81 864,0</w:t>
            </w:r>
          </w:p>
        </w:tc>
      </w:tr>
      <w:tr w:rsidR="00FA648E" w:rsidRPr="00540DD3" w:rsidTr="00EB6703">
        <w:trPr>
          <w:cantSplit/>
          <w:trHeight w:val="258"/>
        </w:trPr>
        <w:tc>
          <w:tcPr>
            <w:tcW w:w="851" w:type="dxa"/>
            <w:vAlign w:val="center"/>
          </w:tcPr>
          <w:p w:rsidR="00FA648E" w:rsidRPr="00540DD3" w:rsidRDefault="00FA648E" w:rsidP="00FA648E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A648E" w:rsidRPr="00540DD3" w:rsidRDefault="00FA648E" w:rsidP="00FA648E">
            <w:pPr>
              <w:ind w:right="-108"/>
              <w:jc w:val="center"/>
            </w:pPr>
            <w:r w:rsidRPr="00540DD3">
              <w:t>01 05 02 00 00 0000 500</w:t>
            </w:r>
          </w:p>
        </w:tc>
        <w:tc>
          <w:tcPr>
            <w:tcW w:w="3118" w:type="dxa"/>
            <w:vAlign w:val="center"/>
          </w:tcPr>
          <w:p w:rsidR="00FA648E" w:rsidRPr="00540DD3" w:rsidRDefault="00FA648E" w:rsidP="00FA648E">
            <w:r w:rsidRPr="00540DD3">
              <w:t>Увеличение прочих остатков  средств бюджетов</w:t>
            </w:r>
          </w:p>
        </w:tc>
        <w:tc>
          <w:tcPr>
            <w:tcW w:w="1276" w:type="dxa"/>
          </w:tcPr>
          <w:p w:rsidR="00FA648E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Default="00FA648E" w:rsidP="00FA648E">
            <w:pPr>
              <w:jc w:val="center"/>
            </w:pPr>
            <w:r w:rsidRPr="00C205A6">
              <w:rPr>
                <w:sz w:val="22"/>
                <w:szCs w:val="22"/>
              </w:rPr>
              <w:t>- 272 222,9</w:t>
            </w:r>
          </w:p>
        </w:tc>
        <w:tc>
          <w:tcPr>
            <w:tcW w:w="1276" w:type="dxa"/>
          </w:tcPr>
          <w:p w:rsidR="00FA648E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Default="00FA648E" w:rsidP="00FA648E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0D1192">
              <w:rPr>
                <w:sz w:val="22"/>
                <w:szCs w:val="22"/>
              </w:rPr>
              <w:t>81 864,0</w:t>
            </w:r>
          </w:p>
        </w:tc>
      </w:tr>
      <w:tr w:rsidR="00FA648E" w:rsidRPr="00540DD3" w:rsidTr="00EB6703">
        <w:trPr>
          <w:cantSplit/>
          <w:trHeight w:val="258"/>
        </w:trPr>
        <w:tc>
          <w:tcPr>
            <w:tcW w:w="851" w:type="dxa"/>
            <w:vAlign w:val="center"/>
          </w:tcPr>
          <w:p w:rsidR="00FA648E" w:rsidRPr="00540DD3" w:rsidRDefault="00FA648E" w:rsidP="00FA648E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A648E" w:rsidRPr="00540DD3" w:rsidRDefault="00FA648E" w:rsidP="00FA648E">
            <w:pPr>
              <w:ind w:right="-108"/>
              <w:jc w:val="center"/>
            </w:pPr>
            <w:r w:rsidRPr="00540DD3">
              <w:t>01 05 02 01 00 0000 510</w:t>
            </w:r>
          </w:p>
        </w:tc>
        <w:tc>
          <w:tcPr>
            <w:tcW w:w="3118" w:type="dxa"/>
            <w:vAlign w:val="center"/>
          </w:tcPr>
          <w:p w:rsidR="00FA648E" w:rsidRPr="00540DD3" w:rsidRDefault="00FA648E" w:rsidP="00FA648E">
            <w:r w:rsidRPr="00540DD3"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FA648E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Default="00FA648E" w:rsidP="00FA648E">
            <w:pPr>
              <w:jc w:val="center"/>
            </w:pPr>
            <w:r w:rsidRPr="00C205A6">
              <w:rPr>
                <w:sz w:val="22"/>
                <w:szCs w:val="22"/>
              </w:rPr>
              <w:t>- 272 222,9</w:t>
            </w:r>
          </w:p>
        </w:tc>
        <w:tc>
          <w:tcPr>
            <w:tcW w:w="1276" w:type="dxa"/>
          </w:tcPr>
          <w:p w:rsidR="00FA648E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Default="00FA648E" w:rsidP="00FA648E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0D1192">
              <w:rPr>
                <w:sz w:val="22"/>
                <w:szCs w:val="22"/>
              </w:rPr>
              <w:t>81 864,0</w:t>
            </w:r>
          </w:p>
        </w:tc>
      </w:tr>
      <w:tr w:rsidR="00FA648E" w:rsidRPr="00540DD3" w:rsidTr="00EB6703">
        <w:trPr>
          <w:cantSplit/>
          <w:trHeight w:val="258"/>
        </w:trPr>
        <w:tc>
          <w:tcPr>
            <w:tcW w:w="851" w:type="dxa"/>
            <w:vAlign w:val="center"/>
          </w:tcPr>
          <w:p w:rsidR="00FA648E" w:rsidRPr="00540DD3" w:rsidRDefault="00FA648E" w:rsidP="00FA648E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A648E" w:rsidRPr="00540DD3" w:rsidRDefault="00FA648E" w:rsidP="00FA648E">
            <w:pPr>
              <w:ind w:right="-108"/>
              <w:jc w:val="center"/>
            </w:pPr>
            <w:r w:rsidRPr="00540DD3">
              <w:t xml:space="preserve">01 05 02 01 </w:t>
            </w:r>
            <w:r>
              <w:t>13</w:t>
            </w:r>
            <w:r w:rsidRPr="00540DD3">
              <w:t xml:space="preserve"> 0000 510</w:t>
            </w:r>
          </w:p>
        </w:tc>
        <w:tc>
          <w:tcPr>
            <w:tcW w:w="3118" w:type="dxa"/>
            <w:vAlign w:val="center"/>
          </w:tcPr>
          <w:p w:rsidR="00FA648E" w:rsidRPr="00540DD3" w:rsidRDefault="00FA648E" w:rsidP="00FA648E">
            <w:r w:rsidRPr="00540DD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FA648E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Default="00FA648E" w:rsidP="00FA648E">
            <w:pPr>
              <w:jc w:val="center"/>
            </w:pPr>
            <w:r w:rsidRPr="00C205A6">
              <w:rPr>
                <w:sz w:val="22"/>
                <w:szCs w:val="22"/>
              </w:rPr>
              <w:t>- 272 222,9</w:t>
            </w:r>
          </w:p>
        </w:tc>
        <w:tc>
          <w:tcPr>
            <w:tcW w:w="1276" w:type="dxa"/>
          </w:tcPr>
          <w:p w:rsidR="00FA648E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Default="00FA648E" w:rsidP="000D119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0D1192">
              <w:rPr>
                <w:sz w:val="22"/>
                <w:szCs w:val="22"/>
              </w:rPr>
              <w:t>81 864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5 00 00 00 0000 6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6E08BA" w:rsidRDefault="00313170" w:rsidP="00FA648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 609,7</w:t>
            </w:r>
          </w:p>
        </w:tc>
        <w:tc>
          <w:tcPr>
            <w:tcW w:w="1276" w:type="dxa"/>
            <w:vAlign w:val="center"/>
          </w:tcPr>
          <w:p w:rsidR="00AE7DC4" w:rsidRPr="006E08BA" w:rsidRDefault="000D1192" w:rsidP="00FA648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28,4</w:t>
            </w:r>
          </w:p>
        </w:tc>
      </w:tr>
      <w:tr w:rsidR="00313170" w:rsidRPr="00540DD3" w:rsidTr="00313170">
        <w:trPr>
          <w:cantSplit/>
          <w:trHeight w:val="258"/>
        </w:trPr>
        <w:tc>
          <w:tcPr>
            <w:tcW w:w="851" w:type="dxa"/>
            <w:vAlign w:val="center"/>
          </w:tcPr>
          <w:p w:rsidR="00313170" w:rsidRPr="00540DD3" w:rsidRDefault="00313170" w:rsidP="00313170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313170" w:rsidRPr="00540DD3" w:rsidRDefault="00313170" w:rsidP="00313170">
            <w:pPr>
              <w:ind w:right="-108"/>
              <w:jc w:val="center"/>
            </w:pPr>
            <w:r w:rsidRPr="00540DD3">
              <w:t>01 05 02 00 00 0000 600</w:t>
            </w:r>
          </w:p>
        </w:tc>
        <w:tc>
          <w:tcPr>
            <w:tcW w:w="3118" w:type="dxa"/>
            <w:vAlign w:val="center"/>
          </w:tcPr>
          <w:p w:rsidR="00313170" w:rsidRPr="00540DD3" w:rsidRDefault="00313170" w:rsidP="00313170">
            <w:r w:rsidRPr="00540DD3"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313170" w:rsidRDefault="00313170" w:rsidP="00FA648E">
            <w:pPr>
              <w:jc w:val="center"/>
              <w:rPr>
                <w:sz w:val="22"/>
                <w:szCs w:val="22"/>
              </w:rPr>
            </w:pPr>
          </w:p>
          <w:p w:rsidR="00313170" w:rsidRDefault="00313170" w:rsidP="00FA648E">
            <w:pPr>
              <w:jc w:val="center"/>
            </w:pPr>
            <w:r w:rsidRPr="00701D6D">
              <w:rPr>
                <w:sz w:val="22"/>
                <w:szCs w:val="22"/>
              </w:rPr>
              <w:t>276 609,7</w:t>
            </w:r>
          </w:p>
        </w:tc>
        <w:tc>
          <w:tcPr>
            <w:tcW w:w="1276" w:type="dxa"/>
            <w:vAlign w:val="center"/>
          </w:tcPr>
          <w:p w:rsidR="00313170" w:rsidRDefault="000D1192" w:rsidP="00FA648E">
            <w:pPr>
              <w:jc w:val="center"/>
            </w:pPr>
            <w:r>
              <w:rPr>
                <w:sz w:val="22"/>
                <w:szCs w:val="22"/>
              </w:rPr>
              <w:t>81 928,4</w:t>
            </w:r>
          </w:p>
        </w:tc>
      </w:tr>
      <w:tr w:rsidR="00313170" w:rsidRPr="00540DD3" w:rsidTr="00313170">
        <w:trPr>
          <w:cantSplit/>
          <w:trHeight w:val="258"/>
        </w:trPr>
        <w:tc>
          <w:tcPr>
            <w:tcW w:w="851" w:type="dxa"/>
            <w:vAlign w:val="center"/>
          </w:tcPr>
          <w:p w:rsidR="00313170" w:rsidRPr="00540DD3" w:rsidRDefault="00313170" w:rsidP="00313170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313170" w:rsidRPr="00540DD3" w:rsidRDefault="00313170" w:rsidP="00313170">
            <w:pPr>
              <w:ind w:right="-108"/>
              <w:jc w:val="center"/>
            </w:pPr>
            <w:r w:rsidRPr="00540DD3">
              <w:t>01 05 02 01 00 0000 610</w:t>
            </w:r>
          </w:p>
        </w:tc>
        <w:tc>
          <w:tcPr>
            <w:tcW w:w="3118" w:type="dxa"/>
            <w:vAlign w:val="center"/>
          </w:tcPr>
          <w:p w:rsidR="00313170" w:rsidRPr="00540DD3" w:rsidRDefault="00313170" w:rsidP="00313170">
            <w:r w:rsidRPr="00540DD3"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313170" w:rsidRDefault="00313170" w:rsidP="00FA648E">
            <w:pPr>
              <w:jc w:val="center"/>
              <w:rPr>
                <w:sz w:val="22"/>
                <w:szCs w:val="22"/>
              </w:rPr>
            </w:pPr>
          </w:p>
          <w:p w:rsidR="00313170" w:rsidRDefault="00313170" w:rsidP="00FA648E">
            <w:pPr>
              <w:jc w:val="center"/>
            </w:pPr>
            <w:r w:rsidRPr="00701D6D">
              <w:rPr>
                <w:sz w:val="22"/>
                <w:szCs w:val="22"/>
              </w:rPr>
              <w:t>276 609,7</w:t>
            </w:r>
          </w:p>
        </w:tc>
        <w:tc>
          <w:tcPr>
            <w:tcW w:w="1276" w:type="dxa"/>
            <w:vAlign w:val="center"/>
          </w:tcPr>
          <w:p w:rsidR="00313170" w:rsidRDefault="00FA648E" w:rsidP="00FA648E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0D1192">
              <w:rPr>
                <w:sz w:val="22"/>
                <w:szCs w:val="22"/>
              </w:rPr>
              <w:t>1 928,4</w:t>
            </w:r>
          </w:p>
        </w:tc>
      </w:tr>
      <w:tr w:rsidR="00313170" w:rsidRPr="00540DD3" w:rsidTr="00313170">
        <w:trPr>
          <w:cantSplit/>
          <w:trHeight w:val="258"/>
        </w:trPr>
        <w:tc>
          <w:tcPr>
            <w:tcW w:w="851" w:type="dxa"/>
            <w:vAlign w:val="center"/>
          </w:tcPr>
          <w:p w:rsidR="00313170" w:rsidRPr="00540DD3" w:rsidRDefault="00313170" w:rsidP="00313170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313170" w:rsidRPr="00540DD3" w:rsidRDefault="00313170" w:rsidP="00313170">
            <w:pPr>
              <w:ind w:right="-108"/>
              <w:jc w:val="center"/>
            </w:pPr>
            <w:r w:rsidRPr="00540DD3">
              <w:t>01 05 0</w:t>
            </w:r>
            <w:r>
              <w:t>2 01 13</w:t>
            </w:r>
            <w:r w:rsidRPr="00540DD3">
              <w:t xml:space="preserve"> 0000 610</w:t>
            </w:r>
          </w:p>
        </w:tc>
        <w:tc>
          <w:tcPr>
            <w:tcW w:w="3118" w:type="dxa"/>
            <w:vAlign w:val="center"/>
          </w:tcPr>
          <w:p w:rsidR="00313170" w:rsidRPr="00540DD3" w:rsidRDefault="00313170" w:rsidP="00313170">
            <w:r w:rsidRPr="00540DD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FA648E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FA648E" w:rsidRDefault="00FA648E" w:rsidP="00FA648E">
            <w:pPr>
              <w:jc w:val="center"/>
              <w:rPr>
                <w:sz w:val="22"/>
                <w:szCs w:val="22"/>
              </w:rPr>
            </w:pPr>
          </w:p>
          <w:p w:rsidR="00313170" w:rsidRDefault="00313170" w:rsidP="00FA648E">
            <w:pPr>
              <w:jc w:val="center"/>
            </w:pPr>
            <w:r w:rsidRPr="00701D6D">
              <w:rPr>
                <w:sz w:val="22"/>
                <w:szCs w:val="22"/>
              </w:rPr>
              <w:t>276 609,7</w:t>
            </w:r>
          </w:p>
        </w:tc>
        <w:tc>
          <w:tcPr>
            <w:tcW w:w="1276" w:type="dxa"/>
            <w:vAlign w:val="center"/>
          </w:tcPr>
          <w:p w:rsidR="00313170" w:rsidRDefault="000D1192" w:rsidP="00FA648E">
            <w:pPr>
              <w:jc w:val="center"/>
            </w:pPr>
            <w:r>
              <w:rPr>
                <w:sz w:val="22"/>
                <w:szCs w:val="22"/>
              </w:rPr>
              <w:t>81 928,4</w:t>
            </w:r>
          </w:p>
        </w:tc>
      </w:tr>
    </w:tbl>
    <w:p w:rsidR="00BB5612" w:rsidRDefault="00BB5612" w:rsidP="00377331">
      <w:pPr>
        <w:ind w:right="-108"/>
        <w:rPr>
          <w:sz w:val="28"/>
          <w:szCs w:val="28"/>
        </w:rPr>
      </w:pPr>
    </w:p>
    <w:p w:rsidR="009F3AE3" w:rsidRDefault="009F3AE3" w:rsidP="00377331">
      <w:pPr>
        <w:ind w:right="-108"/>
        <w:rPr>
          <w:sz w:val="28"/>
          <w:szCs w:val="28"/>
        </w:rPr>
      </w:pPr>
    </w:p>
    <w:p w:rsidR="00BB5612" w:rsidRDefault="00BB5612" w:rsidP="00377331">
      <w:pPr>
        <w:ind w:right="-108"/>
        <w:rPr>
          <w:sz w:val="28"/>
          <w:szCs w:val="28"/>
        </w:rPr>
      </w:pPr>
    </w:p>
    <w:p w:rsidR="00BB5612" w:rsidRDefault="00BB5612" w:rsidP="00BB5612">
      <w:pPr>
        <w:ind w:right="-108"/>
        <w:jc w:val="center"/>
        <w:rPr>
          <w:sz w:val="28"/>
        </w:rPr>
      </w:pPr>
      <w:r>
        <w:rPr>
          <w:sz w:val="28"/>
        </w:rPr>
        <w:t>__________</w:t>
      </w:r>
    </w:p>
    <w:p w:rsidR="00BB5612" w:rsidRPr="001A6339" w:rsidRDefault="00BB5612" w:rsidP="00377331">
      <w:pPr>
        <w:ind w:right="-108"/>
        <w:rPr>
          <w:sz w:val="28"/>
          <w:szCs w:val="28"/>
        </w:rPr>
      </w:pPr>
    </w:p>
    <w:p w:rsidR="00124FD9" w:rsidRPr="001A6339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B82048" w:rsidRDefault="00B82048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020924" w:rsidRDefault="00020924" w:rsidP="00377331">
      <w:pPr>
        <w:ind w:right="-108"/>
        <w:rPr>
          <w:sz w:val="18"/>
        </w:rPr>
      </w:pPr>
    </w:p>
    <w:p w:rsidR="008A23CF" w:rsidRDefault="008A23CF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5B271F" w:rsidRPr="00A1110D" w:rsidTr="00BA5B13">
        <w:tc>
          <w:tcPr>
            <w:tcW w:w="4899" w:type="dxa"/>
          </w:tcPr>
          <w:p w:rsidR="005B271F" w:rsidRPr="00A1110D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2</w:t>
            </w:r>
          </w:p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446282">
              <w:rPr>
                <w:b w:val="0"/>
                <w:sz w:val="24"/>
              </w:rPr>
              <w:t>постановлению администрации</w:t>
            </w:r>
            <w:r w:rsidRPr="00A1110D">
              <w:rPr>
                <w:b w:val="0"/>
                <w:sz w:val="24"/>
              </w:rPr>
              <w:t xml:space="preserve"> </w:t>
            </w:r>
            <w:r w:rsidR="004D36A6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5B271F" w:rsidRPr="00A1110D" w:rsidRDefault="00C77991" w:rsidP="00145FBD">
            <w:pPr>
              <w:ind w:right="-108"/>
              <w:jc w:val="right"/>
            </w:pPr>
            <w:r w:rsidRPr="00A1110D">
              <w:t xml:space="preserve">от </w:t>
            </w:r>
            <w:r w:rsidR="003A140E" w:rsidRPr="00A1110D">
              <w:t>«</w:t>
            </w:r>
            <w:r w:rsidR="00145FBD">
              <w:t>24</w:t>
            </w:r>
            <w:r w:rsidR="003A140E" w:rsidRPr="00A1110D">
              <w:t>»</w:t>
            </w:r>
            <w:r w:rsidR="00446282">
              <w:t xml:space="preserve"> </w:t>
            </w:r>
            <w:r w:rsidR="00145FBD">
              <w:t>августа</w:t>
            </w:r>
            <w:r w:rsidR="004D36A6" w:rsidRPr="00A1110D">
              <w:t xml:space="preserve"> </w:t>
            </w:r>
            <w:r w:rsidRPr="00A1110D">
              <w:t>20</w:t>
            </w:r>
            <w:r w:rsidR="002232C3">
              <w:t>2</w:t>
            </w:r>
            <w:r w:rsidR="0076485B">
              <w:t>1</w:t>
            </w:r>
            <w:r w:rsidRPr="00A1110D">
              <w:t xml:space="preserve"> г. </w:t>
            </w:r>
            <w:r w:rsidR="003A140E" w:rsidRPr="00A1110D">
              <w:t>№</w:t>
            </w:r>
            <w:r w:rsidR="00446282">
              <w:t xml:space="preserve"> </w:t>
            </w:r>
            <w:r w:rsidR="00145FBD">
              <w:t>512</w:t>
            </w:r>
          </w:p>
        </w:tc>
      </w:tr>
    </w:tbl>
    <w:p w:rsidR="005B271F" w:rsidRPr="00A1110D" w:rsidRDefault="005B271F" w:rsidP="00377331">
      <w:pPr>
        <w:ind w:right="-108"/>
      </w:pPr>
    </w:p>
    <w:p w:rsidR="003B778E" w:rsidRDefault="00640F21" w:rsidP="00377331">
      <w:pPr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271F" w:rsidRPr="002D5A0D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Default="004D36A6" w:rsidP="00377331">
      <w:pPr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«Борзинское</w:t>
      </w:r>
      <w:r w:rsidR="005B271F" w:rsidRPr="002D5A0D">
        <w:rPr>
          <w:b/>
          <w:bCs/>
          <w:sz w:val="28"/>
          <w:szCs w:val="28"/>
        </w:rPr>
        <w:t>»</w:t>
      </w:r>
      <w:r w:rsidR="005B271F" w:rsidRPr="002D5A0D">
        <w:rPr>
          <w:b/>
          <w:bCs/>
          <w:sz w:val="28"/>
          <w:szCs w:val="28"/>
        </w:rPr>
        <w:br/>
        <w:t xml:space="preserve"> по основным источникам за </w:t>
      </w:r>
      <w:r w:rsidR="002232C3">
        <w:rPr>
          <w:b/>
          <w:bCs/>
          <w:sz w:val="28"/>
          <w:szCs w:val="28"/>
        </w:rPr>
        <w:t xml:space="preserve"> 1</w:t>
      </w:r>
      <w:r w:rsidR="00743CAB">
        <w:rPr>
          <w:b/>
          <w:bCs/>
          <w:sz w:val="28"/>
          <w:szCs w:val="28"/>
        </w:rPr>
        <w:t xml:space="preserve"> </w:t>
      </w:r>
      <w:r w:rsidR="005029ED">
        <w:rPr>
          <w:b/>
          <w:bCs/>
          <w:sz w:val="28"/>
          <w:szCs w:val="28"/>
        </w:rPr>
        <w:t>июля</w:t>
      </w:r>
      <w:r w:rsidR="002232C3">
        <w:rPr>
          <w:b/>
          <w:bCs/>
          <w:sz w:val="28"/>
          <w:szCs w:val="28"/>
        </w:rPr>
        <w:t xml:space="preserve"> </w:t>
      </w:r>
      <w:r w:rsidR="005B271F" w:rsidRPr="002D5A0D">
        <w:rPr>
          <w:b/>
          <w:bCs/>
          <w:sz w:val="28"/>
          <w:szCs w:val="28"/>
        </w:rPr>
        <w:t>20</w:t>
      </w:r>
      <w:r w:rsidR="002232C3">
        <w:rPr>
          <w:b/>
          <w:bCs/>
          <w:sz w:val="28"/>
          <w:szCs w:val="28"/>
        </w:rPr>
        <w:t>2</w:t>
      </w:r>
      <w:r w:rsidR="0076485B">
        <w:rPr>
          <w:b/>
          <w:bCs/>
          <w:sz w:val="28"/>
          <w:szCs w:val="28"/>
        </w:rPr>
        <w:t>1</w:t>
      </w:r>
      <w:r w:rsidR="005B271F" w:rsidRPr="002D5A0D">
        <w:rPr>
          <w:b/>
          <w:bCs/>
          <w:sz w:val="28"/>
          <w:szCs w:val="28"/>
        </w:rPr>
        <w:t xml:space="preserve"> года</w:t>
      </w:r>
    </w:p>
    <w:p w:rsidR="005B271F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2850"/>
        <w:gridCol w:w="3771"/>
        <w:gridCol w:w="1616"/>
        <w:gridCol w:w="1577"/>
      </w:tblGrid>
      <w:tr w:rsidR="00940093" w:rsidRPr="008D25A1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  <w:r w:rsidRPr="002D5A0D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DD1C08">
            <w:pPr>
              <w:ind w:right="-108"/>
              <w:jc w:val="center"/>
            </w:pPr>
            <w:r w:rsidRPr="002D5A0D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51C71" w:rsidP="00BD6872">
            <w:pPr>
              <w:ind w:right="-108"/>
              <w:jc w:val="center"/>
            </w:pPr>
            <w:r w:rsidRPr="002D5A0D">
              <w:t>(</w:t>
            </w:r>
            <w:r w:rsidR="00BD6872">
              <w:t>т</w:t>
            </w:r>
            <w:r w:rsidRPr="002D5A0D">
              <w:t>ыс.руб.)</w:t>
            </w:r>
          </w:p>
        </w:tc>
      </w:tr>
      <w:tr w:rsidR="00940093" w:rsidRPr="008D25A1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A54A9" w:rsidP="00377331">
            <w:pPr>
              <w:ind w:right="-108"/>
            </w:pPr>
            <w:r w:rsidRPr="002D5A0D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B1311F" w:rsidP="00D369ED">
            <w:pPr>
              <w:ind w:right="-108"/>
            </w:pPr>
            <w:r>
              <w:t>Исполнено  на 01.0</w:t>
            </w:r>
            <w:r w:rsidR="00D369ED">
              <w:t>7</w:t>
            </w:r>
            <w:r w:rsidR="004A54A9" w:rsidRPr="002D5A0D">
              <w:t>.20</w:t>
            </w:r>
            <w:r>
              <w:t>2</w:t>
            </w:r>
            <w:r w:rsidR="00C24F38">
              <w:t>1</w:t>
            </w:r>
            <w:r w:rsidR="004A54A9" w:rsidRPr="002D5A0D">
              <w:t xml:space="preserve"> года</w:t>
            </w:r>
          </w:p>
        </w:tc>
      </w:tr>
    </w:tbl>
    <w:p w:rsidR="009369F9" w:rsidRDefault="009369F9"/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1559"/>
        <w:gridCol w:w="1616"/>
      </w:tblGrid>
      <w:tr w:rsidR="009369F9" w:rsidRPr="008D25A1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ind w:right="34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4</w:t>
            </w:r>
          </w:p>
        </w:tc>
      </w:tr>
      <w:tr w:rsidR="00940093" w:rsidRPr="00E712E6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FC07B5" w:rsidP="00FC07B5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E712E6" w:rsidRDefault="00B1311F" w:rsidP="00743CAB">
            <w:pPr>
              <w:jc w:val="center"/>
              <w:rPr>
                <w:b/>
              </w:rPr>
            </w:pPr>
            <w:r w:rsidRPr="00E712E6">
              <w:rPr>
                <w:b/>
              </w:rPr>
              <w:t>10</w:t>
            </w:r>
            <w:r w:rsidR="00C24F38" w:rsidRPr="00E712E6">
              <w:rPr>
                <w:b/>
              </w:rPr>
              <w:t>4 214,0</w:t>
            </w:r>
          </w:p>
          <w:p w:rsidR="00743CAB" w:rsidRPr="00E712E6" w:rsidRDefault="00743CAB" w:rsidP="00743CAB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E712E6" w:rsidRDefault="00192821" w:rsidP="00285D47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42 795,7</w:t>
            </w:r>
          </w:p>
        </w:tc>
      </w:tr>
      <w:tr w:rsidR="00940093" w:rsidRPr="00E712E6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E712E6" w:rsidRDefault="00C24F38" w:rsidP="00743CAB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75 984</w:t>
            </w:r>
            <w:r w:rsidR="00566B2E" w:rsidRPr="00E712E6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192821" w:rsidP="00743CAB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31 903,3</w:t>
            </w:r>
          </w:p>
        </w:tc>
      </w:tr>
      <w:tr w:rsidR="00940093" w:rsidRPr="00E712E6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r w:rsidRPr="00E712E6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 </w:t>
            </w:r>
          </w:p>
        </w:tc>
      </w:tr>
      <w:tr w:rsidR="00940093" w:rsidRPr="00E712E6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</w:pPr>
            <w:r w:rsidRPr="00E712E6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r w:rsidRPr="00E712E6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C24F38" w:rsidP="00743CAB">
            <w:pPr>
              <w:ind w:right="-108"/>
              <w:jc w:val="center"/>
            </w:pPr>
            <w:r w:rsidRPr="00E712E6">
              <w:t>75 984</w:t>
            </w:r>
            <w:r w:rsidR="00566B2E" w:rsidRPr="00E712E6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192821" w:rsidP="00C24F38">
            <w:pPr>
              <w:ind w:right="-108"/>
              <w:jc w:val="center"/>
            </w:pPr>
            <w:r w:rsidRPr="00E712E6">
              <w:t>31 903,3</w:t>
            </w:r>
          </w:p>
        </w:tc>
      </w:tr>
      <w:tr w:rsidR="005E568B" w:rsidRPr="00E712E6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E712E6" w:rsidRDefault="005E568B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E712E6" w:rsidRDefault="005E568B" w:rsidP="004F491E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E712E6" w:rsidRDefault="00631F7C" w:rsidP="00C24F38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 xml:space="preserve"> </w:t>
            </w:r>
            <w:r w:rsidR="00C24F38" w:rsidRPr="00E712E6">
              <w:rPr>
                <w:b/>
                <w:bCs/>
              </w:rPr>
              <w:t>7 878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E712E6" w:rsidRDefault="00192821" w:rsidP="00C24F38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3 706,1</w:t>
            </w:r>
          </w:p>
        </w:tc>
      </w:tr>
      <w:tr w:rsidR="005E568B" w:rsidRPr="00E712E6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E712E6" w:rsidRDefault="005E568B" w:rsidP="00E97780">
            <w:pPr>
              <w:ind w:right="34"/>
              <w:rPr>
                <w:bCs/>
              </w:rPr>
            </w:pPr>
            <w:r w:rsidRPr="00E712E6">
              <w:rPr>
                <w:bCs/>
              </w:rPr>
              <w:t>1 03 02000 0</w:t>
            </w:r>
            <w:r w:rsidR="00E97780" w:rsidRPr="00E712E6">
              <w:rPr>
                <w:bCs/>
              </w:rPr>
              <w:t>1</w:t>
            </w:r>
            <w:r w:rsidRPr="00E712E6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E712E6" w:rsidRDefault="005E568B" w:rsidP="004F491E">
            <w:pPr>
              <w:rPr>
                <w:bCs/>
              </w:rPr>
            </w:pPr>
            <w:r w:rsidRPr="00E712E6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E712E6" w:rsidRDefault="00C24F38" w:rsidP="00743CAB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7 878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E712E6" w:rsidRDefault="00192821" w:rsidP="007979C4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3 706,1</w:t>
            </w:r>
          </w:p>
        </w:tc>
      </w:tr>
      <w:tr w:rsidR="00940093" w:rsidRPr="00E712E6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E97780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1 05 00000 0</w:t>
            </w:r>
            <w:r w:rsidR="00E97780" w:rsidRPr="00E712E6">
              <w:rPr>
                <w:b/>
                <w:bCs/>
              </w:rPr>
              <w:t>1</w:t>
            </w:r>
            <w:r w:rsidRPr="00E712E6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820F4C" w:rsidP="00E82083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20</w:t>
            </w:r>
            <w:r w:rsidR="00E97780" w:rsidRPr="00E712E6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192821" w:rsidP="001916F9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7</w:t>
            </w:r>
            <w:r w:rsidR="00820F4C" w:rsidRPr="00E712E6">
              <w:rPr>
                <w:b/>
                <w:bCs/>
              </w:rPr>
              <w:t>,6</w:t>
            </w:r>
          </w:p>
        </w:tc>
      </w:tr>
      <w:tr w:rsidR="00940093" w:rsidRPr="00E712E6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r w:rsidRPr="00E712E6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 </w:t>
            </w:r>
          </w:p>
        </w:tc>
      </w:tr>
      <w:tr w:rsidR="00940093" w:rsidRPr="00E712E6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</w:pPr>
            <w:r w:rsidRPr="00E712E6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r w:rsidRPr="00E712E6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820F4C" w:rsidP="001916F9">
            <w:pPr>
              <w:ind w:right="-108"/>
              <w:jc w:val="center"/>
            </w:pPr>
            <w:r w:rsidRPr="00E712E6">
              <w:t>20</w:t>
            </w:r>
            <w:r w:rsidR="00E82083" w:rsidRPr="00E712E6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192821" w:rsidP="001916F9">
            <w:pPr>
              <w:ind w:right="-108"/>
              <w:jc w:val="center"/>
            </w:pPr>
            <w:r w:rsidRPr="00E712E6">
              <w:t>7</w:t>
            </w:r>
            <w:r w:rsidR="00820F4C" w:rsidRPr="00E712E6">
              <w:t>,6</w:t>
            </w:r>
          </w:p>
        </w:tc>
      </w:tr>
      <w:tr w:rsidR="00940093" w:rsidRPr="00E712E6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5E568B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1 0</w:t>
            </w:r>
            <w:r w:rsidR="005E568B" w:rsidRPr="00E712E6">
              <w:rPr>
                <w:b/>
                <w:bCs/>
              </w:rPr>
              <w:t>6</w:t>
            </w:r>
            <w:r w:rsidRPr="00E712E6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5E568B" w:rsidP="004F491E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820F4C" w:rsidP="00820F4C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15 580</w:t>
            </w:r>
            <w:r w:rsidR="00E82083" w:rsidRPr="00E712E6">
              <w:rPr>
                <w:b/>
                <w:bCs/>
              </w:rPr>
              <w:t>,</w:t>
            </w:r>
            <w:r w:rsidR="00631F7C" w:rsidRPr="00E712E6"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192821" w:rsidP="00CE1C63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3</w:t>
            </w:r>
            <w:r w:rsidR="00CE1C63">
              <w:rPr>
                <w:b/>
                <w:bCs/>
              </w:rPr>
              <w:t> </w:t>
            </w:r>
            <w:r w:rsidRPr="00E712E6">
              <w:rPr>
                <w:b/>
                <w:bCs/>
              </w:rPr>
              <w:t>964</w:t>
            </w:r>
            <w:r w:rsidR="00CE1C63">
              <w:rPr>
                <w:b/>
                <w:bCs/>
              </w:rPr>
              <w:t>,</w:t>
            </w:r>
            <w:r w:rsidRPr="00E712E6">
              <w:rPr>
                <w:b/>
                <w:bCs/>
              </w:rPr>
              <w:t>0</w:t>
            </w:r>
          </w:p>
        </w:tc>
      </w:tr>
      <w:tr w:rsidR="00940093" w:rsidRPr="00E712E6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0366DD">
            <w:pPr>
              <w:ind w:right="34"/>
            </w:pPr>
            <w:r w:rsidRPr="00E712E6">
              <w:t>1 0</w:t>
            </w:r>
            <w:r w:rsidR="000366DD" w:rsidRPr="00E712E6">
              <w:t>6</w:t>
            </w:r>
            <w:r w:rsidRPr="00E712E6">
              <w:t xml:space="preserve"> </w:t>
            </w:r>
            <w:r w:rsidR="000366DD" w:rsidRPr="00E712E6">
              <w:t>01000 00 0000</w:t>
            </w:r>
            <w:r w:rsidRPr="00E712E6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0366DD" w:rsidP="004F491E">
            <w:r w:rsidRPr="00E712E6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D5149C" w:rsidP="00820F4C">
            <w:pPr>
              <w:ind w:right="-108"/>
              <w:jc w:val="center"/>
            </w:pPr>
            <w:r w:rsidRPr="00E712E6">
              <w:t>5</w:t>
            </w:r>
            <w:r w:rsidR="00820F4C" w:rsidRPr="00E712E6">
              <w:t xml:space="preserve"> 300</w:t>
            </w:r>
            <w:r w:rsidRPr="00E712E6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192821" w:rsidP="00743CAB">
            <w:pPr>
              <w:ind w:right="-108"/>
              <w:jc w:val="center"/>
            </w:pPr>
            <w:r w:rsidRPr="00E712E6">
              <w:t>326,0</w:t>
            </w:r>
          </w:p>
        </w:tc>
      </w:tr>
      <w:tr w:rsidR="000366DD" w:rsidRPr="00E712E6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E712E6" w:rsidRDefault="000366DD" w:rsidP="000366DD">
            <w:pPr>
              <w:ind w:right="34"/>
            </w:pPr>
            <w:r w:rsidRPr="00E712E6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E712E6" w:rsidRDefault="000366DD" w:rsidP="004F491E">
            <w:r w:rsidRPr="00E712E6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E712E6" w:rsidRDefault="006947ED" w:rsidP="00D5149C">
            <w:pPr>
              <w:ind w:right="-108"/>
              <w:jc w:val="center"/>
            </w:pPr>
            <w:r w:rsidRPr="00E712E6">
              <w:t>10 280</w:t>
            </w:r>
            <w:r w:rsidR="00E82083" w:rsidRPr="00E712E6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E712E6" w:rsidRDefault="00604CDB" w:rsidP="00D5149C">
            <w:pPr>
              <w:ind w:right="-108"/>
              <w:jc w:val="center"/>
            </w:pPr>
            <w:r w:rsidRPr="00E712E6">
              <w:t>3 638,0</w:t>
            </w:r>
          </w:p>
        </w:tc>
      </w:tr>
      <w:tr w:rsidR="00940093" w:rsidRPr="00E712E6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B64B7D" w:rsidP="00445B0C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3 852</w:t>
            </w:r>
            <w:r w:rsidR="001430DD" w:rsidRPr="00E712E6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7D" w:rsidRPr="00E712E6" w:rsidRDefault="00604CDB" w:rsidP="00B64B7D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3057,1</w:t>
            </w:r>
          </w:p>
        </w:tc>
      </w:tr>
      <w:tr w:rsidR="00940093" w:rsidRPr="00E712E6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</w:pPr>
            <w:r w:rsidRPr="00E712E6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E97780" w:rsidP="00743CAB">
            <w:r w:rsidRPr="00E712E6"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E712E6">
              <w:t xml:space="preserve"> государственн</w:t>
            </w:r>
            <w:r w:rsidRPr="00E712E6">
              <w:t>ых</w:t>
            </w:r>
            <w:r w:rsidR="00940093" w:rsidRPr="00E712E6">
              <w:t xml:space="preserve"> и муниципальн</w:t>
            </w:r>
            <w:r w:rsidRPr="00E712E6">
              <w:t xml:space="preserve">ых унитарных предприятий, в том числе </w:t>
            </w:r>
            <w:r w:rsidRPr="00E712E6">
              <w:lastRenderedPageBreak/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B64B7D" w:rsidP="00377331">
            <w:pPr>
              <w:ind w:right="-108"/>
              <w:jc w:val="center"/>
            </w:pPr>
            <w:r w:rsidRPr="00E712E6">
              <w:lastRenderedPageBreak/>
              <w:t>2 3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0D27CD" w:rsidP="00DA2D4F">
            <w:pPr>
              <w:ind w:right="-108"/>
              <w:jc w:val="center"/>
            </w:pPr>
            <w:r>
              <w:t>1287,5</w:t>
            </w:r>
          </w:p>
        </w:tc>
      </w:tr>
      <w:tr w:rsidR="00940093" w:rsidRPr="00E712E6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</w:pPr>
            <w:r w:rsidRPr="00E712E6"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743CAB">
            <w:r w:rsidRPr="00E712E6">
              <w:t>Прочие доходы от использования имущества и прав, находящихся в государственной и</w:t>
            </w:r>
            <w:r w:rsidR="00C41A7E" w:rsidRPr="00E712E6">
              <w:t xml:space="preserve"> муниципальной собственности  (</w:t>
            </w:r>
            <w:r w:rsidRPr="00E712E6">
              <w:t xml:space="preserve">за исключением имущества автономных учреждений, а также имущества </w:t>
            </w:r>
            <w:r w:rsidR="00E97780" w:rsidRPr="00E712E6">
              <w:t>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E712E6" w:rsidRDefault="00B64B7D" w:rsidP="00F15118">
            <w:pPr>
              <w:ind w:right="-108"/>
              <w:jc w:val="center"/>
            </w:pPr>
            <w:r w:rsidRPr="00E712E6">
              <w:t>1 500</w:t>
            </w:r>
            <w:r w:rsidR="001430DD" w:rsidRPr="00E712E6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E712E6" w:rsidRDefault="00604CDB" w:rsidP="00166D25">
            <w:pPr>
              <w:ind w:right="-108"/>
              <w:jc w:val="center"/>
            </w:pPr>
            <w:r w:rsidRPr="00E712E6">
              <w:t>1 769,6</w:t>
            </w:r>
          </w:p>
        </w:tc>
      </w:tr>
      <w:tr w:rsidR="007E3F2E" w:rsidRPr="00E712E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E712E6" w:rsidRDefault="007E3F2E" w:rsidP="007E3F2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E712E6" w:rsidRDefault="007E3F2E" w:rsidP="004F491E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E712E6" w:rsidRDefault="007E3F2E" w:rsidP="004908F4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0</w:t>
            </w:r>
            <w:r w:rsidR="004908F4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E712E6" w:rsidRDefault="007E3F2E" w:rsidP="00AC4106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4,0</w:t>
            </w:r>
          </w:p>
        </w:tc>
      </w:tr>
      <w:tr w:rsidR="007E3F2E" w:rsidRPr="00E712E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E712E6" w:rsidRDefault="007E3F2E" w:rsidP="007E3F2E">
            <w:pPr>
              <w:ind w:right="34"/>
              <w:rPr>
                <w:bCs/>
              </w:rPr>
            </w:pPr>
            <w:r w:rsidRPr="00E712E6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E712E6" w:rsidRDefault="007E3F2E" w:rsidP="004F491E">
            <w:pPr>
              <w:rPr>
                <w:bCs/>
              </w:rPr>
            </w:pPr>
            <w:r w:rsidRPr="00E712E6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E712E6" w:rsidRDefault="007E3F2E" w:rsidP="00850007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0</w:t>
            </w:r>
            <w:r w:rsidR="004908F4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E712E6" w:rsidRDefault="007E3F2E" w:rsidP="00AC4106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4,0</w:t>
            </w:r>
          </w:p>
        </w:tc>
      </w:tr>
      <w:tr w:rsidR="00940093" w:rsidRPr="00E712E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AC4106" w:rsidP="00850007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9</w:t>
            </w:r>
            <w:r w:rsidR="00850007" w:rsidRPr="00E712E6">
              <w:rPr>
                <w:b/>
                <w:bCs/>
              </w:rPr>
              <w:t>0</w:t>
            </w:r>
            <w:r w:rsidR="00DE7B24" w:rsidRPr="00E712E6">
              <w:rPr>
                <w:b/>
                <w:bCs/>
              </w:rPr>
              <w:t>0</w:t>
            </w:r>
            <w:r w:rsidR="00E82083" w:rsidRPr="00E712E6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604CDB" w:rsidP="00AC4106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105,9</w:t>
            </w:r>
          </w:p>
        </w:tc>
      </w:tr>
      <w:tr w:rsidR="00940093" w:rsidRPr="00E712E6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</w:pPr>
            <w:r w:rsidRPr="00E712E6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6E5AED">
            <w:r w:rsidRPr="00E712E6">
              <w:t>Доходы от  реализации имущества, находящегося в государственной и муниципальной собственности</w:t>
            </w:r>
            <w:r w:rsidR="006E5AED" w:rsidRPr="00E712E6"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850007" w:rsidP="00A7782F">
            <w:pPr>
              <w:ind w:right="-108"/>
              <w:jc w:val="center"/>
            </w:pPr>
            <w:r w:rsidRPr="00E712E6">
              <w:t>35</w:t>
            </w:r>
            <w:r w:rsidR="00DE7B24" w:rsidRPr="00E712E6">
              <w:t>0</w:t>
            </w:r>
            <w:r w:rsidR="00504D68" w:rsidRPr="00E712E6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021C86" w:rsidP="00DE7B24">
            <w:pPr>
              <w:ind w:right="-108"/>
              <w:jc w:val="center"/>
            </w:pPr>
            <w:r w:rsidRPr="00E712E6">
              <w:t>0,0</w:t>
            </w:r>
          </w:p>
        </w:tc>
      </w:tr>
      <w:tr w:rsidR="00940093" w:rsidRPr="00E712E6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</w:pPr>
            <w:r w:rsidRPr="00E712E6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6E5AED">
            <w:r w:rsidRPr="00E712E6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E82083" w:rsidP="00377331">
            <w:pPr>
              <w:ind w:right="-108"/>
              <w:jc w:val="center"/>
            </w:pPr>
            <w:r w:rsidRPr="00E712E6">
              <w:t>5</w:t>
            </w:r>
            <w:r w:rsidR="001430DD" w:rsidRPr="00E712E6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604CDB" w:rsidP="00DE7B24">
            <w:pPr>
              <w:ind w:right="-108"/>
              <w:jc w:val="center"/>
            </w:pPr>
            <w:r w:rsidRPr="00E712E6">
              <w:t>105,9</w:t>
            </w:r>
          </w:p>
        </w:tc>
      </w:tr>
      <w:tr w:rsidR="00940093" w:rsidRPr="00E712E6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9E7967" w:rsidP="00262F36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0</w:t>
            </w:r>
            <w:r w:rsidR="004908F4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604CDB" w:rsidP="00D272DE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2,6</w:t>
            </w:r>
          </w:p>
        </w:tc>
      </w:tr>
      <w:tr w:rsidR="00940093" w:rsidRPr="00E712E6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504D68" w:rsidP="00850007">
            <w:pPr>
              <w:ind w:right="34"/>
            </w:pPr>
            <w:r w:rsidRPr="00E712E6">
              <w:t xml:space="preserve">1 </w:t>
            </w:r>
            <w:r w:rsidR="00D24251" w:rsidRPr="00E712E6">
              <w:t>1</w:t>
            </w:r>
            <w:r w:rsidRPr="00E712E6">
              <w:t xml:space="preserve">6 </w:t>
            </w:r>
            <w:r w:rsidR="00D24251" w:rsidRPr="00E712E6">
              <w:t xml:space="preserve">07010 </w:t>
            </w:r>
            <w:r w:rsidR="00850007" w:rsidRPr="00E712E6">
              <w:t>00</w:t>
            </w:r>
            <w:r w:rsidR="00D24251" w:rsidRPr="00E712E6">
              <w:t xml:space="preserve"> 000</w:t>
            </w:r>
            <w:r w:rsidR="00940093" w:rsidRPr="00E712E6">
              <w:t>0</w:t>
            </w:r>
            <w:r w:rsidR="00716029" w:rsidRPr="00E712E6">
              <w:t xml:space="preserve"> 1</w:t>
            </w:r>
            <w:r w:rsidR="00940093" w:rsidRPr="00E712E6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D24251" w:rsidP="00850007">
            <w:pPr>
              <w:jc w:val="both"/>
            </w:pPr>
            <w:r w:rsidRPr="00E712E6">
              <w:t>Штрафы</w:t>
            </w:r>
            <w:r w:rsidR="007D5689" w:rsidRPr="00E712E6">
              <w:t>,</w:t>
            </w:r>
            <w:r w:rsidR="00850007" w:rsidRPr="00E712E6">
              <w:t xml:space="preserve"> </w:t>
            </w:r>
            <w:r w:rsidR="007D5689" w:rsidRPr="00E712E6">
              <w:t>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301E60" w:rsidP="00377331">
            <w:pPr>
              <w:ind w:right="-108"/>
              <w:jc w:val="center"/>
            </w:pPr>
            <w:r w:rsidRPr="00E712E6">
              <w:t>0</w:t>
            </w:r>
            <w:r w:rsidR="004908F4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604CDB" w:rsidP="00377331">
            <w:pPr>
              <w:ind w:right="-108"/>
              <w:jc w:val="center"/>
            </w:pPr>
            <w:r w:rsidRPr="00E712E6">
              <w:t>2</w:t>
            </w:r>
            <w:r w:rsidR="00850007" w:rsidRPr="00E712E6">
              <w:t>,6</w:t>
            </w:r>
          </w:p>
        </w:tc>
      </w:tr>
      <w:tr w:rsidR="00940093" w:rsidRPr="00E712E6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121643" w:rsidP="007D5689">
            <w:pPr>
              <w:ind w:right="34"/>
            </w:pPr>
            <w:r w:rsidRPr="00E712E6">
              <w:t xml:space="preserve">1 16 </w:t>
            </w:r>
            <w:r w:rsidR="007D5689" w:rsidRPr="00E712E6">
              <w:t xml:space="preserve">10123 </w:t>
            </w:r>
            <w:r w:rsidRPr="00E712E6">
              <w:t>0</w:t>
            </w:r>
            <w:r w:rsidR="007D5689" w:rsidRPr="00E712E6">
              <w:t>1</w:t>
            </w:r>
            <w:r w:rsidR="00940093" w:rsidRPr="00E712E6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7D5689" w:rsidP="004F491E">
            <w:pPr>
              <w:jc w:val="both"/>
            </w:pPr>
            <w:r w:rsidRPr="00E712E6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E712E6" w:rsidRDefault="001430DD" w:rsidP="00301E60">
            <w:pPr>
              <w:ind w:right="-108"/>
              <w:jc w:val="center"/>
            </w:pPr>
            <w:r w:rsidRPr="00E712E6">
              <w:t>0</w:t>
            </w:r>
            <w:r w:rsidR="004908F4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7D5689" w:rsidP="007D5689">
            <w:pPr>
              <w:ind w:right="-108"/>
              <w:jc w:val="center"/>
            </w:pPr>
            <w:r w:rsidRPr="00E712E6">
              <w:t>0</w:t>
            </w:r>
            <w:r w:rsidR="00850007" w:rsidRPr="00E712E6">
              <w:t>,0</w:t>
            </w:r>
          </w:p>
        </w:tc>
      </w:tr>
      <w:tr w:rsidR="00850007" w:rsidRPr="00E712E6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E712E6" w:rsidRDefault="00850007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E712E6" w:rsidRDefault="00850007" w:rsidP="004F491E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E712E6" w:rsidRDefault="00850007" w:rsidP="000E76B7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0</w:t>
            </w:r>
            <w:r w:rsidR="004908F4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E712E6" w:rsidRDefault="00F5246C" w:rsidP="00C85849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45,1</w:t>
            </w:r>
          </w:p>
        </w:tc>
      </w:tr>
      <w:tr w:rsidR="00850007" w:rsidRPr="00E712E6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E712E6" w:rsidRDefault="00850007" w:rsidP="00850007">
            <w:pPr>
              <w:ind w:right="34"/>
              <w:rPr>
                <w:bCs/>
              </w:rPr>
            </w:pPr>
            <w:r w:rsidRPr="00E712E6">
              <w:rPr>
                <w:bCs/>
              </w:rPr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E712E6" w:rsidRDefault="00850007" w:rsidP="004F491E">
            <w:pPr>
              <w:rPr>
                <w:bCs/>
              </w:rPr>
            </w:pPr>
            <w:r w:rsidRPr="00E712E6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E712E6" w:rsidRDefault="00850007" w:rsidP="000E76B7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0</w:t>
            </w:r>
            <w:r w:rsidR="004908F4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E712E6" w:rsidRDefault="00850007" w:rsidP="00C85849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-0,3</w:t>
            </w:r>
          </w:p>
        </w:tc>
      </w:tr>
      <w:tr w:rsidR="00850007" w:rsidRPr="00E712E6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E712E6" w:rsidRDefault="00850007" w:rsidP="00850007">
            <w:pPr>
              <w:ind w:right="34"/>
              <w:rPr>
                <w:bCs/>
              </w:rPr>
            </w:pPr>
            <w:r w:rsidRPr="00E712E6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E712E6" w:rsidRDefault="00850007" w:rsidP="00850007">
            <w:pPr>
              <w:rPr>
                <w:bCs/>
              </w:rPr>
            </w:pPr>
            <w:r w:rsidRPr="00E712E6">
              <w:rPr>
                <w:bCs/>
              </w:rPr>
              <w:t xml:space="preserve">Прочие неналоговые доходы </w:t>
            </w:r>
            <w:r w:rsidRPr="00E712E6">
              <w:rPr>
                <w:bCs/>
              </w:rPr>
              <w:lastRenderedPageBreak/>
              <w:t>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E712E6" w:rsidRDefault="00850007" w:rsidP="000E76B7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lastRenderedPageBreak/>
              <w:t>0</w:t>
            </w:r>
            <w:r w:rsidR="004908F4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E712E6" w:rsidRDefault="00F5246C" w:rsidP="00C85849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45,4</w:t>
            </w:r>
          </w:p>
        </w:tc>
      </w:tr>
      <w:tr w:rsidR="00940093" w:rsidRPr="00E712E6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E712E6" w:rsidRDefault="00940093" w:rsidP="004F491E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C62997" w:rsidP="00C62997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168 008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E712E6" w:rsidRDefault="00C62997" w:rsidP="00DA5D2E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39 068,3</w:t>
            </w:r>
          </w:p>
        </w:tc>
      </w:tr>
      <w:tr w:rsidR="00D272DE" w:rsidRPr="00E712E6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E712E6" w:rsidRDefault="00D272DE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E712E6" w:rsidRDefault="00D272DE" w:rsidP="006E5AED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БЕЗВОЗМЕЗДНЫЕ ПОСТУПЛЕНИЯ ОТ ДРУГИХ БЮДЖЕТОВ БЮДЖ</w:t>
            </w:r>
            <w:r w:rsidR="006E5AED" w:rsidRPr="00E712E6">
              <w:rPr>
                <w:b/>
                <w:bCs/>
              </w:rPr>
              <w:t>Е</w:t>
            </w:r>
            <w:r w:rsidRPr="00E712E6">
              <w:rPr>
                <w:b/>
                <w:bCs/>
              </w:rPr>
              <w:t>ТНОЙ СИСТЕМЫ Р</w:t>
            </w:r>
            <w:r w:rsidR="006E5AED" w:rsidRPr="00E712E6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E712E6" w:rsidRDefault="00DA5D2E" w:rsidP="00C62997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16</w:t>
            </w:r>
            <w:r w:rsidR="00C62997" w:rsidRPr="00E712E6">
              <w:rPr>
                <w:b/>
                <w:bCs/>
              </w:rPr>
              <w:t>8</w:t>
            </w:r>
            <w:r w:rsidRPr="00E712E6">
              <w:rPr>
                <w:b/>
                <w:bCs/>
              </w:rPr>
              <w:t> </w:t>
            </w:r>
            <w:r w:rsidR="00C62997" w:rsidRPr="00E712E6">
              <w:rPr>
                <w:b/>
                <w:bCs/>
              </w:rPr>
              <w:t>008</w:t>
            </w:r>
            <w:r w:rsidRPr="00E712E6">
              <w:rPr>
                <w:b/>
                <w:bCs/>
              </w:rPr>
              <w:t>,</w:t>
            </w:r>
            <w:r w:rsidR="00C62997" w:rsidRPr="00E712E6">
              <w:rPr>
                <w:b/>
                <w:bCs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E712E6" w:rsidRDefault="00C62997" w:rsidP="00DA5D2E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39 068,3</w:t>
            </w:r>
          </w:p>
        </w:tc>
      </w:tr>
      <w:tr w:rsidR="00F13CE2" w:rsidRPr="00E712E6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E712E6" w:rsidRDefault="00F13CE2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2 02 01000 00 0000 15</w:t>
            </w:r>
            <w:r w:rsidR="00DE7B24" w:rsidRPr="00E712E6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E712E6" w:rsidRDefault="00F13CE2" w:rsidP="006E5AED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E712E6" w:rsidRDefault="000E76B7" w:rsidP="00DE7B24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4</w:t>
            </w:r>
            <w:r w:rsidR="00DA5D2E" w:rsidRPr="00E712E6">
              <w:rPr>
                <w:b/>
                <w:bCs/>
              </w:rPr>
              <w:t> 37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E712E6" w:rsidRDefault="005165FB" w:rsidP="005165FB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4 113, 8</w:t>
            </w:r>
          </w:p>
        </w:tc>
      </w:tr>
      <w:tr w:rsidR="00F13CE2" w:rsidRPr="00E712E6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E712E6" w:rsidRDefault="00F13CE2" w:rsidP="00285D47">
            <w:pPr>
              <w:ind w:right="34"/>
            </w:pPr>
            <w:r w:rsidRPr="00E712E6">
              <w:t xml:space="preserve">2 02 </w:t>
            </w:r>
            <w:r w:rsidR="00285D47" w:rsidRPr="00E712E6">
              <w:t>15</w:t>
            </w:r>
            <w:r w:rsidRPr="00E712E6">
              <w:t>001 00 0000 15</w:t>
            </w:r>
            <w:r w:rsidR="00DE7B24" w:rsidRPr="00E712E6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E712E6" w:rsidRDefault="00F13CE2" w:rsidP="004F491E">
            <w:r w:rsidRPr="00E712E6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E712E6" w:rsidRDefault="000E76B7" w:rsidP="00DA5D2E">
            <w:pPr>
              <w:ind w:right="-108"/>
              <w:jc w:val="center"/>
            </w:pPr>
            <w:r w:rsidRPr="00E712E6">
              <w:t>4</w:t>
            </w:r>
            <w:r w:rsidR="00DA5D2E" w:rsidRPr="00E712E6">
              <w:t xml:space="preserve"> </w:t>
            </w:r>
            <w:r w:rsidRPr="00E712E6">
              <w:t>3</w:t>
            </w:r>
            <w:r w:rsidR="00DA5D2E" w:rsidRPr="00E712E6">
              <w:t>70</w:t>
            </w:r>
            <w:r w:rsidRPr="00E712E6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E712E6" w:rsidRDefault="005165FB" w:rsidP="00E42827">
            <w:pPr>
              <w:ind w:right="-108"/>
              <w:jc w:val="center"/>
            </w:pPr>
            <w:r w:rsidRPr="00E712E6">
              <w:t>4 113,8</w:t>
            </w:r>
          </w:p>
        </w:tc>
      </w:tr>
      <w:tr w:rsidR="00D272DE" w:rsidRPr="00E712E6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E712E6" w:rsidRDefault="00D272DE" w:rsidP="004F491E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2 02 02000 00 0000 15</w:t>
            </w:r>
            <w:r w:rsidR="00DE7B24" w:rsidRPr="00E712E6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E712E6" w:rsidRDefault="00D272DE" w:rsidP="006E5AED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 xml:space="preserve">Субсидии бюджетам </w:t>
            </w:r>
            <w:r w:rsidR="006E5AED" w:rsidRPr="00E712E6">
              <w:rPr>
                <w:b/>
                <w:bCs/>
              </w:rPr>
              <w:t xml:space="preserve">бюджетной системы </w:t>
            </w:r>
            <w:r w:rsidRPr="00E712E6">
              <w:rPr>
                <w:b/>
                <w:bCs/>
              </w:rPr>
              <w:t xml:space="preserve"> Российской Федерации  </w:t>
            </w:r>
            <w:r w:rsidR="006E5AED" w:rsidRPr="00E712E6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E712E6" w:rsidRDefault="005165FB" w:rsidP="00DA5D2E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26 788,</w:t>
            </w:r>
            <w:r w:rsidR="000D27CD">
              <w:rPr>
                <w:b/>
                <w:bCs/>
              </w:rPr>
              <w:t>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E712E6" w:rsidRDefault="005165FB" w:rsidP="005165FB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9 452</w:t>
            </w:r>
            <w:r w:rsidR="000E76B7" w:rsidRPr="00E712E6">
              <w:rPr>
                <w:b/>
                <w:bCs/>
              </w:rPr>
              <w:t>,</w:t>
            </w:r>
            <w:r w:rsidRPr="00E712E6">
              <w:rPr>
                <w:b/>
                <w:bCs/>
              </w:rPr>
              <w:t>7</w:t>
            </w:r>
          </w:p>
        </w:tc>
      </w:tr>
      <w:tr w:rsidR="00D540CF" w:rsidRPr="00E712E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E712E6" w:rsidRDefault="00D540CF" w:rsidP="00285D47">
            <w:pPr>
              <w:ind w:right="34"/>
              <w:rPr>
                <w:bCs/>
              </w:rPr>
            </w:pPr>
            <w:r w:rsidRPr="00E712E6">
              <w:rPr>
                <w:bCs/>
              </w:rPr>
              <w:t>2 02 25555 00 0000 15</w:t>
            </w:r>
            <w:r w:rsidR="00285D47" w:rsidRPr="00E712E6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E712E6" w:rsidRDefault="00D540CF" w:rsidP="00D771B7">
            <w:pPr>
              <w:rPr>
                <w:bCs/>
              </w:rPr>
            </w:pPr>
            <w:r w:rsidRPr="00E712E6">
              <w:rPr>
                <w:bCs/>
              </w:rPr>
              <w:t xml:space="preserve">Субсидии бюджетам на </w:t>
            </w:r>
            <w:r w:rsidR="00D771B7" w:rsidRPr="00E712E6">
              <w:rPr>
                <w:bCs/>
              </w:rPr>
              <w:t xml:space="preserve">реализацию </w:t>
            </w:r>
            <w:r w:rsidRPr="00E712E6"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E712E6" w:rsidRDefault="00DA5D2E" w:rsidP="00945BA3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16 860,</w:t>
            </w:r>
            <w:r w:rsidR="00945BA3" w:rsidRPr="00E712E6">
              <w:rPr>
                <w:bCs/>
              </w:rPr>
              <w:t>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E712E6" w:rsidRDefault="005165FB" w:rsidP="005165FB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1 221</w:t>
            </w:r>
            <w:r w:rsidR="00D771B7" w:rsidRPr="00E712E6">
              <w:rPr>
                <w:bCs/>
              </w:rPr>
              <w:t>,</w:t>
            </w:r>
            <w:r w:rsidRPr="00E712E6">
              <w:rPr>
                <w:bCs/>
              </w:rPr>
              <w:t>7</w:t>
            </w:r>
          </w:p>
        </w:tc>
      </w:tr>
      <w:tr w:rsidR="00D540CF" w:rsidRPr="00E712E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E712E6" w:rsidRDefault="00D540CF" w:rsidP="000E76B7">
            <w:pPr>
              <w:ind w:right="34"/>
              <w:rPr>
                <w:bCs/>
              </w:rPr>
            </w:pPr>
            <w:r w:rsidRPr="00E712E6">
              <w:rPr>
                <w:bCs/>
              </w:rPr>
              <w:t xml:space="preserve">2 02 </w:t>
            </w:r>
            <w:r w:rsidR="000E76B7" w:rsidRPr="00E712E6">
              <w:rPr>
                <w:bCs/>
              </w:rPr>
              <w:t>25497</w:t>
            </w:r>
            <w:r w:rsidRPr="00E712E6">
              <w:rPr>
                <w:bCs/>
              </w:rPr>
              <w:t xml:space="preserve"> 00 0000 15</w:t>
            </w:r>
            <w:r w:rsidR="00285D47" w:rsidRPr="00E712E6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E712E6" w:rsidRDefault="000E76B7" w:rsidP="000E76B7">
            <w:pPr>
              <w:rPr>
                <w:bCs/>
              </w:rPr>
            </w:pPr>
            <w:r w:rsidRPr="00E712E6"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E712E6" w:rsidRDefault="00F60F49" w:rsidP="00F60F49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4</w:t>
            </w:r>
            <w:r w:rsidR="004908F4">
              <w:rPr>
                <w:bCs/>
              </w:rPr>
              <w:t xml:space="preserve"> </w:t>
            </w:r>
            <w:r w:rsidRPr="00E712E6">
              <w:rPr>
                <w:bCs/>
              </w:rPr>
              <w:t>325</w:t>
            </w:r>
            <w:r w:rsidR="00DA5D2E" w:rsidRPr="00E712E6">
              <w:rPr>
                <w:bCs/>
              </w:rPr>
              <w:t>,</w:t>
            </w:r>
            <w:r w:rsidRPr="00E712E6">
              <w:rPr>
                <w:bCs/>
              </w:rPr>
              <w:t>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E712E6" w:rsidRDefault="00F60F49" w:rsidP="00F60F49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4 325,1</w:t>
            </w:r>
          </w:p>
        </w:tc>
      </w:tr>
      <w:tr w:rsidR="00091BC6" w:rsidRPr="00E712E6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E712E6" w:rsidRDefault="00091BC6" w:rsidP="00091BC6">
            <w:pPr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E712E6" w:rsidRDefault="00091BC6" w:rsidP="00091BC6">
            <w:r w:rsidRPr="00E712E6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E712E6" w:rsidRDefault="00F60F49" w:rsidP="00F60F49">
            <w:pPr>
              <w:jc w:val="center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5603,</w:t>
            </w:r>
            <w:r w:rsidR="000D27CD">
              <w:rPr>
                <w:snapToGrid w:val="0"/>
                <w:color w:val="000000"/>
              </w:rPr>
              <w:t>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E712E6" w:rsidRDefault="000D27CD" w:rsidP="00F60F49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3905,9</w:t>
            </w:r>
          </w:p>
        </w:tc>
      </w:tr>
      <w:tr w:rsidR="00847D70" w:rsidRPr="00E712E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E712E6" w:rsidRDefault="00847D70" w:rsidP="00847D70">
            <w:pPr>
              <w:ind w:right="34"/>
              <w:rPr>
                <w:b/>
                <w:bCs/>
              </w:rPr>
            </w:pPr>
            <w:r w:rsidRPr="00E712E6"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E712E6" w:rsidRDefault="00847D70" w:rsidP="00847D70">
            <w:pPr>
              <w:rPr>
                <w:b/>
                <w:snapToGrid w:val="0"/>
                <w:color w:val="000000"/>
              </w:rPr>
            </w:pPr>
            <w:r w:rsidRPr="00E712E6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E712E6" w:rsidRDefault="00DA5D2E" w:rsidP="00A0249B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136 850,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E712E6" w:rsidRDefault="00F60F49" w:rsidP="00F60F49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25</w:t>
            </w:r>
            <w:r w:rsidR="004908F4">
              <w:rPr>
                <w:b/>
                <w:bCs/>
              </w:rPr>
              <w:t xml:space="preserve"> </w:t>
            </w:r>
            <w:r w:rsidRPr="00E712E6">
              <w:rPr>
                <w:b/>
                <w:bCs/>
              </w:rPr>
              <w:t>501</w:t>
            </w:r>
            <w:r w:rsidR="00847D70" w:rsidRPr="00E712E6">
              <w:rPr>
                <w:b/>
                <w:bCs/>
              </w:rPr>
              <w:t>,</w:t>
            </w:r>
            <w:r w:rsidR="00316273">
              <w:rPr>
                <w:b/>
                <w:bCs/>
              </w:rPr>
              <w:t>8</w:t>
            </w:r>
          </w:p>
        </w:tc>
      </w:tr>
      <w:tr w:rsidR="001F72B6" w:rsidRPr="00E712E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E712E6" w:rsidRDefault="001F72B6" w:rsidP="001F72B6">
            <w:pPr>
              <w:ind w:right="34"/>
              <w:rPr>
                <w:bCs/>
              </w:rPr>
            </w:pPr>
            <w:r w:rsidRPr="00E712E6">
              <w:rPr>
                <w:bCs/>
              </w:rPr>
              <w:t>2 02  4516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E712E6" w:rsidRDefault="003A5D97" w:rsidP="00E030AB">
            <w:pPr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4908F4">
              <w:rPr>
                <w:snapToGrid w:val="0"/>
                <w:color w:val="000000"/>
              </w:rPr>
              <w:t xml:space="preserve"> </w:t>
            </w:r>
            <w:r w:rsidRPr="00E712E6">
              <w:rPr>
                <w:snapToGrid w:val="0"/>
                <w:color w:val="000000"/>
              </w:rPr>
              <w:t>возникших в результате решений,</w:t>
            </w:r>
            <w:r w:rsidR="004908F4">
              <w:rPr>
                <w:snapToGrid w:val="0"/>
                <w:color w:val="000000"/>
              </w:rPr>
              <w:t xml:space="preserve"> </w:t>
            </w:r>
            <w:r w:rsidRPr="00E712E6">
              <w:rPr>
                <w:snapToGrid w:val="0"/>
                <w:color w:val="000000"/>
              </w:rPr>
              <w:t>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E712E6" w:rsidRDefault="001F72B6" w:rsidP="00DA5D2E">
            <w:pPr>
              <w:ind w:right="-108"/>
              <w:rPr>
                <w:bCs/>
              </w:rPr>
            </w:pPr>
            <w:r w:rsidRPr="00E712E6">
              <w:rPr>
                <w:bCs/>
              </w:rPr>
              <w:t xml:space="preserve">       </w:t>
            </w:r>
            <w:r w:rsidR="00DA5D2E" w:rsidRPr="00E712E6">
              <w:rPr>
                <w:bCs/>
              </w:rPr>
              <w:t>218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E712E6" w:rsidRDefault="00F60F49" w:rsidP="00F60F49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59,6</w:t>
            </w:r>
          </w:p>
        </w:tc>
      </w:tr>
      <w:tr w:rsidR="00847D70" w:rsidRPr="00E712E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E712E6" w:rsidRDefault="00847D70" w:rsidP="001F72B6">
            <w:pPr>
              <w:ind w:right="34"/>
              <w:rPr>
                <w:bCs/>
              </w:rPr>
            </w:pPr>
            <w:r w:rsidRPr="00E712E6">
              <w:rPr>
                <w:bCs/>
              </w:rPr>
              <w:t xml:space="preserve">2 02 </w:t>
            </w:r>
            <w:r w:rsidR="001F72B6" w:rsidRPr="00E712E6">
              <w:rPr>
                <w:bCs/>
              </w:rPr>
              <w:t xml:space="preserve"> </w:t>
            </w:r>
            <w:r w:rsidRPr="00E712E6">
              <w:rPr>
                <w:bCs/>
              </w:rPr>
              <w:t xml:space="preserve">45505 </w:t>
            </w:r>
            <w:r w:rsidR="001F72B6" w:rsidRPr="00E712E6">
              <w:rPr>
                <w:bCs/>
              </w:rPr>
              <w:t>00</w:t>
            </w:r>
            <w:r w:rsidRPr="00E712E6">
              <w:rPr>
                <w:bCs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E712E6" w:rsidRDefault="00847D70" w:rsidP="00847D70">
            <w:pPr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</w:t>
            </w:r>
            <w:r w:rsidR="00DA5D2E" w:rsidRPr="00E712E6">
              <w:rPr>
                <w:snapToGrid w:val="0"/>
                <w:color w:val="000000"/>
              </w:rPr>
              <w:t xml:space="preserve">федерального </w:t>
            </w:r>
            <w:r w:rsidRPr="00E712E6">
              <w:rPr>
                <w:snapToGrid w:val="0"/>
                <w:color w:val="000000"/>
              </w:rPr>
              <w:t>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E712E6" w:rsidRDefault="00DA5D2E" w:rsidP="00D771B7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21 631,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E712E6" w:rsidRDefault="00F60F49" w:rsidP="00F60F49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5</w:t>
            </w:r>
            <w:r w:rsidR="004908F4">
              <w:rPr>
                <w:bCs/>
              </w:rPr>
              <w:t xml:space="preserve"> </w:t>
            </w:r>
            <w:r w:rsidRPr="00E712E6">
              <w:rPr>
                <w:bCs/>
              </w:rPr>
              <w:t>903,8</w:t>
            </w:r>
          </w:p>
        </w:tc>
      </w:tr>
      <w:tr w:rsidR="00DA5D2E" w:rsidRPr="00E712E6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E712E6" w:rsidRDefault="00DA5D2E" w:rsidP="00DA5D2E">
            <w:pPr>
              <w:ind w:right="34"/>
              <w:rPr>
                <w:bCs/>
              </w:rPr>
            </w:pPr>
            <w:r w:rsidRPr="00E712E6">
              <w:rPr>
                <w:bCs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E712E6" w:rsidRDefault="00DA5D2E" w:rsidP="00847D70">
            <w:pPr>
              <w:rPr>
                <w:bCs/>
              </w:rPr>
            </w:pPr>
            <w:r w:rsidRPr="00E712E6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E" w:rsidRPr="00E712E6" w:rsidRDefault="00DA5D2E" w:rsidP="00847D70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115 0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D2E" w:rsidRPr="00E712E6" w:rsidRDefault="00F60F49" w:rsidP="00F60F49">
            <w:pPr>
              <w:ind w:right="-108"/>
              <w:jc w:val="center"/>
              <w:rPr>
                <w:bCs/>
              </w:rPr>
            </w:pPr>
            <w:r w:rsidRPr="00E712E6">
              <w:rPr>
                <w:bCs/>
              </w:rPr>
              <w:t>19 538,</w:t>
            </w:r>
            <w:r w:rsidR="00316273">
              <w:rPr>
                <w:bCs/>
              </w:rPr>
              <w:t>4</w:t>
            </w:r>
          </w:p>
        </w:tc>
      </w:tr>
      <w:tr w:rsidR="00847D70" w:rsidRPr="00E712E6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E712E6" w:rsidRDefault="00847D70" w:rsidP="00847D70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E712E6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E712E6" w:rsidRDefault="00847D70" w:rsidP="00847D70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E712E6" w:rsidRDefault="00F60F49" w:rsidP="00F60F49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 xml:space="preserve">272 222,9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70" w:rsidRPr="00E712E6" w:rsidRDefault="00F60F49" w:rsidP="00847D70">
            <w:pPr>
              <w:ind w:right="-108"/>
              <w:jc w:val="center"/>
              <w:rPr>
                <w:b/>
                <w:bCs/>
              </w:rPr>
            </w:pPr>
            <w:r w:rsidRPr="00E712E6">
              <w:rPr>
                <w:b/>
                <w:bCs/>
              </w:rPr>
              <w:t>81</w:t>
            </w:r>
            <w:r w:rsidR="004908F4">
              <w:rPr>
                <w:b/>
                <w:bCs/>
              </w:rPr>
              <w:t xml:space="preserve"> </w:t>
            </w:r>
            <w:r w:rsidRPr="00E712E6">
              <w:rPr>
                <w:b/>
                <w:bCs/>
              </w:rPr>
              <w:t>864,0</w:t>
            </w:r>
          </w:p>
        </w:tc>
      </w:tr>
    </w:tbl>
    <w:p w:rsidR="004109AB" w:rsidRPr="00E712E6" w:rsidRDefault="004109AB" w:rsidP="004109AB">
      <w:pPr>
        <w:ind w:right="-108"/>
        <w:jc w:val="center"/>
        <w:rPr>
          <w:sz w:val="28"/>
        </w:rPr>
      </w:pPr>
      <w:r w:rsidRPr="00E712E6">
        <w:rPr>
          <w:sz w:val="28"/>
        </w:rPr>
        <w:t>__________</w:t>
      </w:r>
    </w:p>
    <w:p w:rsidR="00784B24" w:rsidRPr="00E712E6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Pr="00E712E6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8506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  <w:gridCol w:w="4253"/>
      </w:tblGrid>
      <w:tr w:rsidR="00640F21" w:rsidRPr="00E712E6" w:rsidTr="00640F21">
        <w:trPr>
          <w:trHeight w:val="550"/>
        </w:trPr>
        <w:tc>
          <w:tcPr>
            <w:tcW w:w="4253" w:type="dxa"/>
          </w:tcPr>
          <w:p w:rsidR="00640F21" w:rsidRPr="00E712E6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E712E6">
              <w:rPr>
                <w:b w:val="0"/>
                <w:sz w:val="24"/>
              </w:rPr>
              <w:lastRenderedPageBreak/>
              <w:t>Приложение № 3</w:t>
            </w:r>
          </w:p>
          <w:p w:rsidR="00640F21" w:rsidRPr="00E712E6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E712E6">
              <w:rPr>
                <w:b w:val="0"/>
                <w:sz w:val="24"/>
              </w:rPr>
              <w:t xml:space="preserve">к </w:t>
            </w:r>
            <w:r w:rsidR="001145B5" w:rsidRPr="00E712E6">
              <w:rPr>
                <w:b w:val="0"/>
                <w:sz w:val="24"/>
              </w:rPr>
              <w:t xml:space="preserve">постановлению администрации </w:t>
            </w:r>
            <w:r w:rsidRPr="00E712E6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E712E6" w:rsidRDefault="00640F21" w:rsidP="00145FBD">
            <w:pPr>
              <w:ind w:right="-108"/>
              <w:jc w:val="right"/>
            </w:pPr>
            <w:r w:rsidRPr="00E712E6">
              <w:t>от «</w:t>
            </w:r>
            <w:r w:rsidR="00145FBD">
              <w:t>24</w:t>
            </w:r>
            <w:r w:rsidRPr="00E712E6">
              <w:t>»</w:t>
            </w:r>
            <w:r w:rsidR="001145B5" w:rsidRPr="00E712E6">
              <w:t xml:space="preserve"> </w:t>
            </w:r>
            <w:r w:rsidR="00145FBD">
              <w:t>августа</w:t>
            </w:r>
            <w:r w:rsidRPr="00E712E6">
              <w:t xml:space="preserve"> 20</w:t>
            </w:r>
            <w:r w:rsidR="00945BA3" w:rsidRPr="00E712E6">
              <w:t>21</w:t>
            </w:r>
            <w:r w:rsidRPr="00E712E6">
              <w:t xml:space="preserve"> г. №</w:t>
            </w:r>
            <w:r w:rsidR="001145B5" w:rsidRPr="00E712E6">
              <w:t xml:space="preserve"> </w:t>
            </w:r>
            <w:r w:rsidR="00145FBD">
              <w:t>512</w:t>
            </w:r>
          </w:p>
        </w:tc>
        <w:tc>
          <w:tcPr>
            <w:tcW w:w="4253" w:type="dxa"/>
          </w:tcPr>
          <w:p w:rsidR="00640F21" w:rsidRPr="00E712E6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Pr="00E712E6" w:rsidRDefault="00640F21" w:rsidP="00640F21">
      <w:pPr>
        <w:pStyle w:val="af1"/>
        <w:spacing w:before="0"/>
        <w:rPr>
          <w:szCs w:val="26"/>
        </w:rPr>
      </w:pPr>
    </w:p>
    <w:p w:rsidR="00640F21" w:rsidRPr="00E712E6" w:rsidRDefault="00640F21" w:rsidP="00640F21">
      <w:pPr>
        <w:pStyle w:val="af1"/>
        <w:spacing w:before="0"/>
        <w:rPr>
          <w:szCs w:val="26"/>
        </w:rPr>
      </w:pPr>
      <w:r w:rsidRPr="00E712E6">
        <w:rPr>
          <w:szCs w:val="26"/>
        </w:rPr>
        <w:t xml:space="preserve"> Формы межбюджетных трансфертов, получаемых из других бюджетов бюджетной системы </w:t>
      </w:r>
      <w:r w:rsidR="001145B5" w:rsidRPr="00E712E6">
        <w:rPr>
          <w:szCs w:val="26"/>
        </w:rPr>
        <w:t xml:space="preserve">за </w:t>
      </w:r>
      <w:r w:rsidR="00D369ED" w:rsidRPr="00E712E6">
        <w:rPr>
          <w:szCs w:val="26"/>
        </w:rPr>
        <w:t>1</w:t>
      </w:r>
      <w:r w:rsidR="001145B5" w:rsidRPr="00E712E6">
        <w:rPr>
          <w:szCs w:val="26"/>
        </w:rPr>
        <w:t xml:space="preserve"> </w:t>
      </w:r>
      <w:r w:rsidR="006757C5" w:rsidRPr="00E712E6">
        <w:rPr>
          <w:szCs w:val="26"/>
        </w:rPr>
        <w:t>полугодие</w:t>
      </w:r>
      <w:r w:rsidR="00160D4C" w:rsidRPr="00E712E6">
        <w:rPr>
          <w:szCs w:val="26"/>
        </w:rPr>
        <w:t xml:space="preserve"> 202</w:t>
      </w:r>
      <w:r w:rsidR="00945BA3" w:rsidRPr="00E712E6">
        <w:rPr>
          <w:szCs w:val="26"/>
        </w:rPr>
        <w:t>1</w:t>
      </w:r>
      <w:r w:rsidRPr="00E712E6">
        <w:rPr>
          <w:szCs w:val="26"/>
        </w:rPr>
        <w:t xml:space="preserve"> год</w:t>
      </w:r>
      <w:r w:rsidR="001145B5" w:rsidRPr="00E712E6">
        <w:rPr>
          <w:szCs w:val="26"/>
        </w:rPr>
        <w:t>а</w:t>
      </w:r>
    </w:p>
    <w:p w:rsidR="00DD1C08" w:rsidRPr="00E712E6" w:rsidRDefault="00DD1C08" w:rsidP="00DD1C08"/>
    <w:p w:rsidR="00640F21" w:rsidRPr="00E712E6" w:rsidRDefault="00DD1C08" w:rsidP="00640F21">
      <w:pPr>
        <w:rPr>
          <w:sz w:val="22"/>
          <w:szCs w:val="22"/>
        </w:rPr>
      </w:pPr>
      <w:r w:rsidRPr="00E712E6">
        <w:rPr>
          <w:sz w:val="16"/>
        </w:rPr>
        <w:tab/>
      </w:r>
      <w:r w:rsidRPr="00E712E6">
        <w:rPr>
          <w:sz w:val="16"/>
        </w:rPr>
        <w:tab/>
      </w:r>
      <w:r w:rsidRPr="00E712E6">
        <w:rPr>
          <w:sz w:val="16"/>
        </w:rPr>
        <w:tab/>
      </w:r>
      <w:r w:rsidRPr="00E712E6">
        <w:rPr>
          <w:sz w:val="16"/>
        </w:rPr>
        <w:tab/>
      </w:r>
      <w:r w:rsidRPr="00E712E6">
        <w:rPr>
          <w:sz w:val="16"/>
        </w:rPr>
        <w:tab/>
      </w:r>
      <w:r w:rsidRPr="00E712E6">
        <w:rPr>
          <w:sz w:val="16"/>
        </w:rPr>
        <w:tab/>
      </w:r>
      <w:r w:rsidRPr="00E712E6">
        <w:rPr>
          <w:sz w:val="16"/>
        </w:rPr>
        <w:tab/>
      </w:r>
      <w:r w:rsidRPr="00E712E6">
        <w:rPr>
          <w:sz w:val="16"/>
        </w:rPr>
        <w:tab/>
      </w:r>
      <w:r w:rsidRPr="00E712E6">
        <w:rPr>
          <w:sz w:val="16"/>
        </w:rPr>
        <w:tab/>
      </w:r>
      <w:r w:rsidRPr="00E712E6">
        <w:rPr>
          <w:sz w:val="16"/>
        </w:rPr>
        <w:tab/>
      </w:r>
      <w:r w:rsidRPr="00E712E6">
        <w:rPr>
          <w:sz w:val="16"/>
        </w:rPr>
        <w:tab/>
      </w:r>
      <w:r w:rsidRPr="00E712E6">
        <w:rPr>
          <w:sz w:val="16"/>
        </w:rPr>
        <w:tab/>
      </w:r>
      <w:r w:rsidRPr="00E712E6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DD1C08" w:rsidRPr="00E712E6" w:rsidTr="00DD1C08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E712E6" w:rsidRDefault="00DD1C08" w:rsidP="00640F21">
            <w:pPr>
              <w:jc w:val="center"/>
              <w:rPr>
                <w:spacing w:val="-10"/>
              </w:rPr>
            </w:pPr>
            <w:r w:rsidRPr="00E712E6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E712E6" w:rsidRDefault="00DD1C08" w:rsidP="00640F21">
            <w:pPr>
              <w:jc w:val="center"/>
            </w:pPr>
            <w:r w:rsidRPr="00E712E6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E712E6" w:rsidRDefault="00DD1C08" w:rsidP="00DD1C0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E712E6" w:rsidRDefault="00DD1C08" w:rsidP="00D369ED">
            <w:pPr>
              <w:jc w:val="center"/>
              <w:rPr>
                <w:sz w:val="22"/>
                <w:szCs w:val="22"/>
              </w:rPr>
            </w:pPr>
            <w:r w:rsidRPr="00E712E6">
              <w:t>Исполнено  на 01.</w:t>
            </w:r>
            <w:r w:rsidR="00622FFA" w:rsidRPr="00E712E6">
              <w:t>0</w:t>
            </w:r>
            <w:r w:rsidR="00D369ED" w:rsidRPr="00E712E6">
              <w:t>7</w:t>
            </w:r>
            <w:r w:rsidRPr="00E712E6">
              <w:t>.20</w:t>
            </w:r>
            <w:r w:rsidR="00622FFA" w:rsidRPr="00E712E6">
              <w:t>2</w:t>
            </w:r>
            <w:r w:rsidR="00945BA3" w:rsidRPr="00E712E6">
              <w:t>1</w:t>
            </w:r>
            <w:r w:rsidRPr="00E712E6">
              <w:t xml:space="preserve"> года</w:t>
            </w:r>
          </w:p>
        </w:tc>
      </w:tr>
    </w:tbl>
    <w:p w:rsidR="00640F21" w:rsidRPr="00E712E6" w:rsidRDefault="00640F21" w:rsidP="00640F2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DD1C08" w:rsidRPr="00E712E6" w:rsidTr="00DD1C08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E712E6" w:rsidRDefault="00DD1C08" w:rsidP="00640F21">
            <w:pPr>
              <w:jc w:val="center"/>
              <w:rPr>
                <w:bCs/>
                <w:sz w:val="26"/>
              </w:rPr>
            </w:pPr>
            <w:r w:rsidRPr="00E712E6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E712E6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 w:rsidRPr="00E712E6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E712E6" w:rsidRDefault="00DD1C08" w:rsidP="00640F21">
            <w:pPr>
              <w:jc w:val="center"/>
              <w:rPr>
                <w:bCs/>
                <w:sz w:val="26"/>
              </w:rPr>
            </w:pPr>
            <w:r w:rsidRPr="00E712E6"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E712E6" w:rsidRDefault="00DD1C08" w:rsidP="00640F21">
            <w:pPr>
              <w:jc w:val="center"/>
              <w:rPr>
                <w:bCs/>
                <w:sz w:val="26"/>
              </w:rPr>
            </w:pPr>
            <w:r w:rsidRPr="00E712E6">
              <w:rPr>
                <w:bCs/>
                <w:sz w:val="26"/>
              </w:rPr>
              <w:t>4</w:t>
            </w:r>
          </w:p>
        </w:tc>
      </w:tr>
      <w:tr w:rsidR="00AF24CA" w:rsidRPr="00E712E6" w:rsidTr="00A8309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E712E6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E712E6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E712E6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E712E6" w:rsidRDefault="00AF24CA" w:rsidP="00A83091">
            <w:pPr>
              <w:rPr>
                <w:b/>
                <w:bCs/>
              </w:rPr>
            </w:pPr>
            <w:r w:rsidRPr="00E712E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E712E6" w:rsidRDefault="00945BA3" w:rsidP="00ED326B">
            <w:pPr>
              <w:jc w:val="right"/>
              <w:rPr>
                <w:b/>
              </w:rPr>
            </w:pPr>
            <w:r w:rsidRPr="00E712E6">
              <w:rPr>
                <w:b/>
              </w:rPr>
              <w:t>16</w:t>
            </w:r>
            <w:r w:rsidR="00ED326B" w:rsidRPr="00E712E6">
              <w:rPr>
                <w:b/>
              </w:rPr>
              <w:t>8</w:t>
            </w:r>
            <w:r w:rsidRPr="00E712E6">
              <w:rPr>
                <w:b/>
              </w:rPr>
              <w:t> </w:t>
            </w:r>
            <w:r w:rsidR="00ED326B" w:rsidRPr="00E712E6">
              <w:rPr>
                <w:b/>
              </w:rPr>
              <w:t>008</w:t>
            </w:r>
            <w:r w:rsidRPr="00E712E6">
              <w:rPr>
                <w:b/>
              </w:rPr>
              <w:t>,</w:t>
            </w:r>
            <w:r w:rsidR="00ED326B" w:rsidRPr="00E712E6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E712E6" w:rsidRDefault="00ED326B" w:rsidP="00ED326B">
            <w:pPr>
              <w:jc w:val="right"/>
              <w:rPr>
                <w:b/>
              </w:rPr>
            </w:pPr>
            <w:r w:rsidRPr="00E712E6">
              <w:rPr>
                <w:b/>
              </w:rPr>
              <w:t>39 068,3</w:t>
            </w:r>
          </w:p>
        </w:tc>
      </w:tr>
      <w:tr w:rsidR="0032333A" w:rsidRPr="00E712E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E712E6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Pr="00E712E6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E712E6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E712E6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E712E6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E712E6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E712E6">
              <w:rPr>
                <w:b/>
                <w:sz w:val="20"/>
                <w:szCs w:val="20"/>
              </w:rPr>
              <w:t>2</w:t>
            </w:r>
            <w:r w:rsidR="00CA2CDB" w:rsidRPr="00E712E6">
              <w:rPr>
                <w:b/>
                <w:sz w:val="20"/>
                <w:szCs w:val="20"/>
              </w:rPr>
              <w:t xml:space="preserve"> </w:t>
            </w:r>
            <w:r w:rsidRPr="00E712E6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E712E6" w:rsidRDefault="0032333A" w:rsidP="00640F21">
            <w:pPr>
              <w:rPr>
                <w:b/>
              </w:rPr>
            </w:pPr>
            <w:r w:rsidRPr="00E712E6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E712E6" w:rsidRDefault="00ED326B" w:rsidP="002410DA">
            <w:pPr>
              <w:jc w:val="right"/>
              <w:rPr>
                <w:b/>
              </w:rPr>
            </w:pPr>
            <w:r w:rsidRPr="00E712E6">
              <w:rPr>
                <w:b/>
              </w:rPr>
              <w:t>168 008,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E712E6" w:rsidRDefault="00ED326B" w:rsidP="00945BA3">
            <w:pPr>
              <w:jc w:val="right"/>
              <w:rPr>
                <w:b/>
              </w:rPr>
            </w:pPr>
            <w:r w:rsidRPr="00E712E6">
              <w:rPr>
                <w:b/>
              </w:rPr>
              <w:t>39 068,3</w:t>
            </w:r>
          </w:p>
        </w:tc>
      </w:tr>
      <w:tr w:rsidR="00DD1C08" w:rsidRPr="00E712E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E712E6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E712E6" w:rsidRDefault="00DD1C08" w:rsidP="00640F21">
            <w:pPr>
              <w:rPr>
                <w:snapToGrid w:val="0"/>
              </w:rPr>
            </w:pPr>
            <w:r w:rsidRPr="00E712E6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E712E6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D1C08" w:rsidRPr="00E712E6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E712E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E712E6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E712E6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712E6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 w:rsidRPr="00E712E6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E712E6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E712E6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E712E6" w:rsidRDefault="00624F22" w:rsidP="00945BA3">
            <w:pPr>
              <w:jc w:val="right"/>
              <w:rPr>
                <w:b/>
                <w:bCs/>
              </w:rPr>
            </w:pPr>
            <w:r w:rsidRPr="00E712E6">
              <w:rPr>
                <w:b/>
                <w:bCs/>
              </w:rPr>
              <w:t>43</w:t>
            </w:r>
            <w:r w:rsidR="00945BA3" w:rsidRPr="00E712E6">
              <w:rPr>
                <w:b/>
                <w:bCs/>
              </w:rPr>
              <w:t>70</w:t>
            </w:r>
            <w:r w:rsidRPr="00E712E6">
              <w:rPr>
                <w:b/>
                <w:bCs/>
              </w:rPr>
              <w:t>,0</w:t>
            </w:r>
          </w:p>
        </w:tc>
        <w:tc>
          <w:tcPr>
            <w:tcW w:w="1560" w:type="dxa"/>
            <w:vAlign w:val="bottom"/>
          </w:tcPr>
          <w:p w:rsidR="00DD1C08" w:rsidRPr="00E712E6" w:rsidRDefault="00ED326B" w:rsidP="00945BA3">
            <w:pPr>
              <w:jc w:val="right"/>
              <w:rPr>
                <w:b/>
                <w:bCs/>
              </w:rPr>
            </w:pPr>
            <w:r w:rsidRPr="00E712E6">
              <w:rPr>
                <w:b/>
                <w:bCs/>
              </w:rPr>
              <w:t>4 113,8</w:t>
            </w:r>
          </w:p>
        </w:tc>
      </w:tr>
      <w:tr w:rsidR="00DD1C08" w:rsidRPr="00E712E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E712E6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E712E6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712E6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 w:rsidRPr="00E712E6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E712E6" w:rsidRDefault="00DD1C08" w:rsidP="00640F21">
            <w:pPr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E712E6" w:rsidRDefault="00624F22" w:rsidP="00945BA3">
            <w:pPr>
              <w:jc w:val="right"/>
            </w:pPr>
            <w:r w:rsidRPr="00E712E6">
              <w:t>43</w:t>
            </w:r>
            <w:r w:rsidR="00945BA3" w:rsidRPr="00E712E6">
              <w:t>70</w:t>
            </w:r>
            <w:r w:rsidRPr="00E712E6">
              <w:t>,0</w:t>
            </w:r>
          </w:p>
        </w:tc>
        <w:tc>
          <w:tcPr>
            <w:tcW w:w="1560" w:type="dxa"/>
            <w:vAlign w:val="bottom"/>
          </w:tcPr>
          <w:p w:rsidR="00DD1C08" w:rsidRPr="00E712E6" w:rsidRDefault="00ED326B" w:rsidP="00945BA3">
            <w:pPr>
              <w:jc w:val="right"/>
            </w:pPr>
            <w:r w:rsidRPr="00E712E6">
              <w:t>4 113,8</w:t>
            </w:r>
          </w:p>
        </w:tc>
      </w:tr>
      <w:tr w:rsidR="00DD1C08" w:rsidRPr="00E712E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E712E6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E712E6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E712E6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E712E6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712E6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 w:rsidRPr="00E712E6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E712E6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 w:rsidRPr="00E712E6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E712E6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E712E6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E712E6" w:rsidRDefault="00945BA3" w:rsidP="001D5A0F">
            <w:pPr>
              <w:jc w:val="right"/>
              <w:rPr>
                <w:b/>
                <w:bCs/>
              </w:rPr>
            </w:pPr>
            <w:r w:rsidRPr="00E712E6">
              <w:rPr>
                <w:b/>
                <w:bCs/>
              </w:rPr>
              <w:t>2</w:t>
            </w:r>
            <w:r w:rsidR="001D5A0F" w:rsidRPr="00E712E6">
              <w:rPr>
                <w:b/>
                <w:bCs/>
              </w:rPr>
              <w:t>6 788</w:t>
            </w:r>
            <w:r w:rsidRPr="00E712E6">
              <w:rPr>
                <w:b/>
                <w:bCs/>
              </w:rPr>
              <w:t>,</w:t>
            </w:r>
            <w:r w:rsidR="001D5A0F" w:rsidRPr="00E712E6">
              <w:rPr>
                <w:b/>
                <w:bCs/>
              </w:rPr>
              <w:t>5</w:t>
            </w:r>
          </w:p>
        </w:tc>
        <w:tc>
          <w:tcPr>
            <w:tcW w:w="1560" w:type="dxa"/>
            <w:vAlign w:val="bottom"/>
          </w:tcPr>
          <w:p w:rsidR="00DD1C08" w:rsidRPr="00E712E6" w:rsidRDefault="001D5A0F" w:rsidP="001D5A0F">
            <w:pPr>
              <w:jc w:val="right"/>
              <w:rPr>
                <w:b/>
                <w:bCs/>
              </w:rPr>
            </w:pPr>
            <w:r w:rsidRPr="00E712E6">
              <w:rPr>
                <w:b/>
                <w:bCs/>
              </w:rPr>
              <w:t>9 452,7</w:t>
            </w:r>
          </w:p>
        </w:tc>
      </w:tr>
      <w:tr w:rsidR="00C930D0" w:rsidRPr="00E712E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Pr="00E712E6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E712E6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E712E6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712E6">
              <w:rPr>
                <w:snapToGrid w:val="0"/>
                <w:color w:val="000000"/>
                <w:sz w:val="20"/>
                <w:szCs w:val="20"/>
              </w:rPr>
              <w:t>02 25555 13 0000 150</w:t>
            </w:r>
          </w:p>
        </w:tc>
        <w:tc>
          <w:tcPr>
            <w:tcW w:w="3827" w:type="dxa"/>
          </w:tcPr>
          <w:p w:rsidR="00C930D0" w:rsidRPr="00E712E6" w:rsidRDefault="00C930D0" w:rsidP="00640F21">
            <w:pPr>
              <w:rPr>
                <w:bCs/>
                <w:snapToGrid w:val="0"/>
                <w:color w:val="000000"/>
              </w:rPr>
            </w:pPr>
            <w:r w:rsidRPr="00E712E6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E712E6" w:rsidRDefault="00945BA3" w:rsidP="00945BA3">
            <w:pPr>
              <w:jc w:val="right"/>
              <w:rPr>
                <w:bCs/>
              </w:rPr>
            </w:pPr>
            <w:r w:rsidRPr="00E712E6">
              <w:rPr>
                <w:bCs/>
              </w:rPr>
              <w:t>16 860,3</w:t>
            </w:r>
          </w:p>
        </w:tc>
        <w:tc>
          <w:tcPr>
            <w:tcW w:w="1560" w:type="dxa"/>
            <w:vAlign w:val="bottom"/>
          </w:tcPr>
          <w:p w:rsidR="00C930D0" w:rsidRPr="00E712E6" w:rsidRDefault="001D5A0F" w:rsidP="001D5A0F">
            <w:pPr>
              <w:jc w:val="right"/>
              <w:rPr>
                <w:bCs/>
              </w:rPr>
            </w:pPr>
            <w:r w:rsidRPr="00E712E6">
              <w:rPr>
                <w:bCs/>
              </w:rPr>
              <w:t>1 221,7</w:t>
            </w:r>
          </w:p>
        </w:tc>
      </w:tr>
      <w:tr w:rsidR="0032333A" w:rsidRPr="00E712E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E712E6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E712E6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E712E6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E712E6" w:rsidRDefault="0032333A" w:rsidP="00142877">
            <w:pPr>
              <w:jc w:val="right"/>
            </w:pPr>
            <w:r w:rsidRPr="00E712E6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E712E6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E712E6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 w:rsidRPr="00E712E6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E712E6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E712E6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Pr="00E712E6" w:rsidRDefault="0032333A" w:rsidP="00AE214C">
            <w:pPr>
              <w:rPr>
                <w:bCs/>
              </w:rPr>
            </w:pPr>
            <w:r w:rsidRPr="00E712E6">
              <w:rPr>
                <w:bCs/>
              </w:rPr>
              <w:t xml:space="preserve">Субсидии бюджетам на </w:t>
            </w:r>
            <w:r w:rsidR="00AE214C" w:rsidRPr="00E712E6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E712E6" w:rsidRDefault="001D5A0F" w:rsidP="001D5A0F">
            <w:pPr>
              <w:jc w:val="right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4325,1</w:t>
            </w:r>
          </w:p>
        </w:tc>
        <w:tc>
          <w:tcPr>
            <w:tcW w:w="1560" w:type="dxa"/>
            <w:vAlign w:val="bottom"/>
          </w:tcPr>
          <w:p w:rsidR="0032333A" w:rsidRPr="00E712E6" w:rsidRDefault="001D5A0F" w:rsidP="001D5A0F">
            <w:pPr>
              <w:jc w:val="right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4325</w:t>
            </w:r>
            <w:r w:rsidR="00724106" w:rsidRPr="00E712E6">
              <w:rPr>
                <w:snapToGrid w:val="0"/>
                <w:color w:val="000000"/>
              </w:rPr>
              <w:t>,</w:t>
            </w:r>
            <w:r w:rsidRPr="00E712E6">
              <w:rPr>
                <w:snapToGrid w:val="0"/>
                <w:color w:val="000000"/>
              </w:rPr>
              <w:t>1</w:t>
            </w:r>
          </w:p>
        </w:tc>
      </w:tr>
      <w:tr w:rsidR="00936DAE" w:rsidRPr="00E712E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E712E6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712E6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936DAE" w:rsidRPr="00E712E6" w:rsidRDefault="00936DAE" w:rsidP="00AE214C">
            <w:r w:rsidRPr="00E712E6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Pr="00E712E6" w:rsidRDefault="00960934" w:rsidP="00960934">
            <w:pPr>
              <w:jc w:val="right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5 603</w:t>
            </w:r>
            <w:r w:rsidR="00945BA3" w:rsidRPr="00E712E6">
              <w:rPr>
                <w:snapToGrid w:val="0"/>
                <w:color w:val="000000"/>
              </w:rPr>
              <w:t>,</w:t>
            </w:r>
            <w:r w:rsidRPr="00E712E6">
              <w:rPr>
                <w:snapToGrid w:val="0"/>
                <w:color w:val="000000"/>
              </w:rPr>
              <w:t>1</w:t>
            </w:r>
          </w:p>
        </w:tc>
        <w:tc>
          <w:tcPr>
            <w:tcW w:w="1560" w:type="dxa"/>
            <w:vAlign w:val="bottom"/>
          </w:tcPr>
          <w:p w:rsidR="00936DAE" w:rsidRPr="00E712E6" w:rsidRDefault="00960934" w:rsidP="00960934">
            <w:pPr>
              <w:jc w:val="right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3905,9</w:t>
            </w:r>
          </w:p>
        </w:tc>
      </w:tr>
      <w:tr w:rsidR="008A23CF" w:rsidRPr="00E712E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E712E6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712E6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E712E6" w:rsidRDefault="008A23CF" w:rsidP="00640F21">
            <w:pPr>
              <w:rPr>
                <w:b/>
                <w:snapToGrid w:val="0"/>
                <w:color w:val="000000"/>
              </w:rPr>
            </w:pPr>
            <w:r w:rsidRPr="00E712E6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Pr="00E712E6" w:rsidRDefault="00945BA3" w:rsidP="00DA13FD">
            <w:pPr>
              <w:jc w:val="right"/>
              <w:rPr>
                <w:b/>
                <w:snapToGrid w:val="0"/>
                <w:color w:val="000000"/>
              </w:rPr>
            </w:pPr>
            <w:r w:rsidRPr="00E712E6">
              <w:rPr>
                <w:b/>
                <w:snapToGrid w:val="0"/>
                <w:color w:val="000000"/>
              </w:rPr>
              <w:t>136 850,3</w:t>
            </w:r>
          </w:p>
        </w:tc>
        <w:tc>
          <w:tcPr>
            <w:tcW w:w="1560" w:type="dxa"/>
            <w:vAlign w:val="bottom"/>
          </w:tcPr>
          <w:p w:rsidR="008A23CF" w:rsidRPr="00E712E6" w:rsidRDefault="00B045F7" w:rsidP="00B045F7">
            <w:pPr>
              <w:jc w:val="right"/>
              <w:rPr>
                <w:b/>
                <w:snapToGrid w:val="0"/>
                <w:color w:val="000000"/>
              </w:rPr>
            </w:pPr>
            <w:r w:rsidRPr="00E712E6">
              <w:rPr>
                <w:b/>
                <w:snapToGrid w:val="0"/>
                <w:color w:val="000000"/>
              </w:rPr>
              <w:t>25501,9</w:t>
            </w:r>
          </w:p>
        </w:tc>
      </w:tr>
      <w:tr w:rsidR="00091BC6" w:rsidRPr="00E712E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E712E6" w:rsidRDefault="00091BC6" w:rsidP="00E030AB">
            <w:pPr>
              <w:ind w:right="34"/>
              <w:rPr>
                <w:bCs/>
                <w:sz w:val="20"/>
                <w:szCs w:val="20"/>
              </w:rPr>
            </w:pPr>
            <w:r w:rsidRPr="00E712E6">
              <w:rPr>
                <w:bCs/>
                <w:sz w:val="20"/>
                <w:szCs w:val="20"/>
              </w:rPr>
              <w:t xml:space="preserve">   2 02  45160 00 0000 150</w:t>
            </w:r>
          </w:p>
        </w:tc>
        <w:tc>
          <w:tcPr>
            <w:tcW w:w="3827" w:type="dxa"/>
          </w:tcPr>
          <w:p w:rsidR="00091BC6" w:rsidRPr="00E712E6" w:rsidRDefault="00091BC6" w:rsidP="00E030AB">
            <w:pPr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B045F7" w:rsidRPr="00E712E6">
              <w:rPr>
                <w:snapToGrid w:val="0"/>
                <w:color w:val="000000"/>
              </w:rPr>
              <w:t xml:space="preserve"> </w:t>
            </w:r>
            <w:r w:rsidRPr="00E712E6">
              <w:rPr>
                <w:snapToGrid w:val="0"/>
                <w:color w:val="000000"/>
              </w:rPr>
              <w:t>возникших в результате решений,</w:t>
            </w:r>
            <w:r w:rsidR="00B045F7" w:rsidRPr="00E712E6">
              <w:rPr>
                <w:snapToGrid w:val="0"/>
                <w:color w:val="000000"/>
              </w:rPr>
              <w:t xml:space="preserve"> </w:t>
            </w:r>
            <w:r w:rsidRPr="00E712E6">
              <w:rPr>
                <w:snapToGrid w:val="0"/>
                <w:color w:val="000000"/>
              </w:rPr>
              <w:t>принятых органами власти другого уровня</w:t>
            </w:r>
          </w:p>
        </w:tc>
        <w:tc>
          <w:tcPr>
            <w:tcW w:w="1559" w:type="dxa"/>
            <w:vAlign w:val="bottom"/>
          </w:tcPr>
          <w:p w:rsidR="00091BC6" w:rsidRPr="00E712E6" w:rsidRDefault="00945BA3" w:rsidP="00E030AB">
            <w:pPr>
              <w:jc w:val="right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218,5</w:t>
            </w:r>
          </w:p>
        </w:tc>
        <w:tc>
          <w:tcPr>
            <w:tcW w:w="1560" w:type="dxa"/>
            <w:vAlign w:val="bottom"/>
          </w:tcPr>
          <w:p w:rsidR="00091BC6" w:rsidRPr="00E712E6" w:rsidRDefault="00B045F7" w:rsidP="00B045F7">
            <w:pPr>
              <w:jc w:val="right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59,6</w:t>
            </w:r>
          </w:p>
        </w:tc>
      </w:tr>
      <w:tr w:rsidR="00091BC6" w:rsidRPr="00E712E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E712E6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E712E6">
              <w:rPr>
                <w:snapToGrid w:val="0"/>
                <w:color w:val="000000"/>
                <w:sz w:val="20"/>
                <w:szCs w:val="20"/>
              </w:rPr>
              <w:lastRenderedPageBreak/>
              <w:t>2 02 45505 13 0000 150</w:t>
            </w:r>
          </w:p>
        </w:tc>
        <w:tc>
          <w:tcPr>
            <w:tcW w:w="3827" w:type="dxa"/>
          </w:tcPr>
          <w:p w:rsidR="00091BC6" w:rsidRPr="00E712E6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E712E6" w:rsidRDefault="00945BA3" w:rsidP="00DA13FD">
            <w:pPr>
              <w:jc w:val="right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21 631,8</w:t>
            </w:r>
          </w:p>
        </w:tc>
        <w:tc>
          <w:tcPr>
            <w:tcW w:w="1560" w:type="dxa"/>
            <w:vAlign w:val="bottom"/>
          </w:tcPr>
          <w:p w:rsidR="00091BC6" w:rsidRPr="00E712E6" w:rsidRDefault="00B045F7" w:rsidP="00B045F7">
            <w:pPr>
              <w:jc w:val="right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5 903</w:t>
            </w:r>
            <w:r w:rsidR="00091BC6" w:rsidRPr="00E712E6">
              <w:rPr>
                <w:snapToGrid w:val="0"/>
                <w:color w:val="000000"/>
              </w:rPr>
              <w:t>,</w:t>
            </w:r>
            <w:r w:rsidRPr="00E712E6">
              <w:rPr>
                <w:snapToGrid w:val="0"/>
                <w:color w:val="000000"/>
              </w:rPr>
              <w:t>8</w:t>
            </w:r>
          </w:p>
        </w:tc>
      </w:tr>
      <w:tr w:rsidR="00945BA3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45BA3" w:rsidRPr="00E712E6" w:rsidRDefault="00945BA3" w:rsidP="00031054">
            <w:pPr>
              <w:ind w:right="34"/>
              <w:rPr>
                <w:bCs/>
                <w:sz w:val="20"/>
                <w:szCs w:val="20"/>
              </w:rPr>
            </w:pPr>
            <w:r w:rsidRPr="00E712E6">
              <w:rPr>
                <w:bCs/>
                <w:sz w:val="20"/>
                <w:szCs w:val="20"/>
              </w:rPr>
              <w:t xml:space="preserve">   2 02 49999 00 0000 150</w:t>
            </w:r>
          </w:p>
        </w:tc>
        <w:tc>
          <w:tcPr>
            <w:tcW w:w="3827" w:type="dxa"/>
          </w:tcPr>
          <w:p w:rsidR="00945BA3" w:rsidRPr="00E712E6" w:rsidRDefault="00945BA3" w:rsidP="00031054">
            <w:pPr>
              <w:rPr>
                <w:bCs/>
              </w:rPr>
            </w:pPr>
            <w:r w:rsidRPr="00E712E6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945BA3" w:rsidRPr="00E712E6" w:rsidRDefault="00945BA3" w:rsidP="00DA13FD">
            <w:pPr>
              <w:jc w:val="right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115 000,0</w:t>
            </w:r>
          </w:p>
        </w:tc>
        <w:tc>
          <w:tcPr>
            <w:tcW w:w="1560" w:type="dxa"/>
            <w:vAlign w:val="bottom"/>
          </w:tcPr>
          <w:p w:rsidR="00945BA3" w:rsidRPr="00E712E6" w:rsidRDefault="00B045F7" w:rsidP="00B045F7">
            <w:pPr>
              <w:jc w:val="right"/>
              <w:rPr>
                <w:snapToGrid w:val="0"/>
                <w:color w:val="000000"/>
              </w:rPr>
            </w:pPr>
            <w:r w:rsidRPr="00E712E6">
              <w:rPr>
                <w:snapToGrid w:val="0"/>
                <w:color w:val="000000"/>
              </w:rPr>
              <w:t>19 538</w:t>
            </w:r>
            <w:r w:rsidR="00945BA3" w:rsidRPr="00E712E6">
              <w:rPr>
                <w:snapToGrid w:val="0"/>
                <w:color w:val="000000"/>
              </w:rPr>
              <w:t>,</w:t>
            </w:r>
            <w:r w:rsidRPr="00E712E6">
              <w:rPr>
                <w:snapToGrid w:val="0"/>
                <w:color w:val="000000"/>
              </w:rPr>
              <w:t>4</w:t>
            </w:r>
          </w:p>
        </w:tc>
      </w:tr>
    </w:tbl>
    <w:p w:rsidR="00CA2CDB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lastRenderedPageBreak/>
        <w:t>Приложение №</w:t>
      </w:r>
      <w:r w:rsidR="00640F21">
        <w:rPr>
          <w:b w:val="0"/>
          <w:sz w:val="24"/>
        </w:rPr>
        <w:t xml:space="preserve"> 4</w:t>
      </w:r>
    </w:p>
    <w:p w:rsidR="00784B24" w:rsidRPr="00F831C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к </w:t>
      </w:r>
      <w:r w:rsidR="00057A97">
        <w:rPr>
          <w:b w:val="0"/>
          <w:sz w:val="24"/>
        </w:rPr>
        <w:t>постановлению администрации</w:t>
      </w:r>
      <w:r w:rsidRPr="00A1110D">
        <w:rPr>
          <w:b w:val="0"/>
          <w:sz w:val="24"/>
        </w:rPr>
        <w:t xml:space="preserve"> городского</w:t>
      </w:r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 поселения «Борзинское»</w:t>
      </w:r>
    </w:p>
    <w:p w:rsidR="00784B24" w:rsidRPr="00F831CD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F831CD">
        <w:t xml:space="preserve">     </w:t>
      </w:r>
      <w:r w:rsidR="00C7218B">
        <w:t xml:space="preserve">    </w:t>
      </w:r>
      <w:r w:rsidRPr="00A1110D">
        <w:t>от «</w:t>
      </w:r>
      <w:r w:rsidR="00145FBD">
        <w:t>24</w:t>
      </w:r>
      <w:r w:rsidRPr="00A1110D">
        <w:t>»</w:t>
      </w:r>
      <w:r w:rsidR="00057A97">
        <w:t xml:space="preserve"> </w:t>
      </w:r>
      <w:r w:rsidR="00145FBD">
        <w:t>августа</w:t>
      </w:r>
      <w:r w:rsidRPr="00A1110D">
        <w:t xml:space="preserve"> 20</w:t>
      </w:r>
      <w:r w:rsidR="003F1CDB">
        <w:t>2</w:t>
      </w:r>
      <w:r w:rsidR="00D43B22">
        <w:t>1</w:t>
      </w:r>
      <w:r w:rsidRPr="00A1110D">
        <w:t xml:space="preserve"> г. №</w:t>
      </w:r>
      <w:r w:rsidR="00057A97">
        <w:t xml:space="preserve"> </w:t>
      </w:r>
      <w:r w:rsidR="00145FBD">
        <w:t>512</w:t>
      </w:r>
    </w:p>
    <w:p w:rsidR="00784B24" w:rsidRPr="00F831CD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BA5B13" w:rsidRDefault="00BA5B13" w:rsidP="00BA5B13">
      <w:pPr>
        <w:jc w:val="center"/>
        <w:rPr>
          <w:sz w:val="28"/>
          <w:szCs w:val="28"/>
        </w:rPr>
      </w:pPr>
      <w:r w:rsidRPr="00BA5B13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BA5B13" w:rsidRDefault="00BA5B13" w:rsidP="00BA5B13">
      <w:pPr>
        <w:rPr>
          <w:sz w:val="18"/>
        </w:rPr>
      </w:pPr>
    </w:p>
    <w:p w:rsidR="00BA5B13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BA5B13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BA5B13" w:rsidRDefault="00406E53" w:rsidP="00BA5B13">
            <w:pPr>
              <w:jc w:val="center"/>
            </w:pPr>
            <w:r>
              <w:t xml:space="preserve"> </w:t>
            </w:r>
            <w:r w:rsidR="00544947" w:rsidRPr="00BA5B13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</w:pPr>
            <w:r w:rsidRPr="00BA5B13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D5A0D" w:rsidRDefault="00544947" w:rsidP="004A54A9">
            <w:pPr>
              <w:ind w:right="-108"/>
              <w:jc w:val="center"/>
            </w:pPr>
            <w:r w:rsidRPr="002D5A0D">
              <w:t>(</w:t>
            </w:r>
            <w:r w:rsidR="004A54A9">
              <w:t>Т</w:t>
            </w:r>
            <w:r w:rsidRPr="002D5A0D">
              <w:t>ыс.руб.)</w:t>
            </w:r>
          </w:p>
        </w:tc>
      </w:tr>
      <w:tr w:rsidR="00544947" w:rsidRPr="00BA5B13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BA5B13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proofErr w:type="spellStart"/>
            <w:r w:rsidRPr="00BA5B1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r w:rsidRPr="00BA5B13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C7218B">
            <w:pPr>
              <w:jc w:val="center"/>
            </w:pPr>
            <w:r w:rsidRPr="00BA5B13">
              <w:t>Исполнено на 01.</w:t>
            </w:r>
            <w:r w:rsidR="00415F80">
              <w:t>0</w:t>
            </w:r>
            <w:r w:rsidR="00C7218B">
              <w:t>7</w:t>
            </w:r>
            <w:r w:rsidRPr="00BA5B13">
              <w:t>.20</w:t>
            </w:r>
            <w:r w:rsidR="00415F80">
              <w:t>2</w:t>
            </w:r>
            <w:r w:rsidR="00D43B22">
              <w:t>1</w:t>
            </w:r>
          </w:p>
        </w:tc>
      </w:tr>
    </w:tbl>
    <w:p w:rsidR="003F27A9" w:rsidRDefault="003F27A9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BA5B13" w:rsidTr="002B4F28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7</w:t>
            </w:r>
          </w:p>
        </w:tc>
      </w:tr>
      <w:tr w:rsidR="00BA5B13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D669F" w:rsidRDefault="007F70D0" w:rsidP="00A1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7D669F">
              <w:rPr>
                <w:b/>
                <w:bCs/>
                <w:sz w:val="22"/>
                <w:szCs w:val="22"/>
              </w:rPr>
              <w:t>3</w:t>
            </w:r>
            <w:r w:rsidR="005678E5" w:rsidRPr="007D669F">
              <w:rPr>
                <w:b/>
                <w:bCs/>
                <w:sz w:val="22"/>
                <w:szCs w:val="22"/>
              </w:rPr>
              <w:t>2</w:t>
            </w:r>
            <w:r w:rsidR="00A165D6">
              <w:rPr>
                <w:b/>
                <w:bCs/>
                <w:sz w:val="22"/>
                <w:szCs w:val="22"/>
              </w:rPr>
              <w:t> 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D669F" w:rsidRDefault="00A165D6" w:rsidP="00221E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FC407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29,9</w:t>
            </w:r>
          </w:p>
        </w:tc>
      </w:tr>
      <w:tr w:rsidR="00E40535" w:rsidRPr="00E712E6" w:rsidTr="00E4053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FC4073" w:rsidRDefault="00E40535" w:rsidP="00B8677F">
            <w:pPr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FC4073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FC4073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FC4073" w:rsidRDefault="00E40535" w:rsidP="00A97874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  <w:lang w:val="en-US"/>
              </w:rPr>
              <w:t>00000</w:t>
            </w:r>
            <w:r w:rsidRPr="00FC4073">
              <w:rPr>
                <w:b/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FC4073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FC4073" w:rsidRDefault="00E40535" w:rsidP="00E4053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FC4073" w:rsidRDefault="00C7218B" w:rsidP="00507824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720,6</w:t>
            </w:r>
          </w:p>
        </w:tc>
      </w:tr>
      <w:tr w:rsidR="00E40535" w:rsidRPr="00E712E6" w:rsidTr="00E4053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3D3B3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E40535" w:rsidP="00E4053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C7218B" w:rsidP="00A65B67">
            <w:pPr>
              <w:jc w:val="center"/>
            </w:pPr>
            <w:r w:rsidRPr="00E712E6">
              <w:rPr>
                <w:sz w:val="22"/>
                <w:szCs w:val="22"/>
              </w:rPr>
              <w:t>720,6</w:t>
            </w:r>
          </w:p>
        </w:tc>
      </w:tr>
      <w:tr w:rsidR="00E40535" w:rsidRPr="00E712E6" w:rsidTr="00E4053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3692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E40535" w:rsidP="00E40535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C7218B" w:rsidP="00A65B67">
            <w:pPr>
              <w:jc w:val="center"/>
            </w:pPr>
            <w:r w:rsidRPr="00E712E6">
              <w:rPr>
                <w:sz w:val="22"/>
                <w:szCs w:val="22"/>
              </w:rPr>
              <w:t>720,6</w:t>
            </w:r>
          </w:p>
        </w:tc>
      </w:tr>
      <w:tr w:rsidR="00E40535" w:rsidRPr="00E712E6" w:rsidTr="00E4053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3692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3692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E40535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C7218B" w:rsidP="00E4053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0,4</w:t>
            </w:r>
          </w:p>
        </w:tc>
      </w:tr>
      <w:tr w:rsidR="00E40535" w:rsidRPr="00E712E6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3692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3692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3692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3692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3692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E40535" w:rsidP="00E40535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C7218B" w:rsidP="00C7218B">
            <w:pPr>
              <w:jc w:val="center"/>
            </w:pPr>
            <w:r w:rsidRPr="00E712E6">
              <w:t>110,2</w:t>
            </w:r>
          </w:p>
        </w:tc>
      </w:tr>
      <w:tr w:rsidR="00E40535" w:rsidRPr="00E712E6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FC4073" w:rsidRDefault="00E40535" w:rsidP="00B8677F">
            <w:pPr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FC4073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FC4073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FC4073" w:rsidRDefault="00E40535" w:rsidP="00851DA4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  <w:lang w:val="en-US"/>
              </w:rPr>
              <w:t>00000</w:t>
            </w:r>
            <w:r w:rsidRPr="00FC4073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FC4073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FC4073" w:rsidRDefault="00E40535" w:rsidP="00E40535">
            <w:pPr>
              <w:jc w:val="center"/>
              <w:rPr>
                <w:b/>
                <w:sz w:val="22"/>
              </w:rPr>
            </w:pPr>
            <w:r w:rsidRPr="00FC4073">
              <w:rPr>
                <w:b/>
                <w:sz w:val="22"/>
              </w:rPr>
              <w:t>1 6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FC4073" w:rsidRDefault="00D369ED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724,7</w:t>
            </w:r>
          </w:p>
        </w:tc>
      </w:tr>
      <w:tr w:rsidR="00E40535" w:rsidRPr="00E712E6" w:rsidTr="00E4053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3D3B3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E40535" w:rsidP="00E40535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551,</w:t>
            </w:r>
            <w:r w:rsidR="00B0548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4137DF" w:rsidP="00E4053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91,</w:t>
            </w:r>
            <w:r w:rsidR="001449DD">
              <w:rPr>
                <w:sz w:val="22"/>
                <w:szCs w:val="22"/>
              </w:rPr>
              <w:t>4</w:t>
            </w:r>
          </w:p>
        </w:tc>
      </w:tr>
      <w:tr w:rsidR="00E40535" w:rsidRPr="00E712E6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3D3B38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E40535" w:rsidP="00B05484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55</w:t>
            </w:r>
            <w:r w:rsidR="00B05484">
              <w:rPr>
                <w:sz w:val="22"/>
              </w:rPr>
              <w:t>0</w:t>
            </w:r>
            <w:r w:rsidRPr="00E712E6">
              <w:rPr>
                <w:sz w:val="22"/>
              </w:rPr>
              <w:t>,</w:t>
            </w:r>
            <w:r w:rsidR="00B05484">
              <w:rPr>
                <w:sz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4137DF" w:rsidP="001449DD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91,</w:t>
            </w:r>
            <w:r w:rsidR="001449DD">
              <w:rPr>
                <w:sz w:val="22"/>
                <w:szCs w:val="22"/>
              </w:rPr>
              <w:t>4</w:t>
            </w:r>
          </w:p>
        </w:tc>
      </w:tr>
      <w:tr w:rsidR="00E40535" w:rsidRPr="00E712E6" w:rsidTr="00E4053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3D3B38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3D3B38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E40535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E712E6" w:rsidRDefault="004137DF" w:rsidP="00507824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43,7</w:t>
            </w:r>
          </w:p>
        </w:tc>
      </w:tr>
      <w:tr w:rsidR="00E40535" w:rsidRPr="00E712E6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3D3B38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E40535" w:rsidP="00E40535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E712E6" w:rsidRDefault="004137DF" w:rsidP="00A009B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  <w:r w:rsidR="00E40535" w:rsidRPr="00E712E6">
              <w:rPr>
                <w:sz w:val="22"/>
                <w:szCs w:val="22"/>
              </w:rPr>
              <w:t>,0</w:t>
            </w:r>
          </w:p>
        </w:tc>
      </w:tr>
      <w:tr w:rsidR="00E40535" w:rsidRPr="00E712E6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3D3B38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E712E6" w:rsidRDefault="00E40535" w:rsidP="00B867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E712E6" w:rsidRDefault="00E40535" w:rsidP="00E40535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123,</w:t>
            </w:r>
            <w:r w:rsidR="002B4FED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E712E6" w:rsidRDefault="004137DF" w:rsidP="004137D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7,</w:t>
            </w:r>
            <w:r w:rsidR="001449DD">
              <w:rPr>
                <w:sz w:val="22"/>
                <w:szCs w:val="22"/>
              </w:rPr>
              <w:t>7</w:t>
            </w:r>
          </w:p>
        </w:tc>
      </w:tr>
      <w:tr w:rsidR="00406805" w:rsidRPr="00E712E6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E40535" w:rsidP="00E4053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406805" w:rsidRPr="00E712E6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406805" w:rsidRPr="00E712E6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A009B5" w:rsidP="00A009B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406805" w:rsidRPr="00E712E6">
              <w:rPr>
                <w:sz w:val="22"/>
                <w:szCs w:val="22"/>
              </w:rPr>
              <w:t>,</w:t>
            </w:r>
            <w:r w:rsidR="004A48F9" w:rsidRPr="00E712E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561E00" w:rsidRPr="00E712E6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031054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1 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E712E6" w:rsidRDefault="004561DF" w:rsidP="00561E0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533,3</w:t>
            </w:r>
          </w:p>
        </w:tc>
      </w:tr>
      <w:tr w:rsidR="00561E00" w:rsidRPr="00E712E6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E712E6" w:rsidRDefault="00561E00" w:rsidP="00031054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1 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E712E6" w:rsidRDefault="004561DF" w:rsidP="00561E0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533,3</w:t>
            </w:r>
          </w:p>
        </w:tc>
      </w:tr>
      <w:tr w:rsidR="00561E00" w:rsidRPr="00E712E6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E712E6" w:rsidRDefault="00561E00" w:rsidP="00031054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8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E712E6" w:rsidRDefault="004561DF" w:rsidP="00561E0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416,1</w:t>
            </w:r>
          </w:p>
        </w:tc>
      </w:tr>
      <w:tr w:rsidR="00561E00" w:rsidRPr="00E712E6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E712E6" w:rsidRDefault="00561E00" w:rsidP="00031054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E712E6" w:rsidRDefault="004561DF" w:rsidP="00561E0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117,2</w:t>
            </w:r>
          </w:p>
        </w:tc>
      </w:tr>
      <w:tr w:rsidR="00951A57" w:rsidRPr="00E712E6" w:rsidTr="00951A57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FC4073" w:rsidRDefault="00951A57" w:rsidP="00406805">
            <w:pPr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FC4073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FC4073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FC4073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FC4073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FC4073" w:rsidRDefault="00951A57" w:rsidP="00951A57">
            <w:pPr>
              <w:jc w:val="center"/>
              <w:rPr>
                <w:b/>
                <w:sz w:val="22"/>
              </w:rPr>
            </w:pPr>
            <w:r w:rsidRPr="00FC4073">
              <w:rPr>
                <w:b/>
                <w:sz w:val="22"/>
              </w:rPr>
              <w:t>9 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FC4073" w:rsidRDefault="003B603E" w:rsidP="00C2264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4</w:t>
            </w:r>
            <w:r w:rsidR="00E712E6" w:rsidRPr="00FC4073">
              <w:rPr>
                <w:b/>
                <w:sz w:val="22"/>
                <w:szCs w:val="22"/>
              </w:rPr>
              <w:t xml:space="preserve"> </w:t>
            </w:r>
            <w:r w:rsidRPr="00FC4073">
              <w:rPr>
                <w:b/>
                <w:sz w:val="22"/>
                <w:szCs w:val="22"/>
              </w:rPr>
              <w:t>706,3</w:t>
            </w:r>
          </w:p>
        </w:tc>
      </w:tr>
      <w:tr w:rsidR="00951A57" w:rsidRPr="00E712E6" w:rsidTr="00951A57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951A57" w:rsidP="00951A57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9 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3B603E" w:rsidP="003B742D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4</w:t>
            </w:r>
            <w:r w:rsidR="00E712E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706,3</w:t>
            </w:r>
          </w:p>
        </w:tc>
      </w:tr>
      <w:tr w:rsidR="00951A57" w:rsidRPr="00E712E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rPr>
                <w:color w:val="000000" w:themeColor="text1"/>
                <w:sz w:val="22"/>
                <w:szCs w:val="22"/>
              </w:rPr>
            </w:pPr>
            <w:r w:rsidRPr="00E712E6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</w:pPr>
            <w:r w:rsidRPr="00E712E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951A57" w:rsidP="00951A57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9 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3B603E" w:rsidP="00FE71FD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4</w:t>
            </w:r>
            <w:r w:rsidR="00E712E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629,4</w:t>
            </w:r>
          </w:p>
        </w:tc>
      </w:tr>
      <w:tr w:rsidR="00951A57" w:rsidRPr="00E712E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</w:pPr>
            <w:r w:rsidRPr="00E712E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951A57" w:rsidP="00951A57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6 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E712E6" w:rsidRDefault="000526ED" w:rsidP="000526ED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 578,</w:t>
            </w:r>
            <w:r w:rsidR="009C08A2">
              <w:rPr>
                <w:sz w:val="22"/>
                <w:szCs w:val="22"/>
              </w:rPr>
              <w:t>1</w:t>
            </w:r>
          </w:p>
        </w:tc>
      </w:tr>
      <w:tr w:rsidR="00951A57" w:rsidRPr="00E712E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</w:pPr>
            <w:r w:rsidRPr="00E712E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951A57" w:rsidP="00951A57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E712E6" w:rsidRDefault="000526ED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,6</w:t>
            </w:r>
          </w:p>
        </w:tc>
      </w:tr>
      <w:tr w:rsidR="00951A57" w:rsidRPr="00E712E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951A57" w:rsidP="00951A57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2 4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5C158B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989,7</w:t>
            </w:r>
          </w:p>
        </w:tc>
      </w:tr>
      <w:tr w:rsidR="00951A57" w:rsidRPr="00E712E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951A57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3B742D" w:rsidP="005C158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</w:t>
            </w:r>
            <w:r w:rsidR="005C158B" w:rsidRPr="00E712E6">
              <w:rPr>
                <w:sz w:val="22"/>
                <w:szCs w:val="22"/>
              </w:rPr>
              <w:t>6</w:t>
            </w:r>
            <w:r w:rsidRPr="00E712E6">
              <w:rPr>
                <w:sz w:val="22"/>
                <w:szCs w:val="22"/>
              </w:rPr>
              <w:t>,9</w:t>
            </w:r>
          </w:p>
        </w:tc>
      </w:tr>
      <w:tr w:rsidR="00951A57" w:rsidRPr="00E712E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3B742D" w:rsidP="00951A57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3B742D" w:rsidP="005C158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</w:t>
            </w:r>
            <w:r w:rsidR="005C158B" w:rsidRPr="00E712E6">
              <w:rPr>
                <w:sz w:val="22"/>
                <w:szCs w:val="22"/>
              </w:rPr>
              <w:t>6</w:t>
            </w:r>
            <w:r w:rsidRPr="00E712E6">
              <w:rPr>
                <w:sz w:val="22"/>
                <w:szCs w:val="22"/>
              </w:rPr>
              <w:t>,9</w:t>
            </w:r>
          </w:p>
        </w:tc>
      </w:tr>
      <w:tr w:rsidR="00951A57" w:rsidRPr="00E712E6" w:rsidTr="00951A57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951A57" w:rsidP="00951A57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</w:t>
            </w:r>
            <w:r w:rsidR="005C158B" w:rsidRPr="00E712E6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</w:p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951A57" w:rsidRPr="00E712E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951A57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3B742D" w:rsidP="005C158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</w:t>
            </w:r>
            <w:r w:rsidR="005C158B" w:rsidRPr="00E712E6">
              <w:rPr>
                <w:sz w:val="22"/>
                <w:szCs w:val="22"/>
              </w:rPr>
              <w:t>6</w:t>
            </w:r>
            <w:r w:rsidRPr="00E712E6">
              <w:rPr>
                <w:sz w:val="22"/>
                <w:szCs w:val="22"/>
              </w:rPr>
              <w:t>,9</w:t>
            </w:r>
          </w:p>
        </w:tc>
      </w:tr>
      <w:tr w:rsidR="00951A57" w:rsidRPr="00E712E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951A57" w:rsidP="00951A57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E712E6" w:rsidRDefault="00951A57" w:rsidP="00FE71FD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406805" w:rsidRPr="00E712E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E712E6" w:rsidRDefault="00FE71FD" w:rsidP="00FE71FD">
            <w:pPr>
              <w:rPr>
                <w:sz w:val="22"/>
                <w:szCs w:val="22"/>
              </w:rPr>
            </w:pPr>
          </w:p>
          <w:p w:rsidR="00406805" w:rsidRPr="00E712E6" w:rsidRDefault="00406805" w:rsidP="00FE71FD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   3</w:t>
            </w:r>
            <w:r w:rsidR="00FE71FD" w:rsidRPr="00E712E6">
              <w:rPr>
                <w:sz w:val="22"/>
                <w:szCs w:val="22"/>
              </w:rPr>
              <w:t>60</w:t>
            </w:r>
          </w:p>
          <w:p w:rsidR="00FE71FD" w:rsidRPr="00E712E6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951A5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</w:t>
            </w:r>
            <w:r w:rsidR="00406805"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5B2D15" w:rsidP="00FE71FD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406805" w:rsidRPr="00E712E6">
              <w:rPr>
                <w:sz w:val="22"/>
                <w:szCs w:val="22"/>
              </w:rPr>
              <w:t>,0</w:t>
            </w:r>
          </w:p>
        </w:tc>
      </w:tr>
      <w:tr w:rsidR="00406805" w:rsidRPr="00E712E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406805" w:rsidP="004A48F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4A48F9" w:rsidRPr="00E712E6">
              <w:rPr>
                <w:sz w:val="22"/>
                <w:szCs w:val="22"/>
              </w:rPr>
              <w:t>4</w:t>
            </w:r>
            <w:r w:rsidRPr="00E712E6">
              <w:rPr>
                <w:sz w:val="22"/>
                <w:szCs w:val="22"/>
              </w:rPr>
              <w:t>,</w:t>
            </w:r>
            <w:r w:rsidR="00FE71FD" w:rsidRPr="00E712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E712E6" w:rsidRDefault="006A7370" w:rsidP="00951A57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  <w:r w:rsidR="00951A57" w:rsidRPr="00E712E6">
              <w:rPr>
                <w:sz w:val="22"/>
                <w:szCs w:val="22"/>
              </w:rPr>
              <w:t>,</w:t>
            </w:r>
            <w:r w:rsidR="00FE71FD" w:rsidRPr="00E712E6">
              <w:rPr>
                <w:sz w:val="22"/>
                <w:szCs w:val="22"/>
              </w:rPr>
              <w:t>0</w:t>
            </w:r>
          </w:p>
        </w:tc>
      </w:tr>
      <w:tr w:rsidR="00406805" w:rsidRPr="00E712E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EF3B17"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EF3B17" w:rsidRPr="00E712E6">
              <w:rPr>
                <w:sz w:val="22"/>
                <w:szCs w:val="22"/>
              </w:rPr>
              <w:t>,0</w:t>
            </w:r>
          </w:p>
        </w:tc>
      </w:tr>
      <w:tr w:rsidR="00406805" w:rsidRPr="00E712E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406805" w:rsidP="00951A57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951A57" w:rsidRPr="00E712E6">
              <w:rPr>
                <w:sz w:val="22"/>
                <w:szCs w:val="22"/>
              </w:rPr>
              <w:t>4</w:t>
            </w:r>
            <w:r w:rsidRPr="00E712E6">
              <w:rPr>
                <w:sz w:val="22"/>
                <w:szCs w:val="22"/>
              </w:rPr>
              <w:t>,</w:t>
            </w:r>
            <w:r w:rsidR="00FE71FD" w:rsidRPr="00E712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6A7370" w:rsidP="00FE71FD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  <w:r w:rsidR="00406805" w:rsidRPr="00E712E6">
              <w:rPr>
                <w:sz w:val="22"/>
                <w:szCs w:val="22"/>
              </w:rPr>
              <w:t>,</w:t>
            </w:r>
            <w:r w:rsidR="00FE71FD" w:rsidRPr="00E712E6">
              <w:rPr>
                <w:sz w:val="22"/>
                <w:szCs w:val="22"/>
              </w:rPr>
              <w:t>0</w:t>
            </w:r>
          </w:p>
        </w:tc>
      </w:tr>
      <w:tr w:rsidR="00406805" w:rsidRPr="00E712E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406805" w:rsidRPr="00E712E6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406805" w:rsidRPr="00E712E6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</w:pPr>
            <w:r w:rsidRPr="00E712E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406805" w:rsidP="00FE71FD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951A57" w:rsidRPr="00E712E6">
              <w:rPr>
                <w:sz w:val="22"/>
                <w:szCs w:val="22"/>
              </w:rPr>
              <w:t>4</w:t>
            </w:r>
            <w:r w:rsidRPr="00E712E6">
              <w:rPr>
                <w:sz w:val="22"/>
                <w:szCs w:val="22"/>
              </w:rPr>
              <w:t>,</w:t>
            </w:r>
            <w:r w:rsidR="00FE71FD" w:rsidRPr="00E712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E712E6" w:rsidRDefault="006A7370" w:rsidP="00FE71FD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  <w:r w:rsidR="00406805" w:rsidRPr="00E712E6">
              <w:rPr>
                <w:sz w:val="22"/>
                <w:szCs w:val="22"/>
              </w:rPr>
              <w:t>,</w:t>
            </w:r>
            <w:r w:rsidR="00FE71FD" w:rsidRPr="00E712E6">
              <w:rPr>
                <w:sz w:val="22"/>
                <w:szCs w:val="22"/>
              </w:rPr>
              <w:t>0</w:t>
            </w:r>
          </w:p>
        </w:tc>
      </w:tr>
      <w:tr w:rsidR="00406805" w:rsidRPr="00E712E6" w:rsidTr="002B4F28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406805" w:rsidP="00406805">
            <w:pPr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</w:t>
            </w:r>
            <w:r w:rsidR="00EF3B17" w:rsidRPr="00FC4073">
              <w:rPr>
                <w:b/>
                <w:sz w:val="22"/>
                <w:szCs w:val="22"/>
              </w:rPr>
              <w:t>,0</w:t>
            </w:r>
          </w:p>
        </w:tc>
      </w:tr>
      <w:tr w:rsidR="00406805" w:rsidRPr="00E712E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EF3B17" w:rsidRPr="00E712E6">
              <w:rPr>
                <w:sz w:val="22"/>
                <w:szCs w:val="22"/>
              </w:rPr>
              <w:t>,0</w:t>
            </w:r>
          </w:p>
        </w:tc>
      </w:tr>
      <w:tr w:rsidR="00406805" w:rsidRPr="00E712E6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EF3B17" w:rsidRPr="00E712E6">
              <w:rPr>
                <w:sz w:val="22"/>
                <w:szCs w:val="22"/>
              </w:rPr>
              <w:t>,0</w:t>
            </w:r>
          </w:p>
        </w:tc>
      </w:tr>
      <w:tr w:rsidR="007F70D0" w:rsidRPr="00E712E6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7F70D0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7F70D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7F70D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7F70D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7F70D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7F70D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7F70D0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7F70D0" w:rsidRPr="00E712E6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7F70D0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D6080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D6080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D6080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D6080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D6080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E712E6" w:rsidRDefault="00D60807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406805" w:rsidRPr="00FC4073" w:rsidTr="002B4F28">
        <w:trPr>
          <w:cantSplit/>
          <w:trHeight w:val="83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D60807" w:rsidP="00406805">
            <w:pPr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FC2F46" w:rsidP="00FC2F46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</w:t>
            </w:r>
            <w:r w:rsidR="00FC2F46" w:rsidRPr="00FC4073">
              <w:rPr>
                <w:b/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FC4073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FC4073" w:rsidRDefault="00E7572A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5</w:t>
            </w:r>
            <w:r w:rsidR="00F80C7A" w:rsidRPr="00FC4073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FC4073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FC4073">
              <w:rPr>
                <w:b/>
                <w:sz w:val="22"/>
                <w:szCs w:val="22"/>
              </w:rPr>
              <w:t>0</w:t>
            </w:r>
            <w:r w:rsidR="00EF3B17" w:rsidRPr="00FC4073">
              <w:rPr>
                <w:b/>
                <w:sz w:val="22"/>
                <w:szCs w:val="22"/>
              </w:rPr>
              <w:t>,0</w:t>
            </w:r>
          </w:p>
        </w:tc>
      </w:tr>
      <w:tr w:rsidR="00406805" w:rsidRPr="00E712E6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D60807" w:rsidP="00406805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FC2F46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FC2F46" w:rsidP="00FC2F46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FC2F46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E7572A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</w:t>
            </w:r>
            <w:r w:rsidR="00F80C7A" w:rsidRPr="00E712E6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406805" w:rsidP="0040680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FC2F46" w:rsidRPr="00E712E6">
              <w:rPr>
                <w:sz w:val="22"/>
                <w:szCs w:val="22"/>
              </w:rPr>
              <w:t>,0</w:t>
            </w:r>
          </w:p>
        </w:tc>
      </w:tr>
      <w:tr w:rsidR="00406805" w:rsidRPr="00E712E6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E712E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CB3C88" w:rsidP="00334102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19</w:t>
            </w:r>
            <w:r w:rsidR="00334102">
              <w:rPr>
                <w:b/>
                <w:sz w:val="22"/>
                <w:szCs w:val="22"/>
              </w:rPr>
              <w:t> 7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E712E6" w:rsidRDefault="00334102" w:rsidP="00334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C407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78,3</w:t>
            </w:r>
          </w:p>
        </w:tc>
      </w:tr>
      <w:tr w:rsidR="00A8124B" w:rsidRPr="00E712E6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8C59BD" w:rsidP="00A8124B">
            <w:r w:rsidRPr="00E712E6"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E712E6" w:rsidRDefault="00334102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2,3</w:t>
            </w:r>
          </w:p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5731B" w:rsidP="00A5731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17,</w:t>
            </w:r>
            <w:r w:rsidR="00E50EA3">
              <w:rPr>
                <w:sz w:val="22"/>
                <w:szCs w:val="22"/>
              </w:rPr>
              <w:t>5</w:t>
            </w:r>
          </w:p>
        </w:tc>
      </w:tr>
      <w:tr w:rsidR="00A8124B" w:rsidRPr="00E712E6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r w:rsidRPr="00E712E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B511F" w:rsidP="000A3CD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0A3CDB" w:rsidRPr="00E712E6">
              <w:rPr>
                <w:sz w:val="22"/>
                <w:szCs w:val="22"/>
              </w:rPr>
              <w:t> 2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5731B" w:rsidP="00A5731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32,</w:t>
            </w:r>
            <w:r w:rsidR="00E50EA3">
              <w:rPr>
                <w:sz w:val="22"/>
                <w:szCs w:val="22"/>
              </w:rPr>
              <w:t>3</w:t>
            </w:r>
          </w:p>
        </w:tc>
      </w:tr>
      <w:tr w:rsidR="00A8124B" w:rsidRPr="00E712E6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r w:rsidRPr="00E712E6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3F019B" w:rsidP="00AB511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</w:t>
            </w:r>
            <w:r w:rsidR="00AB511F" w:rsidRPr="00E712E6">
              <w:rPr>
                <w:sz w:val="22"/>
                <w:szCs w:val="22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5731B" w:rsidP="00A5731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,0</w:t>
            </w:r>
          </w:p>
        </w:tc>
      </w:tr>
      <w:tr w:rsidR="00A8124B" w:rsidRPr="00E712E6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r w:rsidRPr="00E712E6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B511F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60,</w:t>
            </w:r>
            <w:r w:rsidR="00334102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E712E6" w:rsidRDefault="00A5731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84,0</w:t>
            </w:r>
          </w:p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E712E6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r w:rsidRPr="00E712E6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E712E6" w:rsidRDefault="00AA623A" w:rsidP="001B770D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1</w:t>
            </w:r>
            <w:r w:rsidR="00F80384" w:rsidRPr="00E712E6">
              <w:rPr>
                <w:sz w:val="22"/>
              </w:rPr>
              <w:t xml:space="preserve"> </w:t>
            </w:r>
            <w:r w:rsidRPr="00E712E6">
              <w:rPr>
                <w:sz w:val="22"/>
              </w:rPr>
              <w:t>1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E712E6" w:rsidRDefault="00AA623A" w:rsidP="005B2D1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905,3</w:t>
            </w:r>
          </w:p>
        </w:tc>
      </w:tr>
      <w:tr w:rsidR="00D610AE" w:rsidRPr="00E712E6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E712E6" w:rsidRDefault="00AA623A" w:rsidP="00D610AE">
            <w:pPr>
              <w:jc w:val="center"/>
            </w:pPr>
            <w:r w:rsidRPr="00E712E6">
              <w:rPr>
                <w:sz w:val="22"/>
              </w:rPr>
              <w:t>9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E712E6" w:rsidRDefault="00AA623A" w:rsidP="00AA623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73,6</w:t>
            </w:r>
          </w:p>
        </w:tc>
      </w:tr>
      <w:tr w:rsidR="00D610AE" w:rsidRPr="00E712E6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E712E6" w:rsidRDefault="00D610AE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E712E6" w:rsidRDefault="00AA623A" w:rsidP="00D610AE">
            <w:pPr>
              <w:jc w:val="center"/>
            </w:pPr>
            <w:r w:rsidRPr="00E712E6">
              <w:rPr>
                <w:sz w:val="22"/>
              </w:rPr>
              <w:t>9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0AE" w:rsidRPr="00E712E6" w:rsidRDefault="00AA623A" w:rsidP="00AA623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73</w:t>
            </w:r>
            <w:r w:rsidR="00074E26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6</w:t>
            </w:r>
          </w:p>
        </w:tc>
      </w:tr>
      <w:tr w:rsidR="00BE682D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E712E6" w:rsidRDefault="00BE682D" w:rsidP="00031054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E712E6" w:rsidRDefault="00BE682D" w:rsidP="00031054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E712E6" w:rsidRDefault="00BE682D" w:rsidP="00031054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E712E6" w:rsidRDefault="00BE682D" w:rsidP="00BE682D">
            <w:pPr>
              <w:jc w:val="center"/>
            </w:pPr>
            <w:r w:rsidRPr="00E712E6">
              <w:rPr>
                <w:sz w:val="22"/>
                <w:szCs w:val="22"/>
                <w:lang w:val="en-US"/>
              </w:rPr>
              <w:t>00000</w:t>
            </w:r>
            <w:r w:rsidRPr="00E712E6">
              <w:rPr>
                <w:sz w:val="22"/>
                <w:szCs w:val="22"/>
              </w:rPr>
              <w:t>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E712E6" w:rsidRDefault="00BE682D" w:rsidP="00031054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E712E6" w:rsidRDefault="00D610AE" w:rsidP="00AA623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</w:t>
            </w:r>
            <w:r w:rsidR="00AA623A" w:rsidRPr="00E712E6">
              <w:rPr>
                <w:sz w:val="22"/>
                <w:szCs w:val="22"/>
              </w:rPr>
              <w:t>3</w:t>
            </w:r>
            <w:r w:rsidRPr="00E712E6">
              <w:rPr>
                <w:sz w:val="22"/>
                <w:szCs w:val="22"/>
              </w:rPr>
              <w:t>1,</w:t>
            </w:r>
            <w:r w:rsidR="00AA623A" w:rsidRPr="00E712E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E712E6" w:rsidRDefault="00AA623A" w:rsidP="00AA623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31,7</w:t>
            </w:r>
          </w:p>
        </w:tc>
      </w:tr>
      <w:tr w:rsidR="00A8124B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932844" w:rsidP="00A8124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F7738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</w:t>
            </w:r>
            <w:r w:rsidR="00F7738B" w:rsidRPr="00E712E6">
              <w:rPr>
                <w:sz w:val="22"/>
                <w:szCs w:val="22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932844" w:rsidP="00D610AE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D610AE"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932844" w:rsidP="00D610AE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</w:t>
            </w:r>
            <w:r w:rsidR="00D610AE" w:rsidRPr="00E712E6">
              <w:rPr>
                <w:sz w:val="22"/>
                <w:szCs w:val="22"/>
              </w:rPr>
              <w:t>0</w:t>
            </w:r>
          </w:p>
        </w:tc>
      </w:tr>
      <w:tr w:rsidR="00A8124B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CB3C8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</w:t>
            </w:r>
            <w:r w:rsidR="00CB3C88" w:rsidRPr="00E712E6">
              <w:rPr>
                <w:sz w:val="22"/>
                <w:szCs w:val="22"/>
              </w:rPr>
              <w:t>93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822F8F" w:rsidP="00AC79A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7 0</w:t>
            </w:r>
            <w:r w:rsidR="00D610AE" w:rsidRPr="00E712E6">
              <w:rPr>
                <w:sz w:val="22"/>
                <w:szCs w:val="22"/>
              </w:rPr>
              <w:t>0</w:t>
            </w:r>
            <w:r w:rsidRPr="00E712E6">
              <w:rPr>
                <w:sz w:val="22"/>
                <w:szCs w:val="22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822F8F" w:rsidP="00007664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 755,6</w:t>
            </w:r>
          </w:p>
        </w:tc>
      </w:tr>
      <w:tr w:rsidR="00A8124B" w:rsidRPr="00E712E6" w:rsidTr="00D610AE">
        <w:trPr>
          <w:cantSplit/>
          <w:trHeight w:val="79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822F8F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F80384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6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483D30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F80384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037,5</w:t>
            </w:r>
          </w:p>
        </w:tc>
      </w:tr>
      <w:tr w:rsidR="00A8124B" w:rsidRPr="00E712E6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822F8F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F80384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6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483D30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F80384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037,5</w:t>
            </w:r>
          </w:p>
        </w:tc>
      </w:tr>
      <w:tr w:rsidR="00A8124B" w:rsidRPr="00E712E6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E712E6" w:rsidRDefault="00A8124B" w:rsidP="00A8124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E712E6" w:rsidRDefault="00822F8F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E712E6" w:rsidRDefault="00822F8F" w:rsidP="00D610AE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13,5</w:t>
            </w:r>
          </w:p>
        </w:tc>
      </w:tr>
      <w:tr w:rsidR="00AC79AB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E712E6" w:rsidRDefault="00AC79AB" w:rsidP="00AC79A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E712E6" w:rsidRDefault="00AC79AB" w:rsidP="00AC79A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E712E6" w:rsidRDefault="00AC79AB" w:rsidP="00AC79A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E712E6" w:rsidRDefault="00AC79AB" w:rsidP="00AC79A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E712E6" w:rsidRDefault="00AC79AB" w:rsidP="00AC79A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E712E6" w:rsidRDefault="00822F8F" w:rsidP="00822F8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F80384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E712E6" w:rsidRDefault="00822F8F" w:rsidP="00AC79A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724,0</w:t>
            </w:r>
          </w:p>
        </w:tc>
      </w:tr>
      <w:tr w:rsidR="00FD3BBB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8C59BD" w:rsidP="00FD3BB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4256F5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4256F5" w:rsidP="004256F5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76,0</w:t>
            </w:r>
          </w:p>
        </w:tc>
      </w:tr>
      <w:tr w:rsidR="00FD3BBB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8C59BD" w:rsidP="00FD3BB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1E788F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73</w:t>
            </w:r>
            <w:r w:rsidR="00FD3BBB" w:rsidRPr="00E712E6">
              <w:rPr>
                <w:sz w:val="22"/>
                <w:szCs w:val="22"/>
              </w:rPr>
              <w:t>,0</w:t>
            </w:r>
          </w:p>
        </w:tc>
      </w:tr>
      <w:tr w:rsidR="00FD3BBB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8C59BD" w:rsidP="00FD3BB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1E788F" w:rsidP="00D610AE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14</w:t>
            </w:r>
            <w:r w:rsidR="00D610AE" w:rsidRPr="00E712E6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1E788F" w:rsidP="001E788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  <w:r w:rsidR="00340879" w:rsidRPr="00E712E6">
              <w:rPr>
                <w:sz w:val="22"/>
                <w:szCs w:val="22"/>
              </w:rPr>
              <w:t>3</w:t>
            </w:r>
            <w:r w:rsidR="00E14F4F" w:rsidRPr="00E712E6">
              <w:rPr>
                <w:sz w:val="22"/>
                <w:szCs w:val="22"/>
              </w:rPr>
              <w:t>,0</w:t>
            </w:r>
          </w:p>
        </w:tc>
      </w:tr>
      <w:tr w:rsidR="00FD3BBB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</w:pPr>
            <w:r w:rsidRPr="00E712E6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830EF9" w:rsidP="00A1721D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5 000,</w:t>
            </w:r>
            <w:r w:rsidR="00A1721D" w:rsidRPr="00E712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186ED3" w:rsidP="0034087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7</w:t>
            </w:r>
            <w:r w:rsidR="00F80384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448,3</w:t>
            </w:r>
          </w:p>
        </w:tc>
      </w:tr>
      <w:tr w:rsidR="00FD3BBB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E712E6" w:rsidRDefault="00FD3BBB" w:rsidP="00FD3BBB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</w:pPr>
            <w:r w:rsidRPr="00E712E6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50018C" w:rsidP="00830EF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830EF9" w:rsidRPr="00E712E6">
              <w:rPr>
                <w:sz w:val="22"/>
                <w:szCs w:val="22"/>
              </w:rPr>
              <w:t>5 000,</w:t>
            </w:r>
            <w:r w:rsidRPr="00E712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B1AFB" w:rsidP="0034087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7</w:t>
            </w:r>
            <w:r w:rsidR="00F80384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448,3</w:t>
            </w:r>
          </w:p>
        </w:tc>
      </w:tr>
      <w:tr w:rsidR="00FD3BBB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E712E6" w:rsidRDefault="00FD3BBB" w:rsidP="00FD3BBB">
            <w:r w:rsidRPr="00E712E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D3BBB" w:rsidP="00FD3BB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50018C" w:rsidP="00830EF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830EF9" w:rsidRPr="00E712E6">
              <w:rPr>
                <w:sz w:val="22"/>
                <w:szCs w:val="22"/>
              </w:rPr>
              <w:t>5 000</w:t>
            </w:r>
            <w:r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E712E6" w:rsidRDefault="00FB1AFB" w:rsidP="0034087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7</w:t>
            </w:r>
            <w:r w:rsidR="00F80384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448,3</w:t>
            </w:r>
          </w:p>
        </w:tc>
      </w:tr>
      <w:tr w:rsidR="00E14F4F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F4F" w:rsidRPr="00E712E6" w:rsidRDefault="00E14F4F" w:rsidP="00E14F4F">
            <w:r w:rsidRPr="00E712E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6C539A"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6C539A" w:rsidRPr="00E712E6">
              <w:rPr>
                <w:sz w:val="22"/>
                <w:szCs w:val="22"/>
              </w:rPr>
              <w:t>,0</w:t>
            </w:r>
          </w:p>
        </w:tc>
      </w:tr>
      <w:tr w:rsidR="00E14F4F" w:rsidRPr="00E712E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E712E6" w:rsidRDefault="00D46231" w:rsidP="00186ED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9</w:t>
            </w:r>
            <w:r w:rsidR="00186ED3" w:rsidRPr="00E712E6">
              <w:rPr>
                <w:sz w:val="22"/>
                <w:szCs w:val="22"/>
              </w:rPr>
              <w:t>3</w:t>
            </w:r>
            <w:r w:rsidRPr="00E712E6">
              <w:rPr>
                <w:sz w:val="22"/>
                <w:szCs w:val="22"/>
              </w:rPr>
              <w:t>,</w:t>
            </w:r>
            <w:r w:rsidR="00186ED3" w:rsidRPr="00E712E6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E712E6" w:rsidRDefault="00186ED3" w:rsidP="00B376B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93,9</w:t>
            </w:r>
          </w:p>
        </w:tc>
      </w:tr>
      <w:tr w:rsidR="00E14F4F" w:rsidRPr="00E712E6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E712E6" w:rsidRDefault="00E14F4F" w:rsidP="00E14F4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lastRenderedPageBreak/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88432B" w:rsidP="0088432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40</w:t>
            </w:r>
            <w:r w:rsidR="002D3784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E712E6" w:rsidRDefault="0088432B" w:rsidP="0088432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40</w:t>
            </w:r>
            <w:r w:rsidR="002D3784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6</w:t>
            </w:r>
          </w:p>
        </w:tc>
      </w:tr>
      <w:tr w:rsidR="00E14F4F" w:rsidRPr="00E712E6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E712E6" w:rsidRDefault="00E14F4F" w:rsidP="00E14F4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E712E6" w:rsidRDefault="0088432B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40</w:t>
            </w:r>
            <w:r w:rsidR="00CB3C88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E712E6" w:rsidRDefault="0088432B" w:rsidP="0088432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40</w:t>
            </w:r>
            <w:r w:rsidR="00AC79AB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6</w:t>
            </w:r>
          </w:p>
        </w:tc>
      </w:tr>
      <w:tr w:rsidR="00E14F4F" w:rsidRPr="00E712E6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E712E6" w:rsidRDefault="00E14F4F" w:rsidP="00E14F4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E712E6" w:rsidRDefault="00CB3C88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E712E6" w:rsidRDefault="00AC79AB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3,3</w:t>
            </w:r>
          </w:p>
        </w:tc>
      </w:tr>
      <w:tr w:rsidR="00E14F4F" w:rsidRPr="00E712E6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E712E6" w:rsidRDefault="00E14F4F" w:rsidP="00E14F4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E712E6" w:rsidRDefault="00CB3C88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E712E6" w:rsidRDefault="00074E26" w:rsidP="00CB3330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3,3</w:t>
            </w:r>
          </w:p>
        </w:tc>
      </w:tr>
      <w:tr w:rsidR="00E14F4F" w:rsidRPr="00E712E6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E712E6" w:rsidRDefault="00E14F4F" w:rsidP="00E14F4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E712E6" w:rsidRDefault="008913DE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E712E6" w:rsidRDefault="008913DE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E14F4F" w:rsidRPr="00E712E6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207FAE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3</w:t>
            </w:r>
            <w:r w:rsidR="00F3336C" w:rsidRPr="00E712E6">
              <w:rPr>
                <w:b/>
                <w:bCs/>
                <w:sz w:val="22"/>
                <w:szCs w:val="22"/>
              </w:rPr>
              <w:t>0</w:t>
            </w:r>
            <w:r w:rsidR="00E14F4F" w:rsidRPr="00E712E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331E3E" w:rsidP="00A04ADB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35,8</w:t>
            </w:r>
          </w:p>
        </w:tc>
      </w:tr>
      <w:tr w:rsidR="007D669F" w:rsidRPr="00E712E6" w:rsidTr="007D669F">
        <w:trPr>
          <w:cantSplit/>
          <w:trHeight w:val="30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E712E6" w:rsidRDefault="007D669F" w:rsidP="007D669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331E3E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  <w:r w:rsidR="00AE1C75" w:rsidRPr="00E712E6">
              <w:rPr>
                <w:sz w:val="22"/>
                <w:szCs w:val="22"/>
              </w:rPr>
              <w:t>,00</w:t>
            </w:r>
          </w:p>
        </w:tc>
      </w:tr>
      <w:tr w:rsidR="007D669F" w:rsidRPr="00E712E6" w:rsidTr="007D669F">
        <w:trPr>
          <w:cantSplit/>
          <w:trHeight w:val="4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E712E6" w:rsidRDefault="007D669F" w:rsidP="007D669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331E3E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  <w:r w:rsidR="00AE1C75" w:rsidRPr="00E712E6">
              <w:rPr>
                <w:sz w:val="22"/>
                <w:szCs w:val="22"/>
              </w:rPr>
              <w:t>,00</w:t>
            </w:r>
          </w:p>
        </w:tc>
      </w:tr>
      <w:tr w:rsidR="007D669F" w:rsidRPr="00E712E6" w:rsidTr="007D669F">
        <w:trPr>
          <w:cantSplit/>
          <w:trHeight w:val="56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E712E6" w:rsidRDefault="007D669F" w:rsidP="007D669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331E3E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  <w:r w:rsidR="00AE1C75" w:rsidRPr="00E712E6">
              <w:rPr>
                <w:sz w:val="22"/>
                <w:szCs w:val="22"/>
              </w:rPr>
              <w:t>,00</w:t>
            </w:r>
          </w:p>
        </w:tc>
      </w:tr>
      <w:tr w:rsidR="007D669F" w:rsidRPr="00E712E6" w:rsidTr="00031054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E712E6" w:rsidRDefault="007D669F" w:rsidP="007D669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7D669F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E712E6" w:rsidRDefault="00331E3E" w:rsidP="007D66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  <w:r w:rsidR="00AE1C75" w:rsidRPr="00E712E6">
              <w:rPr>
                <w:sz w:val="22"/>
                <w:szCs w:val="22"/>
              </w:rPr>
              <w:t>,00</w:t>
            </w:r>
          </w:p>
        </w:tc>
      </w:tr>
      <w:tr w:rsidR="00E14F4F" w:rsidRPr="00E712E6" w:rsidTr="002B4F28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E712E6" w:rsidRDefault="009037BC" w:rsidP="00E14F4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D46231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E712E6" w:rsidRDefault="00E14F4F" w:rsidP="00E14F4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E712E6" w:rsidRDefault="009037BC" w:rsidP="00E14F4F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E712E6" w:rsidRDefault="00331E3E" w:rsidP="00A04ADB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5,8</w:t>
            </w:r>
          </w:p>
        </w:tc>
      </w:tr>
      <w:tr w:rsidR="00D46231" w:rsidRPr="00E712E6" w:rsidTr="00D46231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D46231">
            <w:pPr>
              <w:jc w:val="center"/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331E3E" w:rsidP="00A04ADB">
            <w:r w:rsidRPr="00E712E6">
              <w:rPr>
                <w:bCs/>
                <w:sz w:val="22"/>
                <w:szCs w:val="22"/>
              </w:rPr>
              <w:t xml:space="preserve">       25,8</w:t>
            </w:r>
          </w:p>
        </w:tc>
      </w:tr>
      <w:tr w:rsidR="00D46231" w:rsidRPr="00E712E6" w:rsidTr="00D46231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D46231">
            <w:pPr>
              <w:jc w:val="center"/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331E3E" w:rsidP="00A04ADB">
            <w:pPr>
              <w:jc w:val="center"/>
            </w:pPr>
            <w:r w:rsidRPr="00E712E6">
              <w:t>25,8</w:t>
            </w:r>
          </w:p>
        </w:tc>
      </w:tr>
      <w:tr w:rsidR="00D46231" w:rsidRPr="00E712E6" w:rsidTr="00D46231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D46231">
            <w:pPr>
              <w:jc w:val="center"/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331E3E" w:rsidP="00A04ADB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25,8</w:t>
            </w:r>
          </w:p>
        </w:tc>
      </w:tr>
      <w:tr w:rsidR="00D46231" w:rsidRPr="00E712E6" w:rsidTr="00D46231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E712E6" w:rsidRDefault="00D46231" w:rsidP="009037B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D46231">
            <w:pPr>
              <w:jc w:val="center"/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E712E6" w:rsidRDefault="00D46231" w:rsidP="009037B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E712E6" w:rsidRDefault="00331E3E" w:rsidP="00A04ADB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25,8</w:t>
            </w:r>
          </w:p>
        </w:tc>
      </w:tr>
      <w:tr w:rsidR="00D46231" w:rsidRPr="00E712E6" w:rsidTr="00D46231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2153AB">
            <w:pPr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D46231">
            <w:pPr>
              <w:jc w:val="center"/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E712E6" w:rsidTr="00D46231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F3336C">
            <w:pPr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D46231">
            <w:pPr>
              <w:jc w:val="center"/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712E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E712E6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18604E" w:rsidP="006B2A12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33</w:t>
            </w:r>
            <w:r w:rsidR="00F80384" w:rsidRPr="00E712E6">
              <w:rPr>
                <w:b/>
                <w:bCs/>
                <w:sz w:val="22"/>
                <w:szCs w:val="22"/>
              </w:rPr>
              <w:t xml:space="preserve"> </w:t>
            </w:r>
            <w:r w:rsidRPr="00E712E6">
              <w:rPr>
                <w:b/>
                <w:bCs/>
                <w:sz w:val="22"/>
                <w:szCs w:val="22"/>
              </w:rPr>
              <w:t>067,</w:t>
            </w:r>
            <w:r w:rsidR="006B2A1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18604E" w:rsidP="00031054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4</w:t>
            </w:r>
            <w:r w:rsidR="00F80384" w:rsidRPr="00E712E6">
              <w:rPr>
                <w:b/>
                <w:bCs/>
                <w:sz w:val="22"/>
                <w:szCs w:val="22"/>
              </w:rPr>
              <w:t xml:space="preserve"> </w:t>
            </w:r>
            <w:r w:rsidRPr="00E712E6">
              <w:rPr>
                <w:b/>
                <w:bCs/>
                <w:sz w:val="22"/>
                <w:szCs w:val="22"/>
              </w:rPr>
              <w:t>645,</w:t>
            </w:r>
            <w:r w:rsidR="00B05E66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3336C" w:rsidRPr="00E712E6" w:rsidTr="00004453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18604E" w:rsidP="006B2A12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33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067,</w:t>
            </w:r>
            <w:r w:rsidR="006B2A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18604E" w:rsidP="00B05E66">
            <w:pPr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 xml:space="preserve">       4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645,</w:t>
            </w:r>
            <w:r w:rsidR="00B05E66">
              <w:rPr>
                <w:bCs/>
                <w:sz w:val="22"/>
                <w:szCs w:val="22"/>
              </w:rPr>
              <w:t>1</w:t>
            </w:r>
          </w:p>
        </w:tc>
      </w:tr>
      <w:tr w:rsidR="00031054" w:rsidRPr="00E712E6" w:rsidTr="00031054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E712E6" w:rsidRDefault="00031054" w:rsidP="006B2A12">
            <w:pPr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 xml:space="preserve">   </w:t>
            </w:r>
            <w:r w:rsidR="0018604E" w:rsidRPr="00E712E6">
              <w:rPr>
                <w:bCs/>
                <w:sz w:val="22"/>
                <w:szCs w:val="22"/>
              </w:rPr>
              <w:t>4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="0018604E" w:rsidRPr="00E712E6">
              <w:rPr>
                <w:bCs/>
                <w:sz w:val="22"/>
                <w:szCs w:val="22"/>
              </w:rPr>
              <w:t>270,</w:t>
            </w:r>
            <w:r w:rsidR="006B2A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E712E6" w:rsidRDefault="0018604E" w:rsidP="00B05E66">
            <w:pPr>
              <w:jc w:val="center"/>
            </w:pPr>
            <w:r w:rsidRPr="00E712E6">
              <w:t>676,</w:t>
            </w:r>
            <w:r w:rsidR="00B05E66">
              <w:t>9</w:t>
            </w:r>
          </w:p>
        </w:tc>
      </w:tr>
      <w:tr w:rsidR="00031054" w:rsidRPr="00E712E6" w:rsidTr="00031054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</w:pPr>
            <w:r w:rsidRPr="00E712E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E712E6" w:rsidRDefault="00A71E27" w:rsidP="006B2A12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4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269,</w:t>
            </w:r>
            <w:r w:rsidR="006B2A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E712E6" w:rsidRDefault="00A71E27" w:rsidP="00B05E66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675,</w:t>
            </w:r>
            <w:r w:rsidR="00B05E66">
              <w:rPr>
                <w:bCs/>
                <w:sz w:val="22"/>
                <w:szCs w:val="22"/>
              </w:rPr>
              <w:t>9</w:t>
            </w:r>
          </w:p>
        </w:tc>
      </w:tr>
      <w:tr w:rsidR="00031054" w:rsidRPr="00E712E6" w:rsidTr="00031054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</w:pPr>
            <w:r w:rsidRPr="00E712E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E712E6" w:rsidRDefault="00A71E27" w:rsidP="006B2A12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4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269,</w:t>
            </w:r>
            <w:r w:rsidR="006B2A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E712E6" w:rsidRDefault="00A71E27" w:rsidP="00B05E66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675,</w:t>
            </w:r>
            <w:r w:rsidR="00B05E66">
              <w:rPr>
                <w:bCs/>
                <w:sz w:val="22"/>
                <w:szCs w:val="22"/>
              </w:rPr>
              <w:t>9</w:t>
            </w:r>
          </w:p>
        </w:tc>
      </w:tr>
      <w:tr w:rsidR="00031054" w:rsidRPr="00E712E6" w:rsidTr="00031054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</w:pPr>
            <w:r w:rsidRPr="00E712E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E712E6" w:rsidRDefault="00031054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E712E6" w:rsidRDefault="00A71E27" w:rsidP="006B2A12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4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269,</w:t>
            </w:r>
            <w:r w:rsidR="006B2A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054" w:rsidRPr="00E712E6" w:rsidRDefault="00A71E27" w:rsidP="00B05E66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675,</w:t>
            </w:r>
            <w:r w:rsidR="00B05E66">
              <w:rPr>
                <w:bCs/>
                <w:sz w:val="22"/>
                <w:szCs w:val="22"/>
              </w:rPr>
              <w:t>9</w:t>
            </w:r>
          </w:p>
        </w:tc>
      </w:tr>
      <w:tr w:rsidR="002862FF" w:rsidRPr="00E712E6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E712E6" w:rsidRDefault="002862FF" w:rsidP="002862F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E712E6" w:rsidRDefault="002862FF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E712E6" w:rsidRDefault="002862FF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E712E6" w:rsidRDefault="002862FF" w:rsidP="002862FF">
            <w:pPr>
              <w:jc w:val="center"/>
            </w:pPr>
            <w:r w:rsidRPr="00E712E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E712E6" w:rsidRDefault="002862FF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E712E6" w:rsidRDefault="002862FF" w:rsidP="002862FF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E712E6" w:rsidRDefault="002862FF" w:rsidP="002862FF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,0</w:t>
            </w:r>
          </w:p>
        </w:tc>
      </w:tr>
      <w:tr w:rsidR="00F3336C" w:rsidRPr="00E712E6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2862FF" w:rsidP="002862F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7A00F4" w:rsidP="002862FF">
            <w:pPr>
              <w:jc w:val="center"/>
            </w:pPr>
            <w:r w:rsidRPr="00E712E6">
              <w:rPr>
                <w:sz w:val="22"/>
                <w:szCs w:val="22"/>
              </w:rPr>
              <w:t>000005505</w:t>
            </w:r>
            <w:r w:rsidR="002862FF" w:rsidRPr="00E712E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0F64E4" w:rsidP="007A00F4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18604E" w:rsidP="0018604E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8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7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18604E" w:rsidP="00F3336C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3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968,2</w:t>
            </w:r>
          </w:p>
        </w:tc>
      </w:tr>
      <w:tr w:rsidR="00F3336C" w:rsidRPr="00E712E6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1A2C98" w:rsidP="00F3336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7A00F4" w:rsidP="002862FF">
            <w:pPr>
              <w:jc w:val="center"/>
            </w:pPr>
            <w:r w:rsidRPr="00E712E6">
              <w:rPr>
                <w:sz w:val="22"/>
                <w:szCs w:val="22"/>
              </w:rPr>
              <w:t>000005505</w:t>
            </w:r>
            <w:r w:rsidR="002862FF" w:rsidRPr="00E712E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7A00F4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18604E" w:rsidP="0018604E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8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7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18604E" w:rsidP="0018604E">
            <w:pPr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 xml:space="preserve">     3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968,2</w:t>
            </w:r>
          </w:p>
        </w:tc>
      </w:tr>
      <w:tr w:rsidR="0018604E" w:rsidRPr="00E712E6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E712E6" w:rsidRDefault="0018604E" w:rsidP="00F3336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очая закупка товаров, работ и услуг для обеспе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E712E6" w:rsidRDefault="0018604E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E712E6" w:rsidRDefault="0018604E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E712E6" w:rsidRDefault="0018604E" w:rsidP="002862F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E712E6" w:rsidRDefault="0018604E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E712E6" w:rsidRDefault="0018604E" w:rsidP="0018604E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8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7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E712E6" w:rsidRDefault="0018604E" w:rsidP="00F3336C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3</w:t>
            </w:r>
            <w:r w:rsidR="003213FD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968,2</w:t>
            </w:r>
          </w:p>
        </w:tc>
      </w:tr>
      <w:tr w:rsidR="00F3336C" w:rsidRPr="00E712E6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ED0717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 8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ED0717" w:rsidP="00815C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="00300FF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94,7</w:t>
            </w:r>
          </w:p>
        </w:tc>
      </w:tr>
      <w:tr w:rsidR="00F3336C" w:rsidRPr="00E712E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FC4073" w:rsidRDefault="00F3336C" w:rsidP="00F3336C">
            <w:pPr>
              <w:rPr>
                <w:i/>
                <w:sz w:val="22"/>
                <w:szCs w:val="22"/>
              </w:rPr>
            </w:pPr>
            <w:r w:rsidRPr="00FC4073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FC4073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FC407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FC4073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FC4073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FC4073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FC4073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FC4073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FC4073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FC4073" w:rsidRDefault="00257348" w:rsidP="000961FB">
            <w:pPr>
              <w:jc w:val="center"/>
              <w:rPr>
                <w:i/>
                <w:sz w:val="22"/>
                <w:szCs w:val="22"/>
              </w:rPr>
            </w:pPr>
            <w:r w:rsidRPr="00FC4073">
              <w:rPr>
                <w:i/>
                <w:sz w:val="22"/>
                <w:szCs w:val="22"/>
              </w:rPr>
              <w:t>3</w:t>
            </w:r>
            <w:r w:rsidR="003213FD" w:rsidRPr="00FC4073">
              <w:rPr>
                <w:i/>
                <w:sz w:val="22"/>
                <w:szCs w:val="22"/>
              </w:rPr>
              <w:t xml:space="preserve">  </w:t>
            </w:r>
            <w:r w:rsidR="000961FB" w:rsidRPr="00FC4073">
              <w:rPr>
                <w:i/>
                <w:sz w:val="22"/>
                <w:szCs w:val="22"/>
              </w:rPr>
              <w:t>2</w:t>
            </w:r>
            <w:r w:rsidRPr="00FC4073">
              <w:rPr>
                <w:i/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FC4073" w:rsidRDefault="00A727E9" w:rsidP="00F3336C">
            <w:pPr>
              <w:jc w:val="center"/>
              <w:rPr>
                <w:i/>
                <w:sz w:val="22"/>
                <w:szCs w:val="22"/>
              </w:rPr>
            </w:pPr>
            <w:r w:rsidRPr="00FC4073">
              <w:rPr>
                <w:i/>
                <w:sz w:val="22"/>
                <w:szCs w:val="22"/>
              </w:rPr>
              <w:t>1</w:t>
            </w:r>
            <w:r w:rsidR="003213FD" w:rsidRPr="00FC4073">
              <w:rPr>
                <w:i/>
                <w:sz w:val="22"/>
                <w:szCs w:val="22"/>
              </w:rPr>
              <w:t xml:space="preserve"> </w:t>
            </w:r>
            <w:r w:rsidRPr="00FC4073">
              <w:rPr>
                <w:i/>
                <w:sz w:val="22"/>
                <w:szCs w:val="22"/>
              </w:rPr>
              <w:t>641,9</w:t>
            </w:r>
          </w:p>
        </w:tc>
      </w:tr>
      <w:tr w:rsidR="00F3336C" w:rsidRPr="00E712E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E712E6" w:rsidRDefault="00F3336C" w:rsidP="00257348">
            <w:pPr>
              <w:jc w:val="both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Обеспечение мероприятий по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E712E6" w:rsidRDefault="00F3336C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257348" w:rsidP="000961F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 </w:t>
            </w:r>
            <w:r w:rsidR="000961FB" w:rsidRPr="00E712E6">
              <w:rPr>
                <w:sz w:val="22"/>
                <w:szCs w:val="22"/>
              </w:rPr>
              <w:t>2</w:t>
            </w:r>
            <w:r w:rsidRPr="00E712E6"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E712E6" w:rsidRDefault="000961FB" w:rsidP="00F3336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3213FD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641,9</w:t>
            </w:r>
          </w:p>
        </w:tc>
      </w:tr>
      <w:tr w:rsidR="00257348" w:rsidRPr="00E712E6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E712E6" w:rsidRDefault="00257348" w:rsidP="00257348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E712E6" w:rsidRDefault="00257348" w:rsidP="0025734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E712E6" w:rsidRDefault="00257348" w:rsidP="0025734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E712E6" w:rsidRDefault="00257348" w:rsidP="00257348">
            <w:pPr>
              <w:jc w:val="center"/>
            </w:pPr>
            <w:r w:rsidRPr="00E712E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E712E6" w:rsidRDefault="00257348" w:rsidP="0025734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E712E6" w:rsidRDefault="00257348" w:rsidP="00257348">
            <w:pPr>
              <w:jc w:val="center"/>
            </w:pPr>
            <w:r w:rsidRPr="00E712E6"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E712E6" w:rsidRDefault="000961FB" w:rsidP="0025734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3213FD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641,9</w:t>
            </w:r>
          </w:p>
        </w:tc>
      </w:tr>
      <w:tr w:rsidR="00257348" w:rsidRPr="00E712E6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E712E6" w:rsidRDefault="00257348" w:rsidP="00257348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E712E6" w:rsidRDefault="00257348" w:rsidP="0025734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E712E6" w:rsidRDefault="00257348" w:rsidP="0025734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E712E6" w:rsidRDefault="00257348" w:rsidP="00257348">
            <w:pPr>
              <w:jc w:val="center"/>
            </w:pPr>
            <w:r w:rsidRPr="00E712E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E712E6" w:rsidRDefault="00257348" w:rsidP="0025734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E712E6" w:rsidRDefault="00257348" w:rsidP="00257348">
            <w:pPr>
              <w:jc w:val="center"/>
            </w:pPr>
            <w:r w:rsidRPr="00E712E6"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E712E6" w:rsidRDefault="000961FB" w:rsidP="00257348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3213FD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638,2</w:t>
            </w:r>
          </w:p>
        </w:tc>
      </w:tr>
      <w:tr w:rsidR="000271FC" w:rsidRPr="00E712E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</w:pPr>
            <w:r w:rsidRPr="00E712E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76C" w:rsidRPr="00E712E6" w:rsidRDefault="0090776C" w:rsidP="000271FC">
            <w:pPr>
              <w:jc w:val="center"/>
              <w:rPr>
                <w:sz w:val="22"/>
                <w:szCs w:val="22"/>
              </w:rPr>
            </w:pPr>
          </w:p>
          <w:p w:rsidR="000271FC" w:rsidRPr="00E712E6" w:rsidRDefault="00257348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90776C" w:rsidRPr="00E712E6">
              <w:rPr>
                <w:sz w:val="22"/>
                <w:szCs w:val="22"/>
              </w:rPr>
              <w:t>,0</w:t>
            </w:r>
          </w:p>
          <w:p w:rsidR="0090776C" w:rsidRPr="00E712E6" w:rsidRDefault="0090776C" w:rsidP="000271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E712E6" w:rsidRDefault="00983E31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90776C" w:rsidRPr="00E712E6">
              <w:rPr>
                <w:sz w:val="22"/>
                <w:szCs w:val="22"/>
              </w:rPr>
              <w:t>,0</w:t>
            </w:r>
          </w:p>
        </w:tc>
      </w:tr>
      <w:tr w:rsidR="000271FC" w:rsidRPr="00E712E6" w:rsidTr="00983E31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</w:pPr>
            <w:r w:rsidRPr="00E712E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E712E6" w:rsidRDefault="00257348" w:rsidP="000F64E4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E712E6" w:rsidRDefault="000961FB" w:rsidP="00815CFE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3213FD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638,2</w:t>
            </w:r>
          </w:p>
        </w:tc>
      </w:tr>
      <w:tr w:rsidR="000271FC" w:rsidRPr="00E712E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</w:pPr>
            <w:r w:rsidRPr="00E712E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E712E6" w:rsidRDefault="000F64E4" w:rsidP="000961F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257348" w:rsidRPr="00E712E6">
              <w:rPr>
                <w:sz w:val="22"/>
                <w:szCs w:val="22"/>
              </w:rPr>
              <w:t> </w:t>
            </w:r>
            <w:r w:rsidR="000961FB" w:rsidRPr="00E712E6">
              <w:rPr>
                <w:sz w:val="22"/>
                <w:szCs w:val="22"/>
              </w:rPr>
              <w:t>0</w:t>
            </w:r>
            <w:r w:rsidR="00257348" w:rsidRPr="00E712E6">
              <w:rPr>
                <w:sz w:val="22"/>
                <w:szCs w:val="22"/>
              </w:rPr>
              <w:t>00,</w:t>
            </w:r>
            <w:r w:rsidRPr="00E712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E712E6" w:rsidRDefault="000961FB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,7</w:t>
            </w:r>
          </w:p>
        </w:tc>
      </w:tr>
      <w:tr w:rsidR="000271FC" w:rsidRPr="00E712E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</w:pPr>
            <w:r w:rsidRPr="00E712E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E712E6" w:rsidRDefault="000F64E4" w:rsidP="000961F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257348" w:rsidRPr="00E712E6">
              <w:rPr>
                <w:sz w:val="22"/>
                <w:szCs w:val="22"/>
              </w:rPr>
              <w:t> </w:t>
            </w:r>
            <w:r w:rsidR="000961FB" w:rsidRPr="00E712E6">
              <w:rPr>
                <w:sz w:val="22"/>
                <w:szCs w:val="22"/>
              </w:rPr>
              <w:t>0</w:t>
            </w:r>
            <w:r w:rsidR="00257348" w:rsidRPr="00E712E6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E712E6" w:rsidRDefault="000961FB" w:rsidP="000F64E4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,7</w:t>
            </w:r>
          </w:p>
        </w:tc>
      </w:tr>
      <w:tr w:rsidR="000271FC" w:rsidRPr="00E712E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</w:pPr>
            <w:r w:rsidRPr="00E712E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E712E6" w:rsidRDefault="000271FC" w:rsidP="000271FC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E712E6" w:rsidRDefault="000F64E4" w:rsidP="000961FB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257348" w:rsidRPr="00E712E6">
              <w:rPr>
                <w:sz w:val="22"/>
                <w:szCs w:val="22"/>
              </w:rPr>
              <w:t xml:space="preserve"> </w:t>
            </w:r>
            <w:r w:rsidR="000961FB" w:rsidRPr="00E712E6">
              <w:rPr>
                <w:sz w:val="22"/>
                <w:szCs w:val="22"/>
              </w:rPr>
              <w:t>0</w:t>
            </w:r>
            <w:r w:rsidR="00257348" w:rsidRPr="00E712E6">
              <w:rPr>
                <w:sz w:val="22"/>
                <w:szCs w:val="22"/>
              </w:rPr>
              <w:t>00</w:t>
            </w:r>
            <w:r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E712E6" w:rsidRDefault="000961FB" w:rsidP="000F64E4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,7</w:t>
            </w:r>
          </w:p>
        </w:tc>
      </w:tr>
      <w:tr w:rsidR="005A12C9" w:rsidRPr="00E712E6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00FF2" w:rsidRDefault="005A12C9" w:rsidP="005A12C9">
            <w:pPr>
              <w:rPr>
                <w:i/>
                <w:sz w:val="22"/>
                <w:szCs w:val="22"/>
              </w:rPr>
            </w:pPr>
            <w:r w:rsidRPr="00300FF2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00FF2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00FF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00FF2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00FF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00FF2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00FF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300FF2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00FF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00FF2" w:rsidRDefault="00EF2F7F" w:rsidP="005A12C9">
            <w:pPr>
              <w:jc w:val="center"/>
              <w:rPr>
                <w:i/>
                <w:sz w:val="22"/>
                <w:szCs w:val="22"/>
              </w:rPr>
            </w:pPr>
            <w:r w:rsidRPr="00300FF2">
              <w:rPr>
                <w:i/>
                <w:sz w:val="22"/>
                <w:szCs w:val="22"/>
              </w:rPr>
              <w:t>6</w:t>
            </w:r>
            <w:r w:rsidR="000658D6" w:rsidRPr="00300FF2">
              <w:rPr>
                <w:i/>
                <w:sz w:val="22"/>
                <w:szCs w:val="22"/>
              </w:rPr>
              <w:t xml:space="preserve"> </w:t>
            </w:r>
            <w:r w:rsidRPr="00300FF2">
              <w:rPr>
                <w:i/>
                <w:sz w:val="22"/>
                <w:szCs w:val="22"/>
              </w:rPr>
              <w:t>3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300FF2" w:rsidRDefault="000961FB" w:rsidP="000658D6">
            <w:pPr>
              <w:rPr>
                <w:i/>
              </w:rPr>
            </w:pPr>
            <w:r w:rsidRPr="00300FF2">
              <w:rPr>
                <w:i/>
                <w:sz w:val="22"/>
                <w:szCs w:val="22"/>
              </w:rPr>
              <w:t xml:space="preserve">      </w:t>
            </w:r>
            <w:r w:rsidR="00EF2F7F" w:rsidRPr="00300FF2">
              <w:rPr>
                <w:i/>
                <w:sz w:val="22"/>
                <w:szCs w:val="22"/>
              </w:rPr>
              <w:t>3</w:t>
            </w:r>
            <w:r w:rsidR="000658D6" w:rsidRPr="00300FF2">
              <w:rPr>
                <w:i/>
                <w:sz w:val="22"/>
                <w:szCs w:val="22"/>
              </w:rPr>
              <w:t xml:space="preserve"> </w:t>
            </w:r>
            <w:r w:rsidR="00EF2F7F" w:rsidRPr="00300FF2">
              <w:rPr>
                <w:i/>
                <w:sz w:val="22"/>
                <w:szCs w:val="22"/>
              </w:rPr>
              <w:t>992</w:t>
            </w:r>
            <w:r w:rsidRPr="00300FF2">
              <w:rPr>
                <w:i/>
                <w:sz w:val="22"/>
                <w:szCs w:val="22"/>
              </w:rPr>
              <w:t>,</w:t>
            </w:r>
            <w:r w:rsidR="00EF2F7F" w:rsidRPr="00300FF2">
              <w:rPr>
                <w:i/>
                <w:sz w:val="22"/>
                <w:szCs w:val="22"/>
              </w:rPr>
              <w:t>5</w:t>
            </w:r>
          </w:p>
        </w:tc>
      </w:tr>
      <w:tr w:rsidR="005A12C9" w:rsidRPr="00E712E6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E712E6" w:rsidRDefault="00EF2F7F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3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E712E6" w:rsidRDefault="00EF2F7F" w:rsidP="00EF2F7F">
            <w:pPr>
              <w:jc w:val="center"/>
            </w:pPr>
            <w:r w:rsidRPr="00E712E6">
              <w:rPr>
                <w:sz w:val="22"/>
                <w:szCs w:val="22"/>
              </w:rPr>
              <w:t>3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92</w:t>
            </w:r>
            <w:r w:rsidR="005A12C9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5</w:t>
            </w:r>
          </w:p>
        </w:tc>
      </w:tr>
      <w:tr w:rsidR="005A12C9" w:rsidRPr="00E712E6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E712E6" w:rsidRDefault="00EF2F7F" w:rsidP="005A12C9">
            <w:pPr>
              <w:jc w:val="center"/>
            </w:pPr>
            <w:r w:rsidRPr="00E712E6">
              <w:rPr>
                <w:sz w:val="22"/>
                <w:szCs w:val="22"/>
              </w:rPr>
              <w:t>6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3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E712E6" w:rsidRDefault="00EF2F7F" w:rsidP="00EF2F7F">
            <w:pPr>
              <w:jc w:val="center"/>
            </w:pPr>
            <w:r w:rsidRPr="00E712E6">
              <w:rPr>
                <w:sz w:val="22"/>
                <w:szCs w:val="22"/>
              </w:rPr>
              <w:t>3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92</w:t>
            </w:r>
            <w:r w:rsidR="005A12C9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5</w:t>
            </w:r>
          </w:p>
        </w:tc>
      </w:tr>
      <w:tr w:rsidR="005A12C9" w:rsidRPr="00E712E6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</w:t>
            </w:r>
            <w:r w:rsidRPr="00E712E6">
              <w:rPr>
                <w:sz w:val="22"/>
                <w:szCs w:val="22"/>
                <w:lang w:val="en-US"/>
              </w:rPr>
              <w:t>0000</w:t>
            </w:r>
            <w:r w:rsidRPr="00E712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E712E6" w:rsidRDefault="00EF2F7F" w:rsidP="005A12C9">
            <w:pPr>
              <w:jc w:val="center"/>
            </w:pPr>
            <w:r w:rsidRPr="00E712E6">
              <w:rPr>
                <w:sz w:val="22"/>
                <w:szCs w:val="22"/>
              </w:rPr>
              <w:t>6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3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E712E6" w:rsidRDefault="00EF2F7F" w:rsidP="00EF2F7F">
            <w:pPr>
              <w:jc w:val="center"/>
            </w:pPr>
            <w:r w:rsidRPr="00E712E6">
              <w:rPr>
                <w:sz w:val="22"/>
                <w:szCs w:val="22"/>
              </w:rPr>
              <w:t>3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92</w:t>
            </w:r>
            <w:r w:rsidR="005A12C9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5</w:t>
            </w:r>
          </w:p>
        </w:tc>
      </w:tr>
      <w:tr w:rsidR="00851113" w:rsidRPr="00E712E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E712E6" w:rsidRDefault="00851113" w:rsidP="0085111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E712E6" w:rsidRDefault="00851113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E712E6" w:rsidRDefault="00851113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E712E6" w:rsidRDefault="00B02C7F" w:rsidP="00B02C7F">
            <w:pPr>
              <w:jc w:val="center"/>
            </w:pPr>
            <w:r w:rsidRPr="00E712E6"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E712E6" w:rsidRDefault="00851113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E712E6" w:rsidRDefault="00B02C7F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EF2F7F"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E712E6" w:rsidRDefault="00851113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A1089F" w:rsidRPr="00E712E6">
              <w:rPr>
                <w:sz w:val="22"/>
                <w:szCs w:val="22"/>
              </w:rPr>
              <w:t>,0</w:t>
            </w:r>
          </w:p>
        </w:tc>
      </w:tr>
      <w:tr w:rsidR="00BF7D48" w:rsidRPr="00E712E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7A04B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lang w:val="en-US"/>
              </w:rPr>
            </w:pPr>
            <w:r w:rsidRPr="00E712E6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E712E6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E712E6" w:rsidRDefault="00EF2F7F" w:rsidP="00EF2F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E712E6" w:rsidRDefault="00EF2F7F" w:rsidP="00EF2F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77,5</w:t>
            </w:r>
          </w:p>
        </w:tc>
      </w:tr>
      <w:tr w:rsidR="00BF7D48" w:rsidRPr="00E712E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</w:pPr>
            <w:r w:rsidRPr="00E712E6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E712E6" w:rsidRDefault="00EF2F7F" w:rsidP="00EF2F7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45</w:t>
            </w:r>
            <w:r w:rsidR="00A1089F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E712E6" w:rsidRDefault="00EF2F7F" w:rsidP="00A1089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5</w:t>
            </w:r>
            <w:r w:rsidR="005A12C9" w:rsidRPr="00E712E6">
              <w:rPr>
                <w:sz w:val="22"/>
                <w:szCs w:val="22"/>
              </w:rPr>
              <w:t>,0</w:t>
            </w:r>
          </w:p>
        </w:tc>
      </w:tr>
      <w:tr w:rsidR="00BF7D48" w:rsidRPr="00E712E6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rPr>
                <w:i/>
                <w:sz w:val="22"/>
                <w:szCs w:val="22"/>
              </w:rPr>
            </w:pPr>
            <w:r w:rsidRPr="00E712E6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E712E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E712E6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E712E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E712E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E712E6" w:rsidRDefault="00FC068A" w:rsidP="00EB6703">
            <w:pPr>
              <w:jc w:val="center"/>
              <w:rPr>
                <w:i/>
                <w:sz w:val="22"/>
                <w:szCs w:val="22"/>
              </w:rPr>
            </w:pPr>
            <w:r w:rsidRPr="00E712E6">
              <w:rPr>
                <w:i/>
                <w:sz w:val="22"/>
                <w:szCs w:val="22"/>
              </w:rPr>
              <w:t>15</w:t>
            </w:r>
            <w:r w:rsidR="00EB6703" w:rsidRPr="00E712E6">
              <w:rPr>
                <w:i/>
                <w:sz w:val="22"/>
                <w:szCs w:val="22"/>
              </w:rPr>
              <w:t>5</w:t>
            </w:r>
            <w:r w:rsidRPr="00E712E6">
              <w:rPr>
                <w:i/>
                <w:sz w:val="22"/>
                <w:szCs w:val="22"/>
              </w:rPr>
              <w:t> </w:t>
            </w:r>
            <w:r w:rsidR="00EB6703" w:rsidRPr="00E712E6">
              <w:rPr>
                <w:i/>
                <w:sz w:val="22"/>
                <w:szCs w:val="22"/>
              </w:rPr>
              <w:t>298</w:t>
            </w:r>
            <w:r w:rsidRPr="00E712E6">
              <w:rPr>
                <w:i/>
                <w:sz w:val="22"/>
                <w:szCs w:val="22"/>
              </w:rPr>
              <w:t>,</w:t>
            </w:r>
            <w:r w:rsidR="002B4FED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E712E6" w:rsidRDefault="00EB6703" w:rsidP="00896D04">
            <w:pPr>
              <w:jc w:val="center"/>
              <w:rPr>
                <w:i/>
                <w:sz w:val="22"/>
                <w:szCs w:val="22"/>
              </w:rPr>
            </w:pPr>
            <w:r w:rsidRPr="00E712E6">
              <w:rPr>
                <w:i/>
                <w:sz w:val="22"/>
                <w:szCs w:val="22"/>
              </w:rPr>
              <w:t>31</w:t>
            </w:r>
            <w:r w:rsidR="000658D6" w:rsidRPr="00E712E6">
              <w:rPr>
                <w:i/>
                <w:sz w:val="22"/>
                <w:szCs w:val="22"/>
              </w:rPr>
              <w:t xml:space="preserve"> </w:t>
            </w:r>
            <w:r w:rsidRPr="00E712E6">
              <w:rPr>
                <w:i/>
                <w:sz w:val="22"/>
                <w:szCs w:val="22"/>
              </w:rPr>
              <w:t>760,3</w:t>
            </w:r>
          </w:p>
        </w:tc>
      </w:tr>
      <w:tr w:rsidR="00BF7D48" w:rsidRPr="00E712E6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85111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E712E6" w:rsidRDefault="005A12C9" w:rsidP="00EB670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9</w:t>
            </w:r>
            <w:r w:rsidR="00FC068A" w:rsidRPr="00E712E6">
              <w:rPr>
                <w:sz w:val="22"/>
                <w:szCs w:val="22"/>
              </w:rPr>
              <w:t>2</w:t>
            </w:r>
            <w:r w:rsidR="00EB6703" w:rsidRPr="00E712E6">
              <w:rPr>
                <w:sz w:val="22"/>
                <w:szCs w:val="22"/>
              </w:rPr>
              <w:t>3</w:t>
            </w:r>
            <w:r w:rsidR="00FC068A"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E712E6" w:rsidRDefault="00EB6703" w:rsidP="00EB670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39,2</w:t>
            </w:r>
          </w:p>
        </w:tc>
      </w:tr>
      <w:tr w:rsidR="005A12C9" w:rsidRPr="00E712E6" w:rsidTr="005A12C9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</w:pPr>
            <w:r w:rsidRPr="00E712E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E712E6" w:rsidRDefault="005A12C9" w:rsidP="00FC068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9</w:t>
            </w:r>
            <w:r w:rsidR="00FC068A" w:rsidRPr="00E712E6">
              <w:rPr>
                <w:sz w:val="22"/>
                <w:szCs w:val="22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E712E6" w:rsidRDefault="00516AE3" w:rsidP="00516AE3">
            <w:pPr>
              <w:jc w:val="center"/>
            </w:pPr>
            <w:r w:rsidRPr="00E712E6">
              <w:rPr>
                <w:sz w:val="22"/>
                <w:szCs w:val="22"/>
              </w:rPr>
              <w:t>535,7</w:t>
            </w:r>
          </w:p>
        </w:tc>
      </w:tr>
      <w:tr w:rsidR="005A12C9" w:rsidRPr="00E712E6" w:rsidTr="005A12C9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</w:pPr>
            <w:r w:rsidRPr="00E712E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E712E6" w:rsidRDefault="005A12C9" w:rsidP="00FC068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9</w:t>
            </w:r>
            <w:r w:rsidR="00FC068A" w:rsidRPr="00E712E6">
              <w:rPr>
                <w:sz w:val="22"/>
                <w:szCs w:val="22"/>
              </w:rPr>
              <w:t>19</w:t>
            </w:r>
            <w:r w:rsidRPr="00E712E6">
              <w:rPr>
                <w:sz w:val="22"/>
                <w:szCs w:val="22"/>
              </w:rPr>
              <w:t>,</w:t>
            </w:r>
            <w:r w:rsidR="00FC068A" w:rsidRPr="00E712E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E712E6" w:rsidRDefault="00516AE3" w:rsidP="00516AE3">
            <w:pPr>
              <w:jc w:val="center"/>
            </w:pPr>
            <w:r w:rsidRPr="00E712E6">
              <w:rPr>
                <w:sz w:val="22"/>
                <w:szCs w:val="22"/>
              </w:rPr>
              <w:t>535,7</w:t>
            </w:r>
          </w:p>
        </w:tc>
      </w:tr>
      <w:tr w:rsidR="00FC068A" w:rsidRPr="00E712E6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E712E6" w:rsidRDefault="00FC068A" w:rsidP="00FC068A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E712E6" w:rsidRDefault="00FC068A" w:rsidP="00FC068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E712E6" w:rsidRDefault="00FC068A" w:rsidP="00FC068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E712E6" w:rsidRDefault="00FC068A" w:rsidP="00FC068A">
            <w:pPr>
              <w:jc w:val="center"/>
            </w:pPr>
            <w:r w:rsidRPr="00E712E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E712E6" w:rsidRDefault="00FC068A" w:rsidP="00FC068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E712E6" w:rsidRDefault="00FC068A" w:rsidP="00FC068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E712E6" w:rsidRDefault="00516AE3" w:rsidP="00FC068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9,8</w:t>
            </w:r>
          </w:p>
        </w:tc>
      </w:tr>
      <w:tr w:rsidR="005A12C9" w:rsidRPr="00E712E6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</w:pPr>
            <w:r w:rsidRPr="00E712E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E712E6" w:rsidRDefault="005A12C9" w:rsidP="005A12C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E712E6" w:rsidRDefault="00516AE3" w:rsidP="00516AE3">
            <w:pPr>
              <w:jc w:val="center"/>
            </w:pPr>
            <w:r w:rsidRPr="00E712E6">
              <w:rPr>
                <w:sz w:val="22"/>
                <w:szCs w:val="22"/>
              </w:rPr>
              <w:t>525,9</w:t>
            </w:r>
          </w:p>
        </w:tc>
      </w:tr>
      <w:tr w:rsidR="003A6FE3" w:rsidRPr="00E712E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jc w:val="center"/>
            </w:pPr>
            <w:r w:rsidRPr="00E712E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C20679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</w:t>
            </w:r>
            <w:r w:rsidR="003A6FE3" w:rsidRPr="00E712E6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C20679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</w:t>
            </w:r>
            <w:r w:rsidR="003A6FE3" w:rsidRPr="00E712E6">
              <w:rPr>
                <w:sz w:val="22"/>
                <w:szCs w:val="22"/>
              </w:rPr>
              <w:t>,5</w:t>
            </w:r>
          </w:p>
        </w:tc>
      </w:tr>
      <w:tr w:rsidR="003A6FE3" w:rsidRPr="00E712E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jc w:val="center"/>
            </w:pPr>
            <w:r w:rsidRPr="00E712E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C20679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</w:t>
            </w:r>
            <w:r w:rsidR="003A6FE3" w:rsidRPr="00E712E6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C20679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</w:t>
            </w:r>
            <w:r w:rsidR="003A6FE3" w:rsidRPr="00E712E6">
              <w:rPr>
                <w:sz w:val="22"/>
                <w:szCs w:val="22"/>
              </w:rPr>
              <w:t>,5</w:t>
            </w:r>
          </w:p>
        </w:tc>
      </w:tr>
      <w:tr w:rsidR="00BF7D48" w:rsidRPr="00E712E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B176FA">
            <w:pPr>
              <w:rPr>
                <w:color w:val="000000"/>
                <w:sz w:val="22"/>
                <w:szCs w:val="22"/>
              </w:rPr>
            </w:pPr>
            <w:r w:rsidRPr="00E712E6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E712E6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B176F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B176F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B176F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E712E6" w:rsidRDefault="00BF7D48" w:rsidP="00B176F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E712E6" w:rsidRDefault="00DB6647" w:rsidP="00DB6647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2 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E712E6" w:rsidRDefault="00DB6647" w:rsidP="00B176F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419,0</w:t>
            </w:r>
          </w:p>
        </w:tc>
      </w:tr>
      <w:tr w:rsidR="003A6FE3" w:rsidRPr="00E712E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</w:pPr>
            <w:r w:rsidRPr="00E712E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DB6647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DB6647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573,8</w:t>
            </w:r>
          </w:p>
        </w:tc>
      </w:tr>
      <w:tr w:rsidR="003A6FE3" w:rsidRPr="00E712E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</w:pPr>
            <w:r w:rsidRPr="00E712E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866319" w:rsidP="0086631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866319" w:rsidP="0086631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573</w:t>
            </w:r>
            <w:r w:rsidR="003A6FE3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8</w:t>
            </w:r>
          </w:p>
        </w:tc>
      </w:tr>
      <w:tr w:rsidR="003C0781" w:rsidRPr="00E712E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E712E6" w:rsidRDefault="003C0781" w:rsidP="007A04BF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E712E6" w:rsidRDefault="003C0781" w:rsidP="007A04B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E712E6" w:rsidRDefault="003C0781" w:rsidP="007A04BF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E712E6" w:rsidRDefault="003C0781" w:rsidP="007A04BF">
            <w:pPr>
              <w:jc w:val="center"/>
            </w:pPr>
            <w:r w:rsidRPr="00E712E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E712E6" w:rsidRDefault="003C0781" w:rsidP="003C078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E712E6" w:rsidRDefault="003C0781" w:rsidP="00B176F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E712E6" w:rsidRDefault="008F15B3" w:rsidP="00B176FA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360A18" w:rsidRPr="00E712E6">
              <w:rPr>
                <w:sz w:val="22"/>
                <w:szCs w:val="22"/>
              </w:rPr>
              <w:t>,0</w:t>
            </w:r>
          </w:p>
        </w:tc>
      </w:tr>
      <w:tr w:rsidR="003A6FE3" w:rsidRPr="00E712E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</w:pPr>
            <w:r w:rsidRPr="00E712E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866319" w:rsidP="0086631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866319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573,8</w:t>
            </w:r>
          </w:p>
        </w:tc>
      </w:tr>
      <w:tr w:rsidR="003528CF" w:rsidRPr="00E712E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E712E6" w:rsidRDefault="003528CF" w:rsidP="003A6FE3">
            <w:pPr>
              <w:rPr>
                <w:sz w:val="22"/>
                <w:szCs w:val="22"/>
                <w:lang w:val="en-US"/>
              </w:rPr>
            </w:pPr>
            <w:r w:rsidRPr="00E712E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E712E6" w:rsidRDefault="003528CF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E712E6" w:rsidRDefault="003528CF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E712E6" w:rsidRDefault="003528CF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E712E6" w:rsidRDefault="003528CF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E712E6" w:rsidRDefault="003528CF" w:rsidP="00866319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E712E6" w:rsidRDefault="003528CF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0,00</w:t>
            </w:r>
          </w:p>
        </w:tc>
      </w:tr>
      <w:tr w:rsidR="003A6FE3" w:rsidRPr="00E712E6" w:rsidTr="003A6FE3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</w:pPr>
            <w:r w:rsidRPr="00E712E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AF4BE4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5 20</w:t>
            </w:r>
            <w:r w:rsidR="00AF4BE4" w:rsidRPr="00E712E6">
              <w:rPr>
                <w:sz w:val="22"/>
                <w:szCs w:val="22"/>
              </w:rPr>
              <w:t>6</w:t>
            </w:r>
            <w:r w:rsidRPr="00E712E6">
              <w:rPr>
                <w:sz w:val="22"/>
                <w:szCs w:val="22"/>
              </w:rPr>
              <w:t>,</w:t>
            </w:r>
            <w:r w:rsidR="00AF4BE4" w:rsidRPr="00E712E6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AF4BE4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795,3</w:t>
            </w:r>
          </w:p>
        </w:tc>
      </w:tr>
      <w:tr w:rsidR="003A6FE3" w:rsidRPr="00E712E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</w:pPr>
            <w:r w:rsidRPr="00E712E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AF4BE4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5 20</w:t>
            </w:r>
            <w:r w:rsidR="00AF4BE4" w:rsidRPr="00E712E6">
              <w:rPr>
                <w:sz w:val="22"/>
                <w:szCs w:val="22"/>
              </w:rPr>
              <w:t>6</w:t>
            </w:r>
            <w:r w:rsidRPr="00E712E6">
              <w:rPr>
                <w:sz w:val="22"/>
                <w:szCs w:val="22"/>
              </w:rPr>
              <w:t>,</w:t>
            </w:r>
            <w:r w:rsidR="00AF4BE4" w:rsidRPr="00E712E6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AF4BE4" w:rsidP="00AF4BE4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795,3</w:t>
            </w:r>
          </w:p>
        </w:tc>
      </w:tr>
      <w:tr w:rsidR="003A6FE3" w:rsidRPr="00E712E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</w:pPr>
            <w:r w:rsidRPr="00E712E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4 703,</w:t>
            </w:r>
            <w:r w:rsidR="00FC068A" w:rsidRPr="00E712E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AF4BE4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8</w:t>
            </w:r>
            <w:r w:rsidR="000658D6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462,2</w:t>
            </w:r>
          </w:p>
        </w:tc>
      </w:tr>
      <w:tr w:rsidR="003A6FE3" w:rsidRPr="00E712E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</w:pPr>
            <w:r w:rsidRPr="00E712E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AF4BE4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50</w:t>
            </w:r>
            <w:r w:rsidR="00AF4BE4" w:rsidRPr="00E712E6">
              <w:rPr>
                <w:bCs/>
                <w:sz w:val="22"/>
                <w:szCs w:val="22"/>
              </w:rPr>
              <w:t>3</w:t>
            </w:r>
            <w:r w:rsidRPr="00E712E6">
              <w:rPr>
                <w:bCs/>
                <w:sz w:val="22"/>
                <w:szCs w:val="22"/>
              </w:rPr>
              <w:t>,</w:t>
            </w:r>
            <w:r w:rsidR="00AF4BE4" w:rsidRPr="00E712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AF4BE4" w:rsidP="00AF4BE4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333</w:t>
            </w:r>
            <w:r w:rsidR="003A6FE3" w:rsidRPr="00E712E6">
              <w:rPr>
                <w:bCs/>
                <w:sz w:val="22"/>
                <w:szCs w:val="22"/>
              </w:rPr>
              <w:t>,</w:t>
            </w:r>
            <w:r w:rsidRPr="00E712E6">
              <w:rPr>
                <w:bCs/>
                <w:sz w:val="22"/>
                <w:szCs w:val="22"/>
              </w:rPr>
              <w:t>1</w:t>
            </w:r>
          </w:p>
        </w:tc>
      </w:tr>
      <w:tr w:rsidR="003A6FE3" w:rsidRPr="00E712E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</w:pPr>
            <w:r w:rsidRPr="00E712E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AF4BE4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50</w:t>
            </w:r>
            <w:r w:rsidR="00AF4BE4" w:rsidRPr="00E712E6">
              <w:rPr>
                <w:bCs/>
                <w:sz w:val="22"/>
                <w:szCs w:val="22"/>
              </w:rPr>
              <w:t>3</w:t>
            </w:r>
            <w:r w:rsidRPr="00E712E6">
              <w:rPr>
                <w:bCs/>
                <w:sz w:val="22"/>
                <w:szCs w:val="22"/>
              </w:rPr>
              <w:t>,</w:t>
            </w:r>
            <w:r w:rsidR="00AF4BE4" w:rsidRPr="00E712E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AF4BE4" w:rsidP="00AF4BE4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333,1</w:t>
            </w:r>
          </w:p>
        </w:tc>
      </w:tr>
      <w:tr w:rsidR="009A1B50" w:rsidRPr="00E712E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E712E6" w:rsidRDefault="009A1B50" w:rsidP="009A1B50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29003F" w:rsidP="0029003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712E6">
              <w:rPr>
                <w:bCs/>
                <w:sz w:val="22"/>
                <w:szCs w:val="22"/>
                <w:lang w:val="en-US"/>
              </w:rPr>
              <w:t>19</w:t>
            </w:r>
            <w:r w:rsidR="000658D6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  <w:lang w:val="en-US"/>
              </w:rPr>
              <w:t>538</w:t>
            </w:r>
            <w:r w:rsidR="009A1B50" w:rsidRPr="00E712E6">
              <w:rPr>
                <w:bCs/>
                <w:sz w:val="22"/>
                <w:szCs w:val="22"/>
              </w:rPr>
              <w:t>,</w:t>
            </w:r>
            <w:r w:rsidRPr="00E712E6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A1B50" w:rsidRPr="00E712E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E712E6" w:rsidRDefault="009A1B50" w:rsidP="009A1B50">
            <w:pPr>
              <w:rPr>
                <w:sz w:val="20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00</w:t>
            </w:r>
            <w:r w:rsidRPr="00E712E6">
              <w:rPr>
                <w:sz w:val="22"/>
                <w:lang w:val="en-US"/>
              </w:rPr>
              <w:t>F</w:t>
            </w:r>
            <w:r w:rsidRPr="00E712E6">
              <w:rPr>
                <w:sz w:val="22"/>
              </w:rPr>
              <w:t>25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29003F" w:rsidP="0029003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712E6">
              <w:rPr>
                <w:bCs/>
                <w:sz w:val="22"/>
                <w:szCs w:val="22"/>
                <w:lang w:val="en-US"/>
              </w:rPr>
              <w:t>19</w:t>
            </w:r>
            <w:r w:rsidR="000658D6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  <w:lang w:val="en-US"/>
              </w:rPr>
              <w:t>538</w:t>
            </w:r>
            <w:r w:rsidR="009A1B50" w:rsidRPr="00E712E6">
              <w:rPr>
                <w:bCs/>
                <w:sz w:val="22"/>
                <w:szCs w:val="22"/>
              </w:rPr>
              <w:t>,</w:t>
            </w:r>
            <w:r w:rsidRPr="00E712E6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3A6FE3" w:rsidRPr="00E712E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lang w:val="en-US"/>
              </w:rPr>
            </w:pPr>
            <w:r w:rsidRPr="00E712E6">
              <w:rPr>
                <w:sz w:val="22"/>
                <w:szCs w:val="22"/>
              </w:rPr>
              <w:t>00</w:t>
            </w:r>
            <w:r w:rsidRPr="00E712E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E712E6" w:rsidRDefault="003A6FE3" w:rsidP="003A6FE3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9A1B50" w:rsidP="00F0076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712E6">
              <w:rPr>
                <w:bCs/>
                <w:sz w:val="22"/>
                <w:szCs w:val="22"/>
              </w:rPr>
              <w:t>17 </w:t>
            </w:r>
            <w:r w:rsidR="00F00769" w:rsidRPr="00E712E6">
              <w:rPr>
                <w:bCs/>
                <w:sz w:val="22"/>
                <w:szCs w:val="22"/>
                <w:lang w:val="en-US"/>
              </w:rPr>
              <w:t>169</w:t>
            </w:r>
            <w:r w:rsidRPr="00E712E6">
              <w:rPr>
                <w:bCs/>
                <w:sz w:val="22"/>
                <w:szCs w:val="22"/>
              </w:rPr>
              <w:t>,</w:t>
            </w:r>
            <w:r w:rsidR="00F00769" w:rsidRPr="00E712E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E712E6" w:rsidRDefault="003A6FE3" w:rsidP="003A6FE3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0,0</w:t>
            </w:r>
          </w:p>
        </w:tc>
      </w:tr>
      <w:tr w:rsidR="009A1B50" w:rsidRPr="00E712E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</w:pPr>
            <w:r w:rsidRPr="00E712E6">
              <w:rPr>
                <w:sz w:val="22"/>
                <w:szCs w:val="22"/>
              </w:rPr>
              <w:t>00</w:t>
            </w:r>
            <w:r w:rsidRPr="00E712E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F00769">
            <w:pPr>
              <w:jc w:val="center"/>
              <w:rPr>
                <w:lang w:val="en-US"/>
              </w:rPr>
            </w:pPr>
            <w:r w:rsidRPr="00E712E6">
              <w:rPr>
                <w:bCs/>
                <w:sz w:val="22"/>
                <w:szCs w:val="22"/>
              </w:rPr>
              <w:t>17 </w:t>
            </w:r>
            <w:r w:rsidR="00F00769" w:rsidRPr="00E712E6">
              <w:rPr>
                <w:bCs/>
                <w:sz w:val="22"/>
                <w:szCs w:val="22"/>
                <w:lang w:val="en-US"/>
              </w:rPr>
              <w:t>169</w:t>
            </w:r>
            <w:r w:rsidRPr="00E712E6">
              <w:rPr>
                <w:bCs/>
                <w:sz w:val="22"/>
                <w:szCs w:val="22"/>
              </w:rPr>
              <w:t>,</w:t>
            </w:r>
            <w:r w:rsidR="00F00769" w:rsidRPr="00E712E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0,0</w:t>
            </w:r>
          </w:p>
        </w:tc>
      </w:tr>
      <w:tr w:rsidR="009A1B50" w:rsidRPr="00E712E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</w:pPr>
            <w:r w:rsidRPr="00E712E6">
              <w:rPr>
                <w:sz w:val="22"/>
                <w:szCs w:val="22"/>
              </w:rPr>
              <w:t>00</w:t>
            </w:r>
            <w:r w:rsidRPr="00E712E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F00769" w:rsidP="00C20B4F">
            <w:pPr>
              <w:jc w:val="center"/>
            </w:pPr>
            <w:r w:rsidRPr="00E712E6">
              <w:rPr>
                <w:bCs/>
                <w:sz w:val="22"/>
                <w:szCs w:val="22"/>
                <w:lang w:val="en-US"/>
              </w:rPr>
              <w:t>14</w:t>
            </w:r>
            <w:r w:rsidR="000658D6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  <w:lang w:val="en-US"/>
              </w:rPr>
              <w:t>60</w:t>
            </w:r>
            <w:r w:rsidRPr="00E712E6">
              <w:rPr>
                <w:bCs/>
                <w:sz w:val="22"/>
                <w:szCs w:val="22"/>
              </w:rPr>
              <w:t>5,</w:t>
            </w:r>
            <w:r w:rsidR="00C20B4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F00769" w:rsidP="00F00769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</w:t>
            </w:r>
            <w:r w:rsidR="000658D6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263</w:t>
            </w:r>
            <w:r w:rsidR="009A1B50" w:rsidRPr="00E712E6">
              <w:rPr>
                <w:bCs/>
                <w:sz w:val="22"/>
                <w:szCs w:val="22"/>
              </w:rPr>
              <w:t>,</w:t>
            </w:r>
            <w:r w:rsidRPr="00E712E6">
              <w:rPr>
                <w:bCs/>
                <w:sz w:val="22"/>
                <w:szCs w:val="22"/>
              </w:rPr>
              <w:t>7</w:t>
            </w:r>
          </w:p>
        </w:tc>
      </w:tr>
      <w:tr w:rsidR="009A1B50" w:rsidRPr="00E712E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9A1B50" w:rsidP="009A1B50">
            <w:pPr>
              <w:jc w:val="center"/>
            </w:pPr>
            <w:r w:rsidRPr="00E712E6">
              <w:rPr>
                <w:sz w:val="22"/>
                <w:szCs w:val="22"/>
              </w:rPr>
              <w:t>00</w:t>
            </w:r>
            <w:r w:rsidRPr="00E712E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E712E6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E712E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F00769" w:rsidP="00F00769">
            <w:pPr>
              <w:jc w:val="center"/>
              <w:rPr>
                <w:lang w:val="en-US"/>
              </w:rPr>
            </w:pPr>
            <w:r w:rsidRPr="00E712E6">
              <w:rPr>
                <w:bCs/>
                <w:sz w:val="22"/>
                <w:szCs w:val="22"/>
              </w:rPr>
              <w:t>14</w:t>
            </w:r>
            <w:r w:rsidR="000658D6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605,</w:t>
            </w:r>
            <w:r w:rsidR="00ED071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E712E6" w:rsidRDefault="00F00769" w:rsidP="00F00769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</w:t>
            </w:r>
            <w:r w:rsidR="000658D6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263</w:t>
            </w:r>
            <w:r w:rsidR="009A1B50" w:rsidRPr="00E712E6">
              <w:rPr>
                <w:bCs/>
                <w:sz w:val="22"/>
                <w:szCs w:val="22"/>
              </w:rPr>
              <w:t>,</w:t>
            </w:r>
            <w:r w:rsidRPr="00E712E6">
              <w:rPr>
                <w:bCs/>
                <w:sz w:val="22"/>
                <w:szCs w:val="22"/>
              </w:rPr>
              <w:t>7</w:t>
            </w:r>
          </w:p>
        </w:tc>
      </w:tr>
      <w:tr w:rsidR="00395401" w:rsidRPr="00E712E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</w:t>
            </w:r>
            <w:r w:rsidRPr="00E712E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</w:t>
            </w:r>
            <w:r w:rsidR="000658D6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5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0,00</w:t>
            </w:r>
          </w:p>
        </w:tc>
      </w:tr>
      <w:tr w:rsidR="00395401" w:rsidRPr="00E712E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Бюджетный инвестиции в объекты капитального строительства  государственной (муниципальной)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</w:t>
            </w:r>
            <w:r w:rsidRPr="00E712E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4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</w:t>
            </w:r>
            <w:r w:rsidR="000658D6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5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0,00</w:t>
            </w:r>
          </w:p>
        </w:tc>
      </w:tr>
      <w:tr w:rsidR="00395401" w:rsidRPr="00E712E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00</w:t>
            </w:r>
            <w:r w:rsidRPr="00E712E6">
              <w:rPr>
                <w:sz w:val="22"/>
                <w:lang w:val="en-US"/>
              </w:rPr>
              <w:t>F</w:t>
            </w:r>
            <w:r w:rsidRPr="00E712E6">
              <w:rPr>
                <w:sz w:val="22"/>
              </w:rPr>
              <w:t>27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</w:rPr>
            </w:pPr>
            <w:r w:rsidRPr="00E712E6">
              <w:rPr>
                <w:sz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4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0,0</w:t>
            </w:r>
          </w:p>
        </w:tc>
      </w:tr>
      <w:tr w:rsidR="00395401" w:rsidRPr="00E712E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00</w:t>
            </w:r>
            <w:r w:rsidRPr="00E712E6">
              <w:rPr>
                <w:sz w:val="22"/>
                <w:lang w:val="en-US"/>
              </w:rPr>
              <w:t>F</w:t>
            </w:r>
            <w:r w:rsidRPr="00E712E6">
              <w:rPr>
                <w:sz w:val="22"/>
              </w:rPr>
              <w:t>27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4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</w:rPr>
            </w:pPr>
            <w:r w:rsidRPr="00E712E6">
              <w:rPr>
                <w:sz w:val="22"/>
              </w:rPr>
              <w:t xml:space="preserve"> 44</w:t>
            </w:r>
            <w:r w:rsidR="000658D6" w:rsidRPr="00E712E6">
              <w:rPr>
                <w:sz w:val="22"/>
              </w:rPr>
              <w:t xml:space="preserve"> </w:t>
            </w:r>
            <w:r w:rsidRPr="00E712E6">
              <w:rPr>
                <w:sz w:val="22"/>
              </w:rPr>
              <w:t>2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0,0</w:t>
            </w:r>
          </w:p>
        </w:tc>
      </w:tr>
      <w:tr w:rsidR="00395401" w:rsidRPr="00E712E6" w:rsidTr="00E50EA3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000</w:t>
            </w:r>
            <w:r w:rsidRPr="00E712E6">
              <w:rPr>
                <w:sz w:val="22"/>
                <w:lang w:val="en-US"/>
              </w:rPr>
              <w:t>F</w:t>
            </w:r>
            <w:r w:rsidRPr="00E712E6">
              <w:rPr>
                <w:sz w:val="22"/>
              </w:rPr>
              <w:t>27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</w:rPr>
            </w:pPr>
            <w:r w:rsidRPr="00E712E6">
              <w:rPr>
                <w:sz w:val="22"/>
              </w:rPr>
              <w:t>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0,00</w:t>
            </w:r>
          </w:p>
        </w:tc>
      </w:tr>
      <w:tr w:rsidR="00395401" w:rsidRPr="00E712E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294,8</w:t>
            </w:r>
          </w:p>
        </w:tc>
      </w:tr>
      <w:tr w:rsidR="00395401" w:rsidRPr="00E712E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E712E6">
              <w:rPr>
                <w:sz w:val="22"/>
                <w:szCs w:val="22"/>
              </w:rPr>
              <w:t>00000</w:t>
            </w:r>
            <w:r w:rsidRPr="00E712E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E712E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294,8</w:t>
            </w:r>
          </w:p>
        </w:tc>
      </w:tr>
      <w:tr w:rsidR="00395401" w:rsidRPr="00E712E6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lastRenderedPageBreak/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</w:t>
            </w:r>
            <w:r w:rsidRPr="00E712E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E712E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294,8</w:t>
            </w:r>
          </w:p>
        </w:tc>
      </w:tr>
      <w:tr w:rsidR="00395401" w:rsidRPr="00E712E6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</w:t>
            </w:r>
            <w:r w:rsidRPr="00E712E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E712E6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294,8</w:t>
            </w:r>
          </w:p>
        </w:tc>
      </w:tr>
      <w:tr w:rsidR="00395401" w:rsidRPr="00E712E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BD7BDE" w:rsidP="00BD7BDE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16</w:t>
            </w:r>
            <w:r w:rsidR="00343E50" w:rsidRPr="00E712E6">
              <w:rPr>
                <w:b/>
                <w:bCs/>
                <w:sz w:val="22"/>
                <w:szCs w:val="22"/>
              </w:rPr>
              <w:t xml:space="preserve"> </w:t>
            </w:r>
            <w:r w:rsidRPr="00E712E6">
              <w:rPr>
                <w:b/>
                <w:bCs/>
                <w:sz w:val="22"/>
                <w:szCs w:val="22"/>
              </w:rPr>
              <w:t>050</w:t>
            </w:r>
            <w:r w:rsidR="00395401" w:rsidRPr="00E712E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BD7BDE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7</w:t>
            </w:r>
            <w:r w:rsidR="00343E50" w:rsidRPr="00E712E6">
              <w:rPr>
                <w:b/>
                <w:bCs/>
                <w:sz w:val="22"/>
                <w:szCs w:val="22"/>
              </w:rPr>
              <w:t xml:space="preserve"> </w:t>
            </w:r>
            <w:r w:rsidRPr="00E712E6">
              <w:rPr>
                <w:b/>
                <w:bCs/>
                <w:sz w:val="22"/>
                <w:szCs w:val="22"/>
              </w:rPr>
              <w:t>484,0</w:t>
            </w:r>
          </w:p>
        </w:tc>
      </w:tr>
      <w:tr w:rsidR="00395401" w:rsidRPr="00E712E6" w:rsidTr="00856DF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BD7BDE" w:rsidP="00BD7BDE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6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050</w:t>
            </w:r>
            <w:r w:rsidR="00395401"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BD7BDE" w:rsidP="00BD7BDE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7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484</w:t>
            </w:r>
            <w:r w:rsidR="00395401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0</w:t>
            </w:r>
          </w:p>
        </w:tc>
      </w:tr>
      <w:tr w:rsidR="00395401" w:rsidRPr="00E712E6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</w:t>
            </w:r>
            <w:r w:rsidR="00BD7BDE" w:rsidRPr="00E712E6">
              <w:rPr>
                <w:sz w:val="22"/>
                <w:szCs w:val="22"/>
              </w:rPr>
              <w:t> 350</w:t>
            </w:r>
            <w:r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BD7BDE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84,5</w:t>
            </w:r>
          </w:p>
        </w:tc>
      </w:tr>
      <w:tr w:rsidR="00395401" w:rsidRPr="00E712E6" w:rsidTr="00856DF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</w:t>
            </w:r>
            <w:r w:rsidR="00BD7BDE" w:rsidRPr="00E712E6">
              <w:rPr>
                <w:sz w:val="22"/>
                <w:szCs w:val="22"/>
              </w:rPr>
              <w:t xml:space="preserve"> 350</w:t>
            </w:r>
            <w:r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BD7BDE" w:rsidP="00395401">
            <w:pPr>
              <w:jc w:val="center"/>
            </w:pPr>
            <w:r w:rsidRPr="00E712E6">
              <w:rPr>
                <w:sz w:val="22"/>
                <w:szCs w:val="22"/>
              </w:rPr>
              <w:t>5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84,5</w:t>
            </w:r>
          </w:p>
        </w:tc>
      </w:tr>
      <w:tr w:rsidR="00395401" w:rsidRPr="00E712E6" w:rsidTr="00856DF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</w:t>
            </w:r>
            <w:r w:rsidR="00BD7BDE" w:rsidRPr="00E712E6">
              <w:rPr>
                <w:sz w:val="22"/>
                <w:szCs w:val="22"/>
              </w:rPr>
              <w:t> 350</w:t>
            </w:r>
            <w:r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BD7BDE" w:rsidP="00395401">
            <w:pPr>
              <w:jc w:val="center"/>
            </w:pPr>
            <w:r w:rsidRPr="00E712E6">
              <w:rPr>
                <w:sz w:val="22"/>
                <w:szCs w:val="22"/>
              </w:rPr>
              <w:t>5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84,5</w:t>
            </w:r>
          </w:p>
        </w:tc>
      </w:tr>
      <w:tr w:rsidR="00395401" w:rsidRPr="00E712E6" w:rsidTr="00856DF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BD7BDE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 </w:t>
            </w:r>
            <w:r w:rsidR="00BD7BDE" w:rsidRPr="00E712E6">
              <w:rPr>
                <w:sz w:val="22"/>
                <w:szCs w:val="22"/>
              </w:rPr>
              <w:t>350</w:t>
            </w:r>
            <w:r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E712E6" w:rsidRDefault="00BD7BDE" w:rsidP="00BD7BDE">
            <w:pPr>
              <w:jc w:val="center"/>
            </w:pPr>
            <w:r w:rsidRPr="00E712E6">
              <w:rPr>
                <w:sz w:val="22"/>
                <w:szCs w:val="22"/>
              </w:rPr>
              <w:t>5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984,5</w:t>
            </w:r>
          </w:p>
        </w:tc>
      </w:tr>
      <w:tr w:rsidR="00395401" w:rsidRPr="00E712E6" w:rsidTr="002B4F28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BD7BDE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499,5</w:t>
            </w:r>
          </w:p>
        </w:tc>
      </w:tr>
      <w:tr w:rsidR="00395401" w:rsidRPr="00E712E6" w:rsidTr="00856DF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BD7BDE" w:rsidP="00395401">
            <w:pPr>
              <w:jc w:val="center"/>
            </w:pPr>
            <w:r w:rsidRPr="00E712E6">
              <w:rPr>
                <w:sz w:val="22"/>
                <w:szCs w:val="22"/>
              </w:rPr>
              <w:t>1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499,5</w:t>
            </w:r>
          </w:p>
        </w:tc>
      </w:tr>
      <w:tr w:rsidR="00395401" w:rsidRPr="00E712E6" w:rsidTr="00856DF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BD7BDE" w:rsidP="00395401">
            <w:pPr>
              <w:jc w:val="center"/>
            </w:pPr>
            <w:r w:rsidRPr="00E712E6">
              <w:rPr>
                <w:sz w:val="22"/>
                <w:szCs w:val="22"/>
              </w:rPr>
              <w:t>1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499,5</w:t>
            </w:r>
          </w:p>
        </w:tc>
      </w:tr>
      <w:tr w:rsidR="00395401" w:rsidRPr="00E712E6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FD5D50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6</w:t>
            </w:r>
            <w:r w:rsidR="00343E50" w:rsidRPr="00E712E6">
              <w:rPr>
                <w:b/>
                <w:bCs/>
                <w:sz w:val="22"/>
                <w:szCs w:val="22"/>
              </w:rPr>
              <w:t xml:space="preserve"> </w:t>
            </w:r>
            <w:r w:rsidRPr="00E712E6">
              <w:rPr>
                <w:b/>
                <w:bCs/>
                <w:sz w:val="22"/>
                <w:szCs w:val="22"/>
              </w:rPr>
              <w:t>4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43E50" w:rsidP="00FD5D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 xml:space="preserve"> </w:t>
            </w:r>
            <w:r w:rsidR="00FD5D50" w:rsidRPr="00E712E6">
              <w:rPr>
                <w:b/>
                <w:bCs/>
                <w:sz w:val="22"/>
                <w:szCs w:val="22"/>
              </w:rPr>
              <w:t>5</w:t>
            </w:r>
            <w:r w:rsidRPr="00E712E6">
              <w:rPr>
                <w:b/>
                <w:bCs/>
                <w:sz w:val="22"/>
                <w:szCs w:val="22"/>
              </w:rPr>
              <w:t xml:space="preserve"> </w:t>
            </w:r>
            <w:r w:rsidR="00FD5D50" w:rsidRPr="00E712E6">
              <w:rPr>
                <w:b/>
                <w:bCs/>
                <w:sz w:val="22"/>
                <w:szCs w:val="22"/>
              </w:rPr>
              <w:t>335,6</w:t>
            </w:r>
          </w:p>
        </w:tc>
      </w:tr>
      <w:tr w:rsidR="00395401" w:rsidRPr="00E712E6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823ACE" w:rsidP="00823ACE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667,</w:t>
            </w:r>
            <w:r w:rsidR="00395401" w:rsidRPr="00E712E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823ACE" w:rsidP="00823ACE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710</w:t>
            </w:r>
            <w:r w:rsidR="00395401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5</w:t>
            </w:r>
          </w:p>
        </w:tc>
      </w:tr>
      <w:tr w:rsidR="00395401" w:rsidRPr="00E712E6" w:rsidTr="00FF1FAB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823ACE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823ACE" w:rsidP="00823ACE">
            <w:pPr>
              <w:jc w:val="center"/>
            </w:pPr>
            <w:r w:rsidRPr="00E712E6">
              <w:rPr>
                <w:sz w:val="22"/>
                <w:szCs w:val="22"/>
              </w:rPr>
              <w:t>710</w:t>
            </w:r>
            <w:r w:rsidR="00395401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5</w:t>
            </w:r>
          </w:p>
        </w:tc>
      </w:tr>
      <w:tr w:rsidR="00395401" w:rsidRPr="00E712E6" w:rsidTr="00FF1FAB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823ACE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</w:t>
            </w:r>
            <w:r w:rsidR="00343E50" w:rsidRPr="00E712E6">
              <w:rPr>
                <w:sz w:val="22"/>
                <w:szCs w:val="22"/>
              </w:rPr>
              <w:t xml:space="preserve"> </w:t>
            </w:r>
            <w:r w:rsidRPr="00E712E6">
              <w:rPr>
                <w:sz w:val="22"/>
                <w:szCs w:val="22"/>
              </w:rPr>
              <w:t>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823ACE" w:rsidP="00823ACE">
            <w:pPr>
              <w:jc w:val="center"/>
            </w:pPr>
            <w:r w:rsidRPr="00E712E6">
              <w:rPr>
                <w:sz w:val="22"/>
                <w:szCs w:val="22"/>
              </w:rPr>
              <w:t>710</w:t>
            </w:r>
            <w:r w:rsidR="00395401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5</w:t>
            </w:r>
          </w:p>
        </w:tc>
      </w:tr>
      <w:tr w:rsidR="00395401" w:rsidRPr="00E712E6" w:rsidTr="00FF1FAB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E712E6" w:rsidRDefault="00FD5D50" w:rsidP="00FD5D50">
            <w:pPr>
              <w:jc w:val="center"/>
            </w:pPr>
            <w:r w:rsidRPr="00E712E6">
              <w:rPr>
                <w:sz w:val="22"/>
                <w:szCs w:val="22"/>
              </w:rPr>
              <w:t>710</w:t>
            </w:r>
            <w:r w:rsidR="00395401" w:rsidRPr="00E712E6">
              <w:rPr>
                <w:sz w:val="22"/>
                <w:szCs w:val="22"/>
              </w:rPr>
              <w:t>,</w:t>
            </w:r>
            <w:r w:rsidRPr="00E712E6">
              <w:rPr>
                <w:sz w:val="22"/>
                <w:szCs w:val="22"/>
              </w:rPr>
              <w:t>5</w:t>
            </w:r>
          </w:p>
        </w:tc>
      </w:tr>
      <w:tr w:rsidR="00395401" w:rsidRPr="00E712E6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395401" w:rsidRPr="00E712E6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FD5D50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2</w:t>
            </w:r>
            <w:r w:rsidR="00FD5D50" w:rsidRPr="00E712E6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395401" w:rsidRPr="00E712E6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6B55B2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</w:t>
            </w:r>
            <w:r w:rsidR="00395401" w:rsidRPr="00E712E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,0</w:t>
            </w:r>
          </w:p>
        </w:tc>
      </w:tr>
      <w:tr w:rsidR="00395401" w:rsidRPr="00E712E6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72FC7" w:rsidRDefault="00395401" w:rsidP="00395401">
            <w:pPr>
              <w:rPr>
                <w:bCs/>
                <w:i/>
                <w:sz w:val="22"/>
                <w:szCs w:val="22"/>
              </w:rPr>
            </w:pPr>
            <w:r w:rsidRPr="00772FC7">
              <w:rPr>
                <w:bCs/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72FC7" w:rsidRDefault="00395401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772FC7">
              <w:rPr>
                <w:bCs/>
                <w:i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72FC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72FC7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72FC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72FC7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72FC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72FC7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72FC7" w:rsidRDefault="006B55B2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772FC7">
              <w:rPr>
                <w:bCs/>
                <w:i/>
                <w:sz w:val="22"/>
                <w:szCs w:val="22"/>
              </w:rPr>
              <w:t>4</w:t>
            </w:r>
            <w:r w:rsidR="00343E50" w:rsidRPr="00772FC7">
              <w:rPr>
                <w:bCs/>
                <w:i/>
                <w:sz w:val="22"/>
                <w:szCs w:val="22"/>
              </w:rPr>
              <w:t xml:space="preserve"> </w:t>
            </w:r>
            <w:r w:rsidRPr="00772FC7">
              <w:rPr>
                <w:bCs/>
                <w:i/>
                <w:sz w:val="22"/>
                <w:szCs w:val="22"/>
              </w:rPr>
              <w:t>6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72FC7" w:rsidRDefault="006B55B2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772FC7">
              <w:rPr>
                <w:bCs/>
                <w:i/>
                <w:sz w:val="22"/>
                <w:szCs w:val="22"/>
              </w:rPr>
              <w:t>4</w:t>
            </w:r>
            <w:r w:rsidR="00343E50" w:rsidRPr="00772FC7">
              <w:rPr>
                <w:bCs/>
                <w:i/>
                <w:sz w:val="22"/>
                <w:szCs w:val="22"/>
              </w:rPr>
              <w:t xml:space="preserve"> </w:t>
            </w:r>
            <w:r w:rsidRPr="00772FC7">
              <w:rPr>
                <w:bCs/>
                <w:i/>
                <w:sz w:val="22"/>
                <w:szCs w:val="22"/>
              </w:rPr>
              <w:t>625,1</w:t>
            </w:r>
          </w:p>
        </w:tc>
      </w:tr>
      <w:tr w:rsidR="00395401" w:rsidRPr="00E712E6" w:rsidTr="00FF1FAB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401" w:rsidRPr="00E712E6" w:rsidRDefault="00395401" w:rsidP="00395401">
            <w:r w:rsidRPr="00E712E6">
              <w:lastRenderedPageBreak/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  <w:lang w:val="en-US"/>
              </w:rPr>
              <w:t>00000L</w:t>
            </w:r>
            <w:r w:rsidRPr="00E712E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6B55B2" w:rsidP="006B55B2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4</w:t>
            </w:r>
            <w:r w:rsidR="00343E50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6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4</w:t>
            </w:r>
            <w:r w:rsidR="00343E50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625,1</w:t>
            </w:r>
          </w:p>
        </w:tc>
      </w:tr>
      <w:tr w:rsidR="00395401" w:rsidRPr="00E712E6" w:rsidTr="00FF1FAB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E712E6">
              <w:rPr>
                <w:sz w:val="22"/>
                <w:szCs w:val="22"/>
              </w:rPr>
              <w:t>00000</w:t>
            </w:r>
            <w:r w:rsidRPr="00E712E6">
              <w:rPr>
                <w:sz w:val="22"/>
                <w:szCs w:val="22"/>
                <w:lang w:val="en-US"/>
              </w:rPr>
              <w:t>L</w:t>
            </w:r>
            <w:r w:rsidRPr="00E712E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6B55B2" w:rsidP="00395401">
            <w:pPr>
              <w:jc w:val="center"/>
            </w:pPr>
            <w:r w:rsidRPr="00E712E6">
              <w:rPr>
                <w:bCs/>
                <w:sz w:val="22"/>
                <w:szCs w:val="22"/>
              </w:rPr>
              <w:t>4</w:t>
            </w:r>
            <w:r w:rsidR="00343E50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6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4</w:t>
            </w:r>
            <w:r w:rsidR="00343E50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625,1</w:t>
            </w:r>
          </w:p>
        </w:tc>
      </w:tr>
      <w:tr w:rsidR="00395401" w:rsidRPr="00E712E6" w:rsidTr="00F841BD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  <w:lang w:val="en-US"/>
              </w:rPr>
              <w:t>00000L</w:t>
            </w:r>
            <w:r w:rsidRPr="00E712E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4</w:t>
            </w:r>
            <w:r w:rsidR="00343E50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6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4</w:t>
            </w:r>
            <w:r w:rsidR="00343E50" w:rsidRPr="00E712E6">
              <w:rPr>
                <w:bCs/>
                <w:sz w:val="22"/>
                <w:szCs w:val="22"/>
              </w:rPr>
              <w:t xml:space="preserve"> </w:t>
            </w:r>
            <w:r w:rsidRPr="00E712E6">
              <w:rPr>
                <w:bCs/>
                <w:sz w:val="22"/>
                <w:szCs w:val="22"/>
              </w:rPr>
              <w:t>625,1</w:t>
            </w:r>
          </w:p>
        </w:tc>
      </w:tr>
      <w:tr w:rsidR="00395401" w:rsidRPr="00E712E6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E47F84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1</w:t>
            </w:r>
            <w:r w:rsidR="00E47F84" w:rsidRPr="00E712E6">
              <w:rPr>
                <w:b/>
                <w:bCs/>
                <w:sz w:val="22"/>
                <w:szCs w:val="22"/>
              </w:rPr>
              <w:t>5</w:t>
            </w:r>
            <w:r w:rsidRPr="00E712E6">
              <w:rPr>
                <w:b/>
                <w:bCs/>
                <w:sz w:val="22"/>
                <w:szCs w:val="22"/>
              </w:rPr>
              <w:t xml:space="preserve"> </w:t>
            </w:r>
            <w:r w:rsidR="00E47F84" w:rsidRPr="00E712E6">
              <w:rPr>
                <w:b/>
                <w:bCs/>
                <w:sz w:val="22"/>
                <w:szCs w:val="22"/>
              </w:rPr>
              <w:t>928</w:t>
            </w:r>
            <w:r w:rsidRPr="00E712E6">
              <w:rPr>
                <w:b/>
                <w:bCs/>
                <w:sz w:val="22"/>
                <w:szCs w:val="22"/>
              </w:rPr>
              <w:t>,</w:t>
            </w:r>
            <w:r w:rsidR="00E47F84" w:rsidRPr="00E712E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E47F84" w:rsidP="00E47F84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9</w:t>
            </w:r>
            <w:r w:rsidR="00343E50" w:rsidRPr="00E712E6">
              <w:rPr>
                <w:b/>
                <w:bCs/>
                <w:sz w:val="22"/>
                <w:szCs w:val="22"/>
              </w:rPr>
              <w:t xml:space="preserve"> </w:t>
            </w:r>
            <w:r w:rsidRPr="00E712E6">
              <w:rPr>
                <w:b/>
                <w:bCs/>
                <w:sz w:val="22"/>
                <w:szCs w:val="22"/>
              </w:rPr>
              <w:t>090,0</w:t>
            </w:r>
          </w:p>
        </w:tc>
      </w:tr>
      <w:tr w:rsidR="00395401" w:rsidRPr="00E712E6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6D53D9" w:rsidRDefault="00E47F84" w:rsidP="00395401">
            <w:pPr>
              <w:jc w:val="center"/>
              <w:rPr>
                <w:sz w:val="22"/>
                <w:szCs w:val="22"/>
              </w:rPr>
            </w:pPr>
            <w:r w:rsidRPr="006D53D9">
              <w:rPr>
                <w:bCs/>
                <w:sz w:val="22"/>
                <w:szCs w:val="22"/>
              </w:rPr>
              <w:t>1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6D53D9" w:rsidRDefault="00E47F84" w:rsidP="00395401">
            <w:pPr>
              <w:jc w:val="center"/>
              <w:rPr>
                <w:sz w:val="22"/>
                <w:szCs w:val="22"/>
              </w:rPr>
            </w:pPr>
            <w:r w:rsidRPr="006D53D9">
              <w:rPr>
                <w:bCs/>
                <w:sz w:val="22"/>
                <w:szCs w:val="22"/>
              </w:rPr>
              <w:t>9</w:t>
            </w:r>
            <w:r w:rsidR="00343E50" w:rsidRPr="006D53D9">
              <w:rPr>
                <w:bCs/>
                <w:sz w:val="22"/>
                <w:szCs w:val="22"/>
              </w:rPr>
              <w:t xml:space="preserve"> </w:t>
            </w:r>
            <w:r w:rsidRPr="006D53D9">
              <w:rPr>
                <w:bCs/>
                <w:sz w:val="22"/>
                <w:szCs w:val="22"/>
              </w:rPr>
              <w:t>090,0</w:t>
            </w:r>
          </w:p>
        </w:tc>
      </w:tr>
      <w:tr w:rsidR="00395401" w:rsidRPr="00E712E6" w:rsidTr="00037FF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6D53D9" w:rsidRDefault="00E47F84" w:rsidP="00395401">
            <w:pPr>
              <w:jc w:val="center"/>
              <w:rPr>
                <w:sz w:val="22"/>
                <w:szCs w:val="22"/>
              </w:rPr>
            </w:pPr>
            <w:r w:rsidRPr="006D53D9">
              <w:rPr>
                <w:bCs/>
                <w:sz w:val="22"/>
                <w:szCs w:val="22"/>
              </w:rPr>
              <w:t>1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6D53D9" w:rsidRDefault="00E47F84" w:rsidP="00395401">
            <w:pPr>
              <w:jc w:val="center"/>
            </w:pPr>
            <w:r w:rsidRPr="006D53D9">
              <w:rPr>
                <w:bCs/>
                <w:sz w:val="22"/>
                <w:szCs w:val="22"/>
              </w:rPr>
              <w:t>9</w:t>
            </w:r>
            <w:r w:rsidR="00343E50" w:rsidRPr="006D53D9">
              <w:rPr>
                <w:bCs/>
                <w:sz w:val="22"/>
                <w:szCs w:val="22"/>
              </w:rPr>
              <w:t xml:space="preserve"> </w:t>
            </w:r>
            <w:r w:rsidRPr="006D53D9">
              <w:rPr>
                <w:bCs/>
                <w:sz w:val="22"/>
                <w:szCs w:val="22"/>
              </w:rPr>
              <w:t>090,0</w:t>
            </w:r>
          </w:p>
        </w:tc>
      </w:tr>
      <w:tr w:rsidR="00395401" w:rsidRPr="00E712E6" w:rsidTr="00037FF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6D53D9" w:rsidRDefault="00E47F84" w:rsidP="00395401">
            <w:pPr>
              <w:jc w:val="center"/>
              <w:rPr>
                <w:sz w:val="22"/>
                <w:szCs w:val="22"/>
              </w:rPr>
            </w:pPr>
            <w:r w:rsidRPr="006D53D9">
              <w:rPr>
                <w:bCs/>
                <w:sz w:val="22"/>
                <w:szCs w:val="22"/>
              </w:rPr>
              <w:t>1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6D53D9" w:rsidRDefault="00E47F84" w:rsidP="00395401">
            <w:pPr>
              <w:jc w:val="center"/>
            </w:pPr>
            <w:r w:rsidRPr="006D53D9">
              <w:rPr>
                <w:bCs/>
                <w:sz w:val="22"/>
                <w:szCs w:val="22"/>
              </w:rPr>
              <w:t>9</w:t>
            </w:r>
            <w:r w:rsidR="00343E50" w:rsidRPr="006D53D9">
              <w:rPr>
                <w:bCs/>
                <w:sz w:val="22"/>
                <w:szCs w:val="22"/>
              </w:rPr>
              <w:t xml:space="preserve"> </w:t>
            </w:r>
            <w:r w:rsidRPr="006D53D9">
              <w:rPr>
                <w:bCs/>
                <w:sz w:val="22"/>
                <w:szCs w:val="22"/>
              </w:rPr>
              <w:t>090,0</w:t>
            </w:r>
          </w:p>
        </w:tc>
      </w:tr>
      <w:tr w:rsidR="00395401" w:rsidRPr="00E712E6" w:rsidTr="00037FF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</w:pPr>
            <w:r w:rsidRPr="00E712E6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6D53D9" w:rsidRDefault="00E47F84" w:rsidP="00E47F84">
            <w:pPr>
              <w:jc w:val="center"/>
              <w:rPr>
                <w:sz w:val="22"/>
                <w:szCs w:val="22"/>
              </w:rPr>
            </w:pPr>
            <w:r w:rsidRPr="006D53D9">
              <w:rPr>
                <w:bCs/>
                <w:sz w:val="22"/>
                <w:szCs w:val="22"/>
              </w:rPr>
              <w:t>1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6D53D9" w:rsidRDefault="00E47F84" w:rsidP="00395401">
            <w:pPr>
              <w:jc w:val="center"/>
            </w:pPr>
            <w:r w:rsidRPr="006D53D9">
              <w:rPr>
                <w:bCs/>
                <w:sz w:val="22"/>
                <w:szCs w:val="22"/>
              </w:rPr>
              <w:t>9</w:t>
            </w:r>
            <w:r w:rsidR="00343E50" w:rsidRPr="006D53D9">
              <w:rPr>
                <w:bCs/>
                <w:sz w:val="22"/>
                <w:szCs w:val="22"/>
              </w:rPr>
              <w:t xml:space="preserve"> </w:t>
            </w:r>
            <w:r w:rsidRPr="006D53D9">
              <w:rPr>
                <w:bCs/>
                <w:sz w:val="22"/>
                <w:szCs w:val="22"/>
              </w:rPr>
              <w:t>090,0</w:t>
            </w:r>
          </w:p>
        </w:tc>
      </w:tr>
      <w:tr w:rsidR="00395401" w:rsidRPr="00E712E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E712E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1 018,5</w:t>
            </w:r>
          </w:p>
        </w:tc>
      </w:tr>
      <w:tr w:rsidR="00395401" w:rsidRPr="00E712E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E712E6" w:rsidTr="002B4F28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E712E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E712E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sz w:val="22"/>
                <w:szCs w:val="22"/>
              </w:rPr>
            </w:pPr>
            <w:r w:rsidRPr="00E712E6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E712E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E712E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E712E6" w:rsidTr="002B4F28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E712E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E712E6" w:rsidRDefault="00343E50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270 609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5401" w:rsidRPr="00E712E6" w:rsidRDefault="00343E50" w:rsidP="00343E50">
            <w:pPr>
              <w:jc w:val="center"/>
              <w:rPr>
                <w:b/>
                <w:bCs/>
                <w:sz w:val="22"/>
                <w:szCs w:val="22"/>
              </w:rPr>
            </w:pPr>
            <w:r w:rsidRPr="00E712E6">
              <w:rPr>
                <w:b/>
                <w:bCs/>
                <w:sz w:val="22"/>
                <w:szCs w:val="22"/>
              </w:rPr>
              <w:t>81 928</w:t>
            </w:r>
            <w:r w:rsidR="00395401" w:rsidRPr="00E712E6">
              <w:rPr>
                <w:b/>
                <w:bCs/>
                <w:sz w:val="22"/>
                <w:szCs w:val="22"/>
              </w:rPr>
              <w:t>,</w:t>
            </w:r>
            <w:r w:rsidRPr="00E712E6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E61FFC" w:rsidRPr="00E712E6" w:rsidRDefault="00E61FFC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  <w:r w:rsidRPr="00E712E6">
        <w:rPr>
          <w:sz w:val="28"/>
        </w:rPr>
        <w:t>___________</w:t>
      </w: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837758" w:rsidRPr="00A1110D" w:rsidTr="00F841BD">
        <w:trPr>
          <w:trHeight w:val="1703"/>
        </w:trPr>
        <w:tc>
          <w:tcPr>
            <w:tcW w:w="4899" w:type="dxa"/>
          </w:tcPr>
          <w:p w:rsidR="00837758" w:rsidRPr="00CB3330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CB3330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</w:t>
            </w:r>
            <w:r w:rsidR="00B47719" w:rsidRPr="00CB3330">
              <w:rPr>
                <w:b w:val="0"/>
                <w:sz w:val="24"/>
              </w:rPr>
              <w:t xml:space="preserve">    П</w:t>
            </w:r>
            <w:r w:rsidR="00837758" w:rsidRPr="00CB3330">
              <w:rPr>
                <w:b w:val="0"/>
                <w:sz w:val="24"/>
              </w:rPr>
              <w:t>риложение №</w:t>
            </w:r>
            <w:r w:rsidR="002735C6">
              <w:rPr>
                <w:b w:val="0"/>
                <w:sz w:val="24"/>
              </w:rPr>
              <w:t xml:space="preserve"> </w:t>
            </w:r>
            <w:r w:rsidR="009600C8" w:rsidRPr="00CB3330">
              <w:rPr>
                <w:b w:val="0"/>
                <w:sz w:val="24"/>
              </w:rPr>
              <w:t xml:space="preserve">5 </w:t>
            </w:r>
          </w:p>
          <w:p w:rsidR="00837758" w:rsidRPr="00CB3330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CB3330">
              <w:rPr>
                <w:b w:val="0"/>
                <w:sz w:val="24"/>
              </w:rPr>
              <w:t xml:space="preserve">к </w:t>
            </w:r>
            <w:r w:rsidR="002735C6">
              <w:rPr>
                <w:b w:val="0"/>
                <w:sz w:val="24"/>
              </w:rPr>
              <w:t xml:space="preserve">постановлению </w:t>
            </w:r>
            <w:r w:rsidRPr="00CB3330">
              <w:rPr>
                <w:b w:val="0"/>
                <w:sz w:val="24"/>
              </w:rPr>
              <w:t xml:space="preserve"> </w:t>
            </w:r>
            <w:r w:rsidR="002735C6">
              <w:rPr>
                <w:b w:val="0"/>
                <w:sz w:val="24"/>
              </w:rPr>
              <w:t>администрации</w:t>
            </w:r>
            <w:r w:rsidRPr="00CB3330">
              <w:rPr>
                <w:b w:val="0"/>
                <w:sz w:val="24"/>
              </w:rPr>
              <w:t xml:space="preserve"> </w:t>
            </w:r>
            <w:r w:rsidR="00D005C7" w:rsidRPr="00CB3330">
              <w:rPr>
                <w:b w:val="0"/>
                <w:sz w:val="24"/>
              </w:rPr>
              <w:t>городского поселения «Борзинское</w:t>
            </w:r>
            <w:r w:rsidRPr="00CB3330">
              <w:rPr>
                <w:b w:val="0"/>
                <w:sz w:val="24"/>
              </w:rPr>
              <w:t>»</w:t>
            </w:r>
          </w:p>
          <w:p w:rsidR="00837758" w:rsidRPr="00A1110D" w:rsidRDefault="00837758" w:rsidP="00145FBD">
            <w:pPr>
              <w:ind w:right="-108"/>
              <w:jc w:val="right"/>
            </w:pPr>
            <w:r w:rsidRPr="00CB3330">
              <w:t xml:space="preserve">от </w:t>
            </w:r>
            <w:r w:rsidR="00646CBD" w:rsidRPr="00CB3330">
              <w:t>«</w:t>
            </w:r>
            <w:r w:rsidR="00145FBD">
              <w:t>24</w:t>
            </w:r>
            <w:r w:rsidR="00865018">
              <w:t>»</w:t>
            </w:r>
            <w:r w:rsidR="002735C6">
              <w:t xml:space="preserve"> </w:t>
            </w:r>
            <w:r w:rsidR="00145FBD">
              <w:t>августа</w:t>
            </w:r>
            <w:r w:rsidRPr="00CB3330">
              <w:t xml:space="preserve"> 20</w:t>
            </w:r>
            <w:r w:rsidR="00E61FFC">
              <w:t>2</w:t>
            </w:r>
            <w:r w:rsidR="006B735C">
              <w:t>1</w:t>
            </w:r>
            <w:r w:rsidRPr="00CB3330">
              <w:t xml:space="preserve"> г. </w:t>
            </w:r>
            <w:r w:rsidR="00646CBD" w:rsidRPr="00CB3330">
              <w:t>№</w:t>
            </w:r>
            <w:r w:rsidR="002735C6">
              <w:t xml:space="preserve"> </w:t>
            </w:r>
            <w:r w:rsidR="00145FBD">
              <w:t>512</w:t>
            </w:r>
            <w:bookmarkStart w:id="0" w:name="_GoBack"/>
            <w:bookmarkEnd w:id="0"/>
          </w:p>
        </w:tc>
      </w:tr>
      <w:tr w:rsidR="00B47719" w:rsidRPr="00A1110D" w:rsidTr="005C108F"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  <w:tr w:rsidR="00B47719" w:rsidRPr="00A1110D" w:rsidTr="004561D7">
        <w:trPr>
          <w:trHeight w:val="68"/>
        </w:trPr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</w:tbl>
    <w:p w:rsidR="00837758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837758">
        <w:rPr>
          <w:b/>
          <w:sz w:val="28"/>
          <w:szCs w:val="28"/>
        </w:rPr>
        <w:t>Распределе</w:t>
      </w:r>
      <w:r w:rsidR="00EB3384">
        <w:rPr>
          <w:b/>
          <w:sz w:val="28"/>
          <w:szCs w:val="28"/>
        </w:rPr>
        <w:t xml:space="preserve">ние бюджетных ассигнований по </w:t>
      </w:r>
      <w:r w:rsidRPr="00837758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837758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450"/>
      </w:tblGrid>
      <w:tr w:rsidR="00EB3384" w:rsidRPr="00EB3384" w:rsidTr="00B02228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4561D7">
            <w:pPr>
              <w:jc w:val="center"/>
            </w:pPr>
            <w:r w:rsidRPr="00EB3384">
              <w:t>Исполнено на 01.</w:t>
            </w:r>
            <w:r w:rsidR="004E6CE6">
              <w:t>0</w:t>
            </w:r>
            <w:r w:rsidR="004561D7">
              <w:t>7</w:t>
            </w:r>
            <w:r w:rsidRPr="00EB3384">
              <w:t>.20</w:t>
            </w:r>
            <w:r w:rsidR="004E6CE6">
              <w:t>2</w:t>
            </w:r>
            <w:r w:rsidR="00A864B6">
              <w:t>1</w:t>
            </w:r>
          </w:p>
        </w:tc>
      </w:tr>
      <w:tr w:rsidR="00EB3384" w:rsidRPr="00EB3384" w:rsidTr="00B0222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  <w:tr w:rsidR="00B02228" w:rsidRPr="00EB3384" w:rsidTr="00B02228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6C1D7A" w:rsidP="00EB3384">
            <w:pPr>
              <w:jc w:val="center"/>
            </w:pPr>
            <w:r w:rsidRPr="00EB3384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</w:tbl>
    <w:p w:rsidR="00EB3384" w:rsidRDefault="00EB3384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822"/>
        <w:gridCol w:w="436"/>
        <w:gridCol w:w="559"/>
        <w:gridCol w:w="1451"/>
        <w:gridCol w:w="722"/>
        <w:gridCol w:w="1113"/>
        <w:gridCol w:w="1417"/>
      </w:tblGrid>
      <w:tr w:rsidR="00C63446" w:rsidRPr="00BA5B13" w:rsidTr="004B1723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B3330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4A48F9" w:rsidP="004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 </w:t>
            </w:r>
            <w:r w:rsidR="004561D7">
              <w:rPr>
                <w:b/>
                <w:bCs/>
                <w:sz w:val="22"/>
                <w:szCs w:val="22"/>
              </w:rPr>
              <w:t>71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561D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4561D7" w:rsidP="004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629,9</w:t>
            </w:r>
          </w:p>
        </w:tc>
      </w:tr>
      <w:tr w:rsidR="00CB3330" w:rsidRPr="00BA5B13" w:rsidTr="004B172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4A48F9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4561D7" w:rsidP="00DA00B3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720,6</w:t>
            </w:r>
          </w:p>
        </w:tc>
      </w:tr>
      <w:tr w:rsidR="00CB3330" w:rsidRPr="00BA5B13" w:rsidTr="004B1723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00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561D7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6</w:t>
            </w:r>
          </w:p>
        </w:tc>
      </w:tr>
      <w:tr w:rsidR="00CB3330" w:rsidRPr="00BA5B13" w:rsidTr="004B1723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561D7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6</w:t>
            </w:r>
          </w:p>
        </w:tc>
      </w:tr>
      <w:tr w:rsidR="00CB333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</w:pPr>
            <w:r>
              <w:t>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561D7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4</w:t>
            </w:r>
          </w:p>
        </w:tc>
      </w:tr>
      <w:tr w:rsidR="00CB3330" w:rsidRPr="00BA5B13" w:rsidTr="004B1723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CB3330">
            <w:pPr>
              <w:jc w:val="center"/>
            </w:pPr>
            <w:r>
              <w:t>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561D7" w:rsidP="004561D7">
            <w:pPr>
              <w:jc w:val="center"/>
            </w:pPr>
            <w:r>
              <w:t>110,2</w:t>
            </w:r>
          </w:p>
        </w:tc>
      </w:tr>
      <w:tr w:rsidR="00CB3330" w:rsidRPr="00BA5B13" w:rsidTr="004B1723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4A48F9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1 6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AA7D6E" w:rsidRDefault="004D78A7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724,7</w:t>
            </w:r>
          </w:p>
        </w:tc>
      </w:tr>
      <w:tr w:rsidR="00CB3330" w:rsidRPr="00BA5B13" w:rsidTr="004B1723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D78A7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4</w:t>
            </w:r>
          </w:p>
        </w:tc>
      </w:tr>
      <w:tr w:rsidR="00CB3330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A48F9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D78A7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4</w:t>
            </w:r>
          </w:p>
        </w:tc>
      </w:tr>
      <w:tr w:rsidR="009A566E" w:rsidRPr="00BA5B13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D78A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7</w:t>
            </w:r>
          </w:p>
        </w:tc>
      </w:tr>
      <w:tr w:rsidR="009A566E" w:rsidRPr="00BA5B13" w:rsidTr="004B1723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D78A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48F9">
              <w:rPr>
                <w:sz w:val="22"/>
                <w:szCs w:val="22"/>
              </w:rPr>
              <w:t>,00</w:t>
            </w:r>
          </w:p>
        </w:tc>
      </w:tr>
      <w:tr w:rsidR="009A566E" w:rsidRPr="00BA5B13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</w:t>
            </w:r>
            <w:r w:rsidR="00B34B6F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B34B6F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</w:tr>
      <w:tr w:rsidR="009A566E" w:rsidRPr="00BA5B13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B34B6F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3</w:t>
            </w:r>
          </w:p>
        </w:tc>
      </w:tr>
      <w:tr w:rsidR="009A56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B34B6F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3</w:t>
            </w:r>
          </w:p>
        </w:tc>
      </w:tr>
      <w:tr w:rsidR="009A56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B34B6F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1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77CD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A7D6E" w:rsidRDefault="004A48F9" w:rsidP="00934238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9 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A7D6E" w:rsidRDefault="00577CDB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4 706,3</w:t>
            </w:r>
          </w:p>
        </w:tc>
      </w:tr>
      <w:tr w:rsidR="004A48F9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CB3330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CB3330" w:rsidRDefault="00A423D0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6,3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423D0" w:rsidP="00A42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9,4</w:t>
            </w:r>
          </w:p>
        </w:tc>
      </w:tr>
      <w:tr w:rsidR="009A566E" w:rsidRPr="00BA5B13" w:rsidTr="004B172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2D6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423D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8,1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A423D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DE2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1A0FEC" w:rsidP="001A0F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42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42A1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9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42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42A1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9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842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42A1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9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220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220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C75C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</w:t>
            </w:r>
            <w:r w:rsidR="008A143A" w:rsidRPr="00AA7D6E">
              <w:rPr>
                <w:b/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803A00" w:rsidRPr="00BA5B13" w:rsidTr="004B1723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3A00" w:rsidRPr="00BA5B13" w:rsidTr="004B1723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0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1B1624" w:rsidRDefault="003D0EA8" w:rsidP="009A566E">
            <w:pPr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1B1624" w:rsidRDefault="008A143A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1B1624" w:rsidRDefault="009A566E" w:rsidP="008A143A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00000</w:t>
            </w:r>
            <w:r w:rsidR="008A143A" w:rsidRPr="001B1624">
              <w:rPr>
                <w:b/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1B1624" w:rsidRDefault="004A48F9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5</w:t>
            </w:r>
            <w:r w:rsidR="008A143A" w:rsidRPr="001B162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</w:t>
            </w:r>
            <w:r w:rsidR="008A143A" w:rsidRPr="001B1624">
              <w:rPr>
                <w:b/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143A">
              <w:rPr>
                <w:sz w:val="22"/>
                <w:szCs w:val="22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A143A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1B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</w:t>
            </w:r>
            <w:r w:rsidR="001B1624">
              <w:rPr>
                <w:b/>
                <w:sz w:val="22"/>
                <w:szCs w:val="22"/>
              </w:rPr>
              <w:t>797</w:t>
            </w:r>
            <w:r>
              <w:rPr>
                <w:b/>
                <w:sz w:val="22"/>
                <w:szCs w:val="22"/>
              </w:rPr>
              <w:t>,</w:t>
            </w:r>
            <w:r w:rsidR="001B16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1B1624" w:rsidP="001B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A48F9">
              <w:rPr>
                <w:b/>
                <w:sz w:val="22"/>
                <w:szCs w:val="22"/>
              </w:rPr>
              <w:t> 4</w:t>
            </w:r>
            <w:r>
              <w:rPr>
                <w:b/>
                <w:sz w:val="22"/>
                <w:szCs w:val="22"/>
              </w:rPr>
              <w:t>78</w:t>
            </w:r>
            <w:r w:rsidR="004A48F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9A56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8C59B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944EF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2,</w:t>
            </w:r>
            <w:r w:rsidR="001B162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1B1624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681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1B1624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1B1624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48F9">
              <w:rPr>
                <w:sz w:val="22"/>
                <w:szCs w:val="22"/>
              </w:rPr>
              <w:t>,0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</w:t>
            </w:r>
            <w:r w:rsidR="001B1624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1B1624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D92C0A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,</w:t>
            </w:r>
            <w:r w:rsidR="00D92C0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92C0A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92C0A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92C0A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944EFC" w:rsidRPr="00BA5B13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92C0A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92C0A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4A48F9" w:rsidRPr="00BA5B13" w:rsidTr="004B1723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0C1144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CB3330" w:rsidRDefault="004A48F9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2B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,</w:t>
            </w:r>
            <w:r w:rsidR="00912B6C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CB3330" w:rsidRDefault="004A48F9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2B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,</w:t>
            </w:r>
            <w:r w:rsidR="00912B6C">
              <w:rPr>
                <w:sz w:val="22"/>
                <w:szCs w:val="22"/>
              </w:rPr>
              <w:t>7</w:t>
            </w:r>
          </w:p>
        </w:tc>
      </w:tr>
      <w:tr w:rsidR="004A48F9" w:rsidRPr="00BA5B13" w:rsidTr="004B1723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0C1144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Default="004A48F9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4EFC" w:rsidRPr="00BA5B13" w:rsidTr="004B1723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B706E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2B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00</w:t>
            </w:r>
            <w:r w:rsidR="00912B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912B6C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912B6C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B70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55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12B6C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4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12B6C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7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B70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912B6C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4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912B6C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7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B706E" w:rsidRPr="00BA5B13" w:rsidTr="004B1723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912B6C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  <w:r w:rsidR="00DB706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12B6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,</w:t>
            </w:r>
            <w:r w:rsidR="00912B6C">
              <w:rPr>
                <w:sz w:val="22"/>
                <w:szCs w:val="22"/>
              </w:rPr>
              <w:t>5</w:t>
            </w:r>
          </w:p>
        </w:tc>
      </w:tr>
      <w:tr w:rsidR="008A7665" w:rsidRPr="00BA5B13" w:rsidTr="004B1723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BA5B13" w:rsidRDefault="008A7665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BA5B13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BA5B13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F972FE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BA5B13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Default="008A7665" w:rsidP="008A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Default="008A7665" w:rsidP="008A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706E">
              <w:rPr>
                <w:sz w:val="22"/>
                <w:szCs w:val="22"/>
              </w:rPr>
              <w:t>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8A7665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  <w:r w:rsidR="00DB706E">
              <w:rPr>
                <w:sz w:val="22"/>
                <w:szCs w:val="22"/>
              </w:rPr>
              <w:t>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F0488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DB706E">
              <w:rPr>
                <w:sz w:val="22"/>
                <w:szCs w:val="22"/>
              </w:rPr>
              <w:t>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F0488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706E">
              <w:rPr>
                <w:sz w:val="22"/>
                <w:szCs w:val="22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F0488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B706E">
              <w:rPr>
                <w:sz w:val="22"/>
                <w:szCs w:val="22"/>
              </w:rPr>
              <w:t>3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296D7C" w:rsidP="00296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B70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8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DB706E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CB3330" w:rsidRDefault="00B147BD" w:rsidP="00B14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B70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8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DB706E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CB3330" w:rsidRDefault="004060DC" w:rsidP="00406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B70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8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406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060D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4060D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4060DC" w:rsidP="00406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4060DC" w:rsidP="00406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4060DC" w:rsidP="00406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607450" w:rsidRPr="00BA5B13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4060DC" w:rsidP="00406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4060DC" w:rsidP="00406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607450" w:rsidRPr="00BA5B13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DB706E" w:rsidRPr="00BA5B13" w:rsidTr="004B1723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607450" w:rsidRPr="00BA5B13" w:rsidTr="004B1723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4B1723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0845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07450" w:rsidRPr="00CB333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57FD0" w:rsidP="00046E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  <w:r w:rsidR="00D4623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657FD0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657FD0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657FD0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657FD0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:rsidTr="004B172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D46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5949B0" w:rsidP="00046E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462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5949B0" w:rsidP="00046E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462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5949B0" w:rsidP="00046E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462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5949B0" w:rsidP="00046E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462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5949B0" w:rsidP="00046E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D462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6074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F60B7" w:rsidRDefault="00D46231" w:rsidP="004C7D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CC0CB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2923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752E8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752E8A">
              <w:rPr>
                <w:b/>
                <w:bCs/>
                <w:sz w:val="22"/>
                <w:szCs w:val="22"/>
              </w:rPr>
              <w:t>67,</w:t>
            </w:r>
            <w:r w:rsidR="006B2A1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45</w:t>
            </w:r>
            <w:r w:rsidR="00752E8A">
              <w:rPr>
                <w:b/>
                <w:bCs/>
                <w:sz w:val="22"/>
                <w:szCs w:val="22"/>
              </w:rPr>
              <w:t>,</w:t>
            </w:r>
            <w:r w:rsidR="00046E42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752E8A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</w:t>
            </w:r>
            <w:r w:rsidR="00752E8A">
              <w:rPr>
                <w:bCs/>
                <w:sz w:val="22"/>
                <w:szCs w:val="22"/>
              </w:rPr>
              <w:t>67,</w:t>
            </w:r>
            <w:r w:rsidR="006B2A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046E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45</w:t>
            </w:r>
            <w:r w:rsidR="00752E8A">
              <w:rPr>
                <w:bCs/>
                <w:sz w:val="22"/>
                <w:szCs w:val="22"/>
              </w:rPr>
              <w:t>,</w:t>
            </w:r>
            <w:r w:rsidR="00046E42">
              <w:rPr>
                <w:bCs/>
                <w:sz w:val="22"/>
                <w:szCs w:val="22"/>
              </w:rPr>
              <w:t>1</w:t>
            </w:r>
          </w:p>
        </w:tc>
      </w:tr>
      <w:tr w:rsidR="00D46231" w:rsidRPr="00BA5B13" w:rsidTr="004B172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270</w:t>
            </w:r>
            <w:r w:rsidR="00752E8A">
              <w:rPr>
                <w:bCs/>
                <w:sz w:val="22"/>
                <w:szCs w:val="22"/>
              </w:rPr>
              <w:t>,</w:t>
            </w:r>
            <w:r w:rsidR="006B2A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29232A" w:rsidP="00046E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6</w:t>
            </w:r>
            <w:r w:rsidR="00752E8A">
              <w:rPr>
                <w:bCs/>
                <w:sz w:val="22"/>
                <w:szCs w:val="22"/>
              </w:rPr>
              <w:t>,</w:t>
            </w:r>
            <w:r w:rsidR="00046E42">
              <w:rPr>
                <w:bCs/>
                <w:sz w:val="22"/>
                <w:szCs w:val="22"/>
              </w:rPr>
              <w:t>9</w:t>
            </w:r>
          </w:p>
        </w:tc>
      </w:tr>
      <w:tr w:rsidR="00D46231" w:rsidRPr="00BA5B13" w:rsidTr="004B1723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69,</w:t>
            </w:r>
            <w:r w:rsidR="006B2A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9232A" w:rsidP="00046E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5,</w:t>
            </w:r>
            <w:r w:rsidR="00046E42">
              <w:rPr>
                <w:bCs/>
                <w:sz w:val="22"/>
                <w:szCs w:val="22"/>
              </w:rPr>
              <w:t>9</w:t>
            </w:r>
          </w:p>
        </w:tc>
      </w:tr>
      <w:tr w:rsidR="00752E8A" w:rsidRPr="00BA5B13" w:rsidTr="004B172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2862FF" w:rsidRDefault="00752E8A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Default="00752E8A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0C1144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752E8A" w:rsidRPr="00BA5B13" w:rsidTr="004B172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CB3330" w:rsidRDefault="00752E8A" w:rsidP="000C1144">
            <w:pPr>
              <w:rPr>
                <w:sz w:val="22"/>
                <w:szCs w:val="22"/>
              </w:rPr>
            </w:pPr>
            <w:r w:rsidRPr="002862FF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</w:t>
            </w:r>
            <w:r>
              <w:rPr>
                <w:sz w:val="22"/>
                <w:szCs w:val="22"/>
              </w:rPr>
              <w:t xml:space="preserve"> </w:t>
            </w:r>
            <w:r w:rsidRPr="002862FF">
              <w:rPr>
                <w:sz w:val="22"/>
                <w:szCs w:val="22"/>
              </w:rPr>
              <w:t>(ремонт автомобильных дорог местного значения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CB3330" w:rsidRDefault="00752E8A" w:rsidP="00292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9232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="0029232A">
              <w:rPr>
                <w:bCs/>
                <w:sz w:val="22"/>
                <w:szCs w:val="22"/>
              </w:rPr>
              <w:t>796</w:t>
            </w:r>
            <w:r>
              <w:rPr>
                <w:bCs/>
                <w:sz w:val="22"/>
                <w:szCs w:val="22"/>
              </w:rPr>
              <w:t>,</w:t>
            </w:r>
            <w:r w:rsidR="0029232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CB3330" w:rsidRDefault="0029232A" w:rsidP="00292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68</w:t>
            </w:r>
            <w:r w:rsidR="00752E8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752E8A" w:rsidRPr="00BA5B13" w:rsidTr="004B172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CB3330" w:rsidRDefault="00752E8A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CB3330" w:rsidRDefault="00752E8A" w:rsidP="00292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9232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="0029232A">
              <w:rPr>
                <w:bCs/>
                <w:sz w:val="22"/>
                <w:szCs w:val="22"/>
              </w:rPr>
              <w:t>796</w:t>
            </w:r>
            <w:r>
              <w:rPr>
                <w:bCs/>
                <w:sz w:val="22"/>
                <w:szCs w:val="22"/>
              </w:rPr>
              <w:t>,</w:t>
            </w:r>
            <w:r w:rsidR="0029232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CB3330" w:rsidRDefault="0029232A" w:rsidP="00292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68</w:t>
            </w:r>
            <w:r w:rsidR="00752E8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E864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864D5">
              <w:rPr>
                <w:b/>
                <w:bCs/>
                <w:sz w:val="22"/>
                <w:szCs w:val="22"/>
              </w:rPr>
              <w:t>64</w:t>
            </w:r>
            <w:r>
              <w:rPr>
                <w:b/>
                <w:bCs/>
                <w:sz w:val="22"/>
                <w:szCs w:val="22"/>
              </w:rPr>
              <w:t> 8</w:t>
            </w:r>
            <w:r w:rsidR="00E864D5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864D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E864D5" w:rsidP="00E864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="000C1144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94</w:t>
            </w:r>
            <w:r w:rsidR="000C114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EE5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EE54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EE5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EE5479">
              <w:rPr>
                <w:sz w:val="22"/>
                <w:szCs w:val="22"/>
              </w:rPr>
              <w:t>641</w:t>
            </w:r>
            <w:r>
              <w:rPr>
                <w:sz w:val="22"/>
                <w:szCs w:val="22"/>
              </w:rPr>
              <w:t>,</w:t>
            </w:r>
            <w:r w:rsidR="00EE5479">
              <w:rPr>
                <w:sz w:val="22"/>
                <w:szCs w:val="22"/>
              </w:rPr>
              <w:t>9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EE5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EE54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EE5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EE5479">
              <w:rPr>
                <w:sz w:val="22"/>
                <w:szCs w:val="22"/>
              </w:rPr>
              <w:t>641</w:t>
            </w:r>
            <w:r>
              <w:rPr>
                <w:sz w:val="22"/>
                <w:szCs w:val="22"/>
              </w:rPr>
              <w:t>,</w:t>
            </w:r>
            <w:r w:rsidR="00EE5479">
              <w:rPr>
                <w:sz w:val="22"/>
                <w:szCs w:val="22"/>
              </w:rPr>
              <w:t>9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651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651A75">
              <w:rPr>
                <w:sz w:val="22"/>
                <w:szCs w:val="22"/>
              </w:rPr>
              <w:t>641</w:t>
            </w:r>
            <w:r>
              <w:rPr>
                <w:sz w:val="22"/>
                <w:szCs w:val="22"/>
              </w:rPr>
              <w:t>,</w:t>
            </w:r>
            <w:r w:rsidR="00651A75">
              <w:rPr>
                <w:sz w:val="22"/>
                <w:szCs w:val="22"/>
              </w:rPr>
              <w:t>9</w:t>
            </w:r>
          </w:p>
        </w:tc>
      </w:tr>
      <w:tr w:rsidR="000C1144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651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651A75">
              <w:rPr>
                <w:sz w:val="22"/>
                <w:szCs w:val="22"/>
              </w:rPr>
              <w:t>638</w:t>
            </w:r>
            <w:r>
              <w:rPr>
                <w:sz w:val="22"/>
                <w:szCs w:val="22"/>
              </w:rPr>
              <w:t>,</w:t>
            </w:r>
            <w:r w:rsidR="00651A75">
              <w:rPr>
                <w:sz w:val="22"/>
                <w:szCs w:val="22"/>
              </w:rPr>
              <w:t>2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92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137008">
              <w:rPr>
                <w:sz w:val="22"/>
                <w:szCs w:val="22"/>
              </w:rPr>
              <w:t>638</w:t>
            </w:r>
            <w:r>
              <w:rPr>
                <w:sz w:val="22"/>
                <w:szCs w:val="22"/>
              </w:rPr>
              <w:t>,</w:t>
            </w:r>
            <w:r w:rsidR="00137008">
              <w:rPr>
                <w:sz w:val="22"/>
                <w:szCs w:val="22"/>
              </w:rPr>
              <w:t>2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1370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37008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C1144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1370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137008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0C1144" w:rsidRPr="00BA5B13" w:rsidTr="004B172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13700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137008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963AE" w:rsidRDefault="00D46231" w:rsidP="00F419F1">
            <w:pPr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963AE" w:rsidRDefault="00C963AE" w:rsidP="00C963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3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963AE" w:rsidRDefault="00C963AE" w:rsidP="00C963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992</w:t>
            </w:r>
            <w:r w:rsidR="000C1144" w:rsidRPr="00C963A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</w:tr>
      <w:tr w:rsidR="00D46231" w:rsidRPr="00BA5B13" w:rsidTr="004B172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963AE" w:rsidP="00C96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11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5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963AE" w:rsidP="00C96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2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C1144" w:rsidRPr="00BA5B13" w:rsidTr="004B1723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E326C3" w:rsidP="00E32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11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5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E326C3" w:rsidP="00E32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2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C1144" w:rsidRPr="00BA5B13" w:rsidTr="004B1723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E326C3" w:rsidP="00E32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C11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5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E326C3" w:rsidP="00E32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92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:rsidTr="004B1723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r w:rsidRPr="00BA5B13">
              <w:rPr>
                <w:sz w:val="22"/>
                <w:szCs w:val="22"/>
              </w:rPr>
              <w:t xml:space="preserve">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87E5A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CB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6713" w:rsidRDefault="00D46231" w:rsidP="00A77BFB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CB3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455F4" w:rsidP="0084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133D4">
              <w:rPr>
                <w:sz w:val="22"/>
                <w:szCs w:val="22"/>
              </w:rPr>
              <w:t> 9</w:t>
            </w:r>
            <w:r>
              <w:rPr>
                <w:sz w:val="22"/>
                <w:szCs w:val="22"/>
              </w:rPr>
              <w:t>60</w:t>
            </w:r>
            <w:r w:rsidR="000133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455F4" w:rsidP="0084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75</w:t>
            </w:r>
            <w:r w:rsidR="000133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D5832" w:rsidP="00AD5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D583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364B1">
              <w:rPr>
                <w:sz w:val="22"/>
                <w:szCs w:val="22"/>
              </w:rPr>
              <w:t>,0</w:t>
            </w:r>
          </w:p>
        </w:tc>
      </w:tr>
      <w:tr w:rsidR="00D46231" w:rsidRPr="00BA5B13" w:rsidTr="004B1723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106563" w:rsidRDefault="00D46231" w:rsidP="00A77BFB">
            <w:pPr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106563" w:rsidRDefault="00D46231" w:rsidP="00A77BFB">
            <w:pPr>
              <w:jc w:val="center"/>
              <w:rPr>
                <w:bCs/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106563" w:rsidRDefault="00C364B1" w:rsidP="00106563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15</w:t>
            </w:r>
            <w:r w:rsidR="00106563">
              <w:rPr>
                <w:i/>
                <w:sz w:val="22"/>
                <w:szCs w:val="22"/>
              </w:rPr>
              <w:t>5</w:t>
            </w:r>
            <w:r w:rsidRPr="00106563">
              <w:rPr>
                <w:i/>
                <w:sz w:val="22"/>
                <w:szCs w:val="22"/>
              </w:rPr>
              <w:t> </w:t>
            </w:r>
            <w:r w:rsidR="00106563">
              <w:rPr>
                <w:i/>
                <w:sz w:val="22"/>
                <w:szCs w:val="22"/>
              </w:rPr>
              <w:t>298</w:t>
            </w:r>
            <w:r w:rsidRPr="00106563">
              <w:rPr>
                <w:i/>
                <w:sz w:val="22"/>
                <w:szCs w:val="22"/>
              </w:rPr>
              <w:t>,</w:t>
            </w:r>
            <w:r w:rsidR="00106563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106563" w:rsidRDefault="00106563" w:rsidP="001065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 760</w:t>
            </w:r>
            <w:r w:rsidR="00C364B1" w:rsidRPr="0010656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D46231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476A4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1065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D46231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D46231" w:rsidRPr="00BA5B13" w:rsidTr="004B1723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D46231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CF39C7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CB3330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  <w:r w:rsidR="00CF39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CF39C7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E00429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E0042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</w:tr>
      <w:tr w:rsidR="00CF39C7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E00429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Default="00E0042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</w:tr>
      <w:tr w:rsidR="00D46231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561761" w:rsidRDefault="00D46231" w:rsidP="00A77BFB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D46231" w:rsidRPr="00561761" w:rsidRDefault="00D46231" w:rsidP="00A77BFB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1E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051E11">
              <w:rPr>
                <w:sz w:val="22"/>
                <w:szCs w:val="22"/>
              </w:rPr>
              <w:t>205</w:t>
            </w:r>
            <w:r>
              <w:rPr>
                <w:sz w:val="22"/>
                <w:szCs w:val="22"/>
              </w:rPr>
              <w:t>,</w:t>
            </w:r>
            <w:r w:rsidR="00051E1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51E11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19</w:t>
            </w:r>
            <w:r w:rsidR="00891679">
              <w:rPr>
                <w:sz w:val="22"/>
                <w:szCs w:val="22"/>
              </w:rPr>
              <w:t>,0</w:t>
            </w:r>
          </w:p>
        </w:tc>
      </w:tr>
      <w:tr w:rsidR="00891679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051E11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16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8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051E11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9167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3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891679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051E11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16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8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051E11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91679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3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891679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051E11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16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8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CB3330" w:rsidRDefault="00051E11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3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9C148C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BA5B13" w:rsidRDefault="009C148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925E31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Default="009C148C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8C" w:rsidRDefault="009C148C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6231" w:rsidRPr="00BA5B13" w:rsidTr="004B1723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6D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</w:t>
            </w:r>
            <w:r w:rsidR="006D46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6D4611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6D4611" w:rsidP="006D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16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95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D46231" w:rsidRPr="00BA5B13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6D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</w:t>
            </w:r>
            <w:r w:rsidR="006D46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6D4611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6D4611" w:rsidP="006D4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16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95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D46231" w:rsidRPr="00BA5B13" w:rsidTr="004B172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22BBC" w:rsidP="00A22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16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2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891679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12878" w:rsidRDefault="00891679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CB3330" w:rsidRDefault="00A22BBC" w:rsidP="00A22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16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2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D46231" w:rsidRPr="00BA5B13" w:rsidTr="004B1723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767036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,</w:t>
            </w:r>
            <w:r w:rsidR="0076703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767036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3</w:t>
            </w:r>
            <w:r w:rsidR="00D462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46231" w:rsidRPr="00BA5B13" w:rsidTr="004B1723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Default="00D46231" w:rsidP="00A77BFB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767036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,</w:t>
            </w:r>
            <w:r w:rsidR="0076703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767036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3</w:t>
            </w:r>
            <w:r w:rsidR="00D462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E297D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9A1B50" w:rsidRDefault="00DE297D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F0070B" w:rsidRDefault="00DE297D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CB3330" w:rsidRDefault="004A55A6" w:rsidP="004A5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 538</w:t>
            </w:r>
            <w:r w:rsidR="00DE297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E297D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Default="00DE297D" w:rsidP="006117DF">
            <w:pPr>
              <w:rPr>
                <w:sz w:val="20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</w:t>
            </w:r>
            <w:r>
              <w:rPr>
                <w:sz w:val="22"/>
                <w:szCs w:val="22"/>
              </w:rPr>
              <w:t>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DE297D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CB3330" w:rsidRDefault="004A55A6" w:rsidP="004A5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 538</w:t>
            </w:r>
            <w:r w:rsidR="00DE297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91ABC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 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414F95" w:rsidRDefault="00D46231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24EBD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BA5B13" w:rsidRDefault="00324EBD" w:rsidP="00324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C12878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324EBD" w:rsidRDefault="00324EBD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EBD" w:rsidRDefault="00324EBD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24EBD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324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 </w:t>
            </w:r>
          </w:p>
          <w:p w:rsidR="00324EBD" w:rsidRDefault="00324EBD" w:rsidP="00324EBD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Default="00324EBD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EBD" w:rsidRDefault="00324EBD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E297D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9A1B50" w:rsidRDefault="00DE297D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414F95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C" w:rsidRPr="009A1B50" w:rsidRDefault="006408BC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12878" w:rsidRDefault="006408BC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DE297D" w:rsidRDefault="006408BC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</w:t>
            </w:r>
            <w:r>
              <w:rPr>
                <w:sz w:val="22"/>
                <w:szCs w:val="22"/>
              </w:rPr>
              <w:t>27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DE297D" w:rsidRDefault="006408BC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3F0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3F030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 </w:t>
            </w:r>
            <w:r w:rsidR="003F0306">
              <w:rPr>
                <w:bCs/>
                <w:sz w:val="22"/>
                <w:szCs w:val="22"/>
              </w:rPr>
              <w:t>236</w:t>
            </w:r>
            <w:r>
              <w:rPr>
                <w:bCs/>
                <w:sz w:val="22"/>
                <w:szCs w:val="22"/>
              </w:rPr>
              <w:t>,</w:t>
            </w:r>
            <w:r w:rsidR="003F030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F0306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306" w:rsidRPr="009A1B50" w:rsidRDefault="003F0306" w:rsidP="00611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C12878" w:rsidRDefault="003F030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Default="003F030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Default="003F030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925E31" w:rsidRDefault="003F0306" w:rsidP="00DE297D">
            <w:pPr>
              <w:jc w:val="center"/>
              <w:rPr>
                <w:sz w:val="22"/>
                <w:szCs w:val="22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</w:t>
            </w:r>
            <w:r>
              <w:rPr>
                <w:sz w:val="22"/>
                <w:szCs w:val="22"/>
              </w:rPr>
              <w:t>27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Default="003F0306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Default="003F0306" w:rsidP="003F0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306" w:rsidRDefault="003F0306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1509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64305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64305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8</w:t>
            </w:r>
          </w:p>
        </w:tc>
      </w:tr>
      <w:tr w:rsidR="0064305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5230AC" w:rsidRDefault="0064305C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5C" w:rsidRPr="005230AC" w:rsidRDefault="0064305C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C2DF2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CC2DF2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CC2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C2DF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CC2DF2">
              <w:rPr>
                <w:b/>
                <w:bCs/>
                <w:sz w:val="22"/>
                <w:szCs w:val="22"/>
              </w:rPr>
              <w:t>05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C2DF2" w:rsidP="00CC2D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C0132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84</w:t>
            </w:r>
            <w:r w:rsidR="00C0132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408BC" w:rsidRPr="00BA5B13" w:rsidTr="004B1723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2D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CC2DF2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C2DF2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0132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4</w:t>
            </w:r>
            <w:r w:rsidR="00C01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408BC" w:rsidRPr="00BA5B13" w:rsidTr="004B1723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Default="006408BC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CC2DF2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C2DF2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132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4</w:t>
            </w:r>
            <w:r w:rsidR="00C01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C0132A" w:rsidRPr="00BA5B13" w:rsidTr="004B172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Default="00C0132A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0132A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CC2DF2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65663C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84,6</w:t>
            </w:r>
          </w:p>
        </w:tc>
      </w:tr>
      <w:tr w:rsidR="00C0132A" w:rsidRPr="00BA5B13" w:rsidTr="004B172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Default="00C0132A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C2DF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0</w:t>
            </w:r>
            <w:r w:rsidR="00C0132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65663C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84,6</w:t>
            </w:r>
          </w:p>
        </w:tc>
      </w:tr>
      <w:tr w:rsidR="00C0132A" w:rsidRPr="00BA5B13" w:rsidTr="004B1723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C0132A" w:rsidRPr="00BA5B13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C2DF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0</w:t>
            </w:r>
            <w:r w:rsidR="00C0132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32A" w:rsidRPr="00CB3330" w:rsidRDefault="0065663C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84,6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952B62" w:rsidRDefault="006408BC" w:rsidP="00A77BFB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408BC" w:rsidP="00C0132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</w:t>
            </w:r>
            <w:r w:rsidR="00C0132A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894D29" w:rsidP="00894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9</w:t>
            </w:r>
            <w:r w:rsidR="00C01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Default="006408BC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3 </w:t>
            </w:r>
            <w:r w:rsidR="006408BC">
              <w:rPr>
                <w:sz w:val="22"/>
                <w:szCs w:val="22"/>
              </w:rPr>
              <w:t>7</w:t>
            </w:r>
            <w:r w:rsidR="006408BC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894D29" w:rsidP="00894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9</w:t>
            </w:r>
            <w:r w:rsidR="00C01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Default="006408BC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3 </w:t>
            </w:r>
            <w:r w:rsidR="006408BC">
              <w:rPr>
                <w:sz w:val="22"/>
                <w:szCs w:val="22"/>
              </w:rPr>
              <w:t>7</w:t>
            </w:r>
            <w:r w:rsidR="006408BC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894D29" w:rsidP="00894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9</w:t>
            </w:r>
            <w:r w:rsidR="00C01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C1C42" w:rsidP="00CB49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B49B6">
              <w:rPr>
                <w:b/>
                <w:bCs/>
                <w:sz w:val="22"/>
                <w:szCs w:val="22"/>
              </w:rPr>
              <w:t xml:space="preserve"> 4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CB49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B49B6" w:rsidP="00CB49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335</w:t>
            </w:r>
            <w:r w:rsidR="006C1C42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C1C42" w:rsidP="00CB4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CB49B6">
              <w:rPr>
                <w:sz w:val="22"/>
                <w:szCs w:val="22"/>
              </w:rPr>
              <w:t>66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B49B6" w:rsidP="00CB4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="006C1C4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4B1723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lastRenderedPageBreak/>
              <w:t>Публичные нормативные социальные выплаты</w:t>
            </w:r>
          </w:p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граждан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04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604D37">
              <w:rPr>
                <w:sz w:val="22"/>
                <w:szCs w:val="22"/>
              </w:rPr>
              <w:t>66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604D37" w:rsidP="00604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="004B17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4B1723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D24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936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604D37" w:rsidP="00604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="004B17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4B1723" w:rsidRPr="00BA5B13" w:rsidTr="004B1723">
        <w:trPr>
          <w:cantSplit/>
          <w:trHeight w:val="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604D37" w:rsidP="00604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</w:t>
            </w:r>
            <w:r w:rsidR="004B17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6408BC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408BC" w:rsidP="006C1C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C1C42">
              <w:rPr>
                <w:bCs/>
                <w:sz w:val="22"/>
                <w:szCs w:val="22"/>
              </w:rPr>
              <w:t>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611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4B1723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Default="004B1723" w:rsidP="00A7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4B1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3692" w:rsidRDefault="004B1723" w:rsidP="00A7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8477F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3692" w:rsidRDefault="004B1723" w:rsidP="006648D1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3692" w:rsidRDefault="004B1723" w:rsidP="00A77BFB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FD1E20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</w:t>
            </w:r>
            <w:r w:rsidR="00E07DA2">
              <w:rPr>
                <w:bCs/>
                <w:sz w:val="22"/>
                <w:szCs w:val="22"/>
              </w:rPr>
              <w:t>625</w:t>
            </w:r>
            <w:r>
              <w:rPr>
                <w:bCs/>
                <w:sz w:val="22"/>
                <w:szCs w:val="22"/>
              </w:rPr>
              <w:t>,</w:t>
            </w:r>
            <w:r w:rsidR="00E07D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E07DA2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25</w:t>
            </w:r>
            <w:r w:rsidR="00FD1E2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D1E20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6648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A5B13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66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CB3330" w:rsidRDefault="00FD1E20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</w:t>
            </w:r>
            <w:r w:rsidR="00E07DA2">
              <w:rPr>
                <w:bCs/>
                <w:sz w:val="22"/>
                <w:szCs w:val="22"/>
              </w:rPr>
              <w:t>625</w:t>
            </w:r>
            <w:r>
              <w:rPr>
                <w:bCs/>
                <w:sz w:val="22"/>
                <w:szCs w:val="22"/>
              </w:rPr>
              <w:t>,</w:t>
            </w:r>
            <w:r w:rsidR="00E07D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CB3330" w:rsidRDefault="00E07DA2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25</w:t>
            </w:r>
            <w:r w:rsidR="00FD1E2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D1E20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E20" w:rsidRPr="00F53B78" w:rsidRDefault="00FD1E20" w:rsidP="00A77BFB">
            <w:r>
              <w:t xml:space="preserve">Пособие по социальной помощи на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A5B13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B8477F" w:rsidRDefault="00FD1E20" w:rsidP="006648D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Default="00FD1E20" w:rsidP="006648D1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953692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CB3330" w:rsidRDefault="00FD1E20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</w:t>
            </w:r>
            <w:r w:rsidR="00E07DA2">
              <w:rPr>
                <w:bCs/>
                <w:sz w:val="22"/>
                <w:szCs w:val="22"/>
              </w:rPr>
              <w:t>625</w:t>
            </w:r>
            <w:r>
              <w:rPr>
                <w:bCs/>
                <w:sz w:val="22"/>
                <w:szCs w:val="22"/>
              </w:rPr>
              <w:t>,</w:t>
            </w:r>
            <w:r w:rsidR="00E07D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CB3330" w:rsidRDefault="00E07DA2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25</w:t>
            </w:r>
            <w:r w:rsidR="00FD1E2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B1723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F841BD" w:rsidP="00E07D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07DA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E07DA2">
              <w:rPr>
                <w:b/>
                <w:bCs/>
                <w:sz w:val="22"/>
                <w:szCs w:val="22"/>
              </w:rPr>
              <w:t>92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07DA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CB3330" w:rsidRDefault="00E07DA2" w:rsidP="00E07D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90</w:t>
            </w:r>
            <w:r w:rsidR="00F841BD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B1723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F841BD" w:rsidP="00E07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7D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E07DA2">
              <w:rPr>
                <w:sz w:val="22"/>
                <w:szCs w:val="22"/>
              </w:rPr>
              <w:t>928</w:t>
            </w:r>
            <w:r>
              <w:rPr>
                <w:sz w:val="22"/>
                <w:szCs w:val="22"/>
              </w:rPr>
              <w:t>,</w:t>
            </w:r>
            <w:r w:rsidR="00E07DA2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E07DA2" w:rsidP="00E07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0</w:t>
            </w:r>
            <w:r w:rsidR="00F841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841BD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E07DA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E07DA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0,0</w:t>
            </w:r>
          </w:p>
        </w:tc>
      </w:tr>
      <w:tr w:rsidR="00F841BD" w:rsidRPr="00BA5B13" w:rsidTr="004B1723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BA5B13" w:rsidRDefault="00F841B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E07DA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E07DA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0,0</w:t>
            </w:r>
          </w:p>
        </w:tc>
      </w:tr>
      <w:tr w:rsidR="00F841BD" w:rsidRPr="00BA5B13" w:rsidTr="004B1723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F841BD" w:rsidRPr="00BA5B13" w:rsidRDefault="00F841BD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Default="00F841BD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E07DA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CB3330" w:rsidRDefault="00E07DA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090,0</w:t>
            </w:r>
          </w:p>
        </w:tc>
      </w:tr>
      <w:tr w:rsidR="004B1723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8,5</w:t>
            </w:r>
          </w:p>
        </w:tc>
      </w:tr>
      <w:tr w:rsidR="004B1723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4049A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Default="0090593D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Default="0090593D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4B1723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BA5B1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CB3330" w:rsidRDefault="0090593D" w:rsidP="00D203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20349">
              <w:rPr>
                <w:b/>
                <w:bCs/>
                <w:sz w:val="22"/>
                <w:szCs w:val="22"/>
              </w:rPr>
              <w:t>70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D20349">
              <w:rPr>
                <w:b/>
                <w:bCs/>
                <w:sz w:val="22"/>
                <w:szCs w:val="22"/>
              </w:rPr>
              <w:t>60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2034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723" w:rsidRPr="00CB3330" w:rsidRDefault="00D20349" w:rsidP="00D203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</w:t>
            </w:r>
            <w:r w:rsidR="009059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28</w:t>
            </w:r>
            <w:r w:rsidR="0090593D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DD039C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A3" w:rsidRDefault="00E50EA3">
      <w:r>
        <w:separator/>
      </w:r>
    </w:p>
  </w:endnote>
  <w:endnote w:type="continuationSeparator" w:id="0">
    <w:p w:rsidR="00E50EA3" w:rsidRDefault="00E5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A3" w:rsidRDefault="00E50EA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0EA3" w:rsidRDefault="00E50E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A3" w:rsidRDefault="00E50EA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A3" w:rsidRDefault="00E50EA3">
      <w:r>
        <w:separator/>
      </w:r>
    </w:p>
  </w:footnote>
  <w:footnote w:type="continuationSeparator" w:id="0">
    <w:p w:rsidR="00E50EA3" w:rsidRDefault="00E5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FD9"/>
    <w:rsid w:val="00000FFE"/>
    <w:rsid w:val="00003303"/>
    <w:rsid w:val="00004453"/>
    <w:rsid w:val="00005C51"/>
    <w:rsid w:val="00007664"/>
    <w:rsid w:val="00007DBF"/>
    <w:rsid w:val="000133D4"/>
    <w:rsid w:val="000151E8"/>
    <w:rsid w:val="000158C0"/>
    <w:rsid w:val="0001637B"/>
    <w:rsid w:val="00017D2F"/>
    <w:rsid w:val="00020924"/>
    <w:rsid w:val="00021C86"/>
    <w:rsid w:val="00022208"/>
    <w:rsid w:val="000222DC"/>
    <w:rsid w:val="000233BF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46E42"/>
    <w:rsid w:val="0005176C"/>
    <w:rsid w:val="00051E11"/>
    <w:rsid w:val="00051F8F"/>
    <w:rsid w:val="000526ED"/>
    <w:rsid w:val="0005553A"/>
    <w:rsid w:val="00057A97"/>
    <w:rsid w:val="00062903"/>
    <w:rsid w:val="00065819"/>
    <w:rsid w:val="000658D6"/>
    <w:rsid w:val="00067807"/>
    <w:rsid w:val="00067A72"/>
    <w:rsid w:val="0007271F"/>
    <w:rsid w:val="00074E26"/>
    <w:rsid w:val="00077364"/>
    <w:rsid w:val="00080D78"/>
    <w:rsid w:val="00082117"/>
    <w:rsid w:val="00082A70"/>
    <w:rsid w:val="00084651"/>
    <w:rsid w:val="00084E10"/>
    <w:rsid w:val="000851DF"/>
    <w:rsid w:val="00085E06"/>
    <w:rsid w:val="00091BC6"/>
    <w:rsid w:val="00091D51"/>
    <w:rsid w:val="00094095"/>
    <w:rsid w:val="000961FB"/>
    <w:rsid w:val="000A0A1A"/>
    <w:rsid w:val="000A12B7"/>
    <w:rsid w:val="000A2226"/>
    <w:rsid w:val="000A3CDB"/>
    <w:rsid w:val="000A5982"/>
    <w:rsid w:val="000A6B7E"/>
    <w:rsid w:val="000B0018"/>
    <w:rsid w:val="000B179A"/>
    <w:rsid w:val="000B29D2"/>
    <w:rsid w:val="000B4549"/>
    <w:rsid w:val="000B4DF2"/>
    <w:rsid w:val="000B65AA"/>
    <w:rsid w:val="000B737E"/>
    <w:rsid w:val="000C08F1"/>
    <w:rsid w:val="000C1144"/>
    <w:rsid w:val="000C156D"/>
    <w:rsid w:val="000C56A4"/>
    <w:rsid w:val="000C7259"/>
    <w:rsid w:val="000D1192"/>
    <w:rsid w:val="000D1F15"/>
    <w:rsid w:val="000D27CD"/>
    <w:rsid w:val="000D42FD"/>
    <w:rsid w:val="000D47C3"/>
    <w:rsid w:val="000D4E00"/>
    <w:rsid w:val="000D507F"/>
    <w:rsid w:val="000D5120"/>
    <w:rsid w:val="000D5D6A"/>
    <w:rsid w:val="000D6610"/>
    <w:rsid w:val="000E1509"/>
    <w:rsid w:val="000E285A"/>
    <w:rsid w:val="000E443C"/>
    <w:rsid w:val="000E5F85"/>
    <w:rsid w:val="000E76B7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1770"/>
    <w:rsid w:val="001052C1"/>
    <w:rsid w:val="001056DE"/>
    <w:rsid w:val="00106563"/>
    <w:rsid w:val="001065F3"/>
    <w:rsid w:val="001138F8"/>
    <w:rsid w:val="001145B5"/>
    <w:rsid w:val="001147B2"/>
    <w:rsid w:val="00115EE2"/>
    <w:rsid w:val="001174C7"/>
    <w:rsid w:val="001207C5"/>
    <w:rsid w:val="00121643"/>
    <w:rsid w:val="00122D01"/>
    <w:rsid w:val="00124FD9"/>
    <w:rsid w:val="00126D66"/>
    <w:rsid w:val="001277AB"/>
    <w:rsid w:val="00131E60"/>
    <w:rsid w:val="00133D66"/>
    <w:rsid w:val="00134786"/>
    <w:rsid w:val="00134C81"/>
    <w:rsid w:val="001355A9"/>
    <w:rsid w:val="00137008"/>
    <w:rsid w:val="00140C32"/>
    <w:rsid w:val="00141014"/>
    <w:rsid w:val="001425B1"/>
    <w:rsid w:val="00142877"/>
    <w:rsid w:val="001430DD"/>
    <w:rsid w:val="00144486"/>
    <w:rsid w:val="001449DD"/>
    <w:rsid w:val="00145FBD"/>
    <w:rsid w:val="00151F0D"/>
    <w:rsid w:val="00154BF4"/>
    <w:rsid w:val="00155511"/>
    <w:rsid w:val="001603BB"/>
    <w:rsid w:val="00160D4C"/>
    <w:rsid w:val="001613D1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04E"/>
    <w:rsid w:val="001862D8"/>
    <w:rsid w:val="00186ED3"/>
    <w:rsid w:val="00190E9B"/>
    <w:rsid w:val="001916F9"/>
    <w:rsid w:val="00192821"/>
    <w:rsid w:val="00193158"/>
    <w:rsid w:val="001968FA"/>
    <w:rsid w:val="001A0FEC"/>
    <w:rsid w:val="001A108A"/>
    <w:rsid w:val="001A1D54"/>
    <w:rsid w:val="001A2C98"/>
    <w:rsid w:val="001A6339"/>
    <w:rsid w:val="001A6927"/>
    <w:rsid w:val="001B051D"/>
    <w:rsid w:val="001B1624"/>
    <w:rsid w:val="001B1DF6"/>
    <w:rsid w:val="001B244D"/>
    <w:rsid w:val="001B41BA"/>
    <w:rsid w:val="001B520E"/>
    <w:rsid w:val="001B73E7"/>
    <w:rsid w:val="001B770D"/>
    <w:rsid w:val="001C2C8C"/>
    <w:rsid w:val="001C42CF"/>
    <w:rsid w:val="001D0920"/>
    <w:rsid w:val="001D1379"/>
    <w:rsid w:val="001D5A0F"/>
    <w:rsid w:val="001E059E"/>
    <w:rsid w:val="001E0880"/>
    <w:rsid w:val="001E0F8A"/>
    <w:rsid w:val="001E3049"/>
    <w:rsid w:val="001E44D1"/>
    <w:rsid w:val="001E5291"/>
    <w:rsid w:val="001E788F"/>
    <w:rsid w:val="001F110F"/>
    <w:rsid w:val="001F1E9B"/>
    <w:rsid w:val="001F5162"/>
    <w:rsid w:val="001F6EFF"/>
    <w:rsid w:val="001F72B6"/>
    <w:rsid w:val="001F762A"/>
    <w:rsid w:val="002007C2"/>
    <w:rsid w:val="00201ACB"/>
    <w:rsid w:val="002027F8"/>
    <w:rsid w:val="00203EC2"/>
    <w:rsid w:val="00204411"/>
    <w:rsid w:val="00204660"/>
    <w:rsid w:val="002056F6"/>
    <w:rsid w:val="00205C25"/>
    <w:rsid w:val="00206658"/>
    <w:rsid w:val="00207395"/>
    <w:rsid w:val="002073E1"/>
    <w:rsid w:val="00207D30"/>
    <w:rsid w:val="00207FAE"/>
    <w:rsid w:val="0021157D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4401"/>
    <w:rsid w:val="0023598C"/>
    <w:rsid w:val="00236EE4"/>
    <w:rsid w:val="002410DA"/>
    <w:rsid w:val="00241105"/>
    <w:rsid w:val="00241E24"/>
    <w:rsid w:val="002454A4"/>
    <w:rsid w:val="002514E0"/>
    <w:rsid w:val="002520C8"/>
    <w:rsid w:val="0025298F"/>
    <w:rsid w:val="00254026"/>
    <w:rsid w:val="002557D2"/>
    <w:rsid w:val="002557EE"/>
    <w:rsid w:val="00257348"/>
    <w:rsid w:val="00262F36"/>
    <w:rsid w:val="002735C6"/>
    <w:rsid w:val="00273889"/>
    <w:rsid w:val="0027543C"/>
    <w:rsid w:val="00276722"/>
    <w:rsid w:val="00277149"/>
    <w:rsid w:val="00285D47"/>
    <w:rsid w:val="002862FF"/>
    <w:rsid w:val="00286417"/>
    <w:rsid w:val="00286739"/>
    <w:rsid w:val="00287284"/>
    <w:rsid w:val="0029003F"/>
    <w:rsid w:val="002904EE"/>
    <w:rsid w:val="00290BC5"/>
    <w:rsid w:val="00291FB9"/>
    <w:rsid w:val="0029232A"/>
    <w:rsid w:val="002923EB"/>
    <w:rsid w:val="0029301C"/>
    <w:rsid w:val="00296D7C"/>
    <w:rsid w:val="00297179"/>
    <w:rsid w:val="002A34A9"/>
    <w:rsid w:val="002A5498"/>
    <w:rsid w:val="002B23F8"/>
    <w:rsid w:val="002B4F28"/>
    <w:rsid w:val="002B4FED"/>
    <w:rsid w:val="002B7B34"/>
    <w:rsid w:val="002C3531"/>
    <w:rsid w:val="002C43C2"/>
    <w:rsid w:val="002C450A"/>
    <w:rsid w:val="002C7691"/>
    <w:rsid w:val="002D3784"/>
    <w:rsid w:val="002D51D4"/>
    <w:rsid w:val="002D5A0D"/>
    <w:rsid w:val="002D64F4"/>
    <w:rsid w:val="002E003D"/>
    <w:rsid w:val="002E243F"/>
    <w:rsid w:val="002E483A"/>
    <w:rsid w:val="002E5D28"/>
    <w:rsid w:val="002F2EC2"/>
    <w:rsid w:val="002F3977"/>
    <w:rsid w:val="002F4B39"/>
    <w:rsid w:val="002F687B"/>
    <w:rsid w:val="00300FF2"/>
    <w:rsid w:val="00301E60"/>
    <w:rsid w:val="00305891"/>
    <w:rsid w:val="00305B1B"/>
    <w:rsid w:val="00305F8B"/>
    <w:rsid w:val="0031016D"/>
    <w:rsid w:val="0031197A"/>
    <w:rsid w:val="00313170"/>
    <w:rsid w:val="00313612"/>
    <w:rsid w:val="00315DF1"/>
    <w:rsid w:val="00316273"/>
    <w:rsid w:val="003164A6"/>
    <w:rsid w:val="003206A9"/>
    <w:rsid w:val="00320767"/>
    <w:rsid w:val="003213FD"/>
    <w:rsid w:val="00323012"/>
    <w:rsid w:val="0032333A"/>
    <w:rsid w:val="003241B2"/>
    <w:rsid w:val="00324EBD"/>
    <w:rsid w:val="00325848"/>
    <w:rsid w:val="00327D15"/>
    <w:rsid w:val="00331E3E"/>
    <w:rsid w:val="00334102"/>
    <w:rsid w:val="00340879"/>
    <w:rsid w:val="00342103"/>
    <w:rsid w:val="0034243E"/>
    <w:rsid w:val="00343E50"/>
    <w:rsid w:val="00345947"/>
    <w:rsid w:val="003479C5"/>
    <w:rsid w:val="003528CF"/>
    <w:rsid w:val="00352B90"/>
    <w:rsid w:val="00353085"/>
    <w:rsid w:val="00354B65"/>
    <w:rsid w:val="00356D82"/>
    <w:rsid w:val="00360A18"/>
    <w:rsid w:val="0036210A"/>
    <w:rsid w:val="00364345"/>
    <w:rsid w:val="003663C5"/>
    <w:rsid w:val="0036751D"/>
    <w:rsid w:val="00373123"/>
    <w:rsid w:val="00373287"/>
    <w:rsid w:val="00373A97"/>
    <w:rsid w:val="00373E74"/>
    <w:rsid w:val="003747B2"/>
    <w:rsid w:val="00374D9A"/>
    <w:rsid w:val="003759D9"/>
    <w:rsid w:val="00376D4B"/>
    <w:rsid w:val="00377331"/>
    <w:rsid w:val="00377B8E"/>
    <w:rsid w:val="003815F9"/>
    <w:rsid w:val="0038207D"/>
    <w:rsid w:val="003832A7"/>
    <w:rsid w:val="00385346"/>
    <w:rsid w:val="003859BC"/>
    <w:rsid w:val="003870A5"/>
    <w:rsid w:val="00387469"/>
    <w:rsid w:val="00387ED3"/>
    <w:rsid w:val="00391A13"/>
    <w:rsid w:val="00391ABC"/>
    <w:rsid w:val="00391E8E"/>
    <w:rsid w:val="003938C6"/>
    <w:rsid w:val="003945FF"/>
    <w:rsid w:val="00395401"/>
    <w:rsid w:val="00395B2D"/>
    <w:rsid w:val="00395EA3"/>
    <w:rsid w:val="00397869"/>
    <w:rsid w:val="003A140E"/>
    <w:rsid w:val="003A1B3D"/>
    <w:rsid w:val="003A22F7"/>
    <w:rsid w:val="003A2968"/>
    <w:rsid w:val="003A410E"/>
    <w:rsid w:val="003A5D97"/>
    <w:rsid w:val="003A6FE3"/>
    <w:rsid w:val="003B2DBF"/>
    <w:rsid w:val="003B3E04"/>
    <w:rsid w:val="003B4CE8"/>
    <w:rsid w:val="003B4CE9"/>
    <w:rsid w:val="003B5E63"/>
    <w:rsid w:val="003B603E"/>
    <w:rsid w:val="003B613C"/>
    <w:rsid w:val="003B633B"/>
    <w:rsid w:val="003B64EB"/>
    <w:rsid w:val="003B742D"/>
    <w:rsid w:val="003B7551"/>
    <w:rsid w:val="003B778E"/>
    <w:rsid w:val="003B7B2F"/>
    <w:rsid w:val="003C0781"/>
    <w:rsid w:val="003C0CC5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619F"/>
    <w:rsid w:val="003D7DA2"/>
    <w:rsid w:val="003E0DED"/>
    <w:rsid w:val="003E1C3F"/>
    <w:rsid w:val="003E6AA8"/>
    <w:rsid w:val="003F019B"/>
    <w:rsid w:val="003F0306"/>
    <w:rsid w:val="003F0E4E"/>
    <w:rsid w:val="003F1CDB"/>
    <w:rsid w:val="003F27A9"/>
    <w:rsid w:val="003F5FB9"/>
    <w:rsid w:val="003F78C4"/>
    <w:rsid w:val="00401086"/>
    <w:rsid w:val="0040111A"/>
    <w:rsid w:val="004014AD"/>
    <w:rsid w:val="004060DC"/>
    <w:rsid w:val="00406805"/>
    <w:rsid w:val="00406E53"/>
    <w:rsid w:val="004109AB"/>
    <w:rsid w:val="004111A9"/>
    <w:rsid w:val="004137DF"/>
    <w:rsid w:val="00413920"/>
    <w:rsid w:val="00414F95"/>
    <w:rsid w:val="00415F80"/>
    <w:rsid w:val="004163FE"/>
    <w:rsid w:val="00421844"/>
    <w:rsid w:val="00421A7F"/>
    <w:rsid w:val="00421EB9"/>
    <w:rsid w:val="00422C2A"/>
    <w:rsid w:val="004256F5"/>
    <w:rsid w:val="00431CEB"/>
    <w:rsid w:val="004345C1"/>
    <w:rsid w:val="004355A8"/>
    <w:rsid w:val="00436954"/>
    <w:rsid w:val="0044052F"/>
    <w:rsid w:val="00442DFC"/>
    <w:rsid w:val="00443824"/>
    <w:rsid w:val="00443EED"/>
    <w:rsid w:val="004453F0"/>
    <w:rsid w:val="00445B0C"/>
    <w:rsid w:val="00446282"/>
    <w:rsid w:val="0044711B"/>
    <w:rsid w:val="00454100"/>
    <w:rsid w:val="004561D7"/>
    <w:rsid w:val="004561DF"/>
    <w:rsid w:val="004570BC"/>
    <w:rsid w:val="004616FE"/>
    <w:rsid w:val="00462BC5"/>
    <w:rsid w:val="004647A0"/>
    <w:rsid w:val="004669A3"/>
    <w:rsid w:val="0046785D"/>
    <w:rsid w:val="0047089C"/>
    <w:rsid w:val="004711A3"/>
    <w:rsid w:val="004800B8"/>
    <w:rsid w:val="00481779"/>
    <w:rsid w:val="00483D30"/>
    <w:rsid w:val="00485061"/>
    <w:rsid w:val="00485359"/>
    <w:rsid w:val="004862CD"/>
    <w:rsid w:val="004867DC"/>
    <w:rsid w:val="004867ED"/>
    <w:rsid w:val="00486EBD"/>
    <w:rsid w:val="004908F4"/>
    <w:rsid w:val="004933AA"/>
    <w:rsid w:val="00493FBB"/>
    <w:rsid w:val="0049422D"/>
    <w:rsid w:val="0049428F"/>
    <w:rsid w:val="00494713"/>
    <w:rsid w:val="00495799"/>
    <w:rsid w:val="00495B2B"/>
    <w:rsid w:val="00497E3B"/>
    <w:rsid w:val="004A2A1C"/>
    <w:rsid w:val="004A4204"/>
    <w:rsid w:val="004A43C3"/>
    <w:rsid w:val="004A48F9"/>
    <w:rsid w:val="004A4BD1"/>
    <w:rsid w:val="004A522B"/>
    <w:rsid w:val="004A54A9"/>
    <w:rsid w:val="004A55A6"/>
    <w:rsid w:val="004B0FDA"/>
    <w:rsid w:val="004B1723"/>
    <w:rsid w:val="004B33A9"/>
    <w:rsid w:val="004B523A"/>
    <w:rsid w:val="004B60AD"/>
    <w:rsid w:val="004B6867"/>
    <w:rsid w:val="004C003B"/>
    <w:rsid w:val="004C044F"/>
    <w:rsid w:val="004C0F92"/>
    <w:rsid w:val="004C30E1"/>
    <w:rsid w:val="004C47F0"/>
    <w:rsid w:val="004C5F19"/>
    <w:rsid w:val="004C6A15"/>
    <w:rsid w:val="004C7DE3"/>
    <w:rsid w:val="004D0C6A"/>
    <w:rsid w:val="004D24C1"/>
    <w:rsid w:val="004D2E31"/>
    <w:rsid w:val="004D36A6"/>
    <w:rsid w:val="004D78A7"/>
    <w:rsid w:val="004E1095"/>
    <w:rsid w:val="004E2D79"/>
    <w:rsid w:val="004E55EA"/>
    <w:rsid w:val="004E6CE6"/>
    <w:rsid w:val="004F00D1"/>
    <w:rsid w:val="004F0BBE"/>
    <w:rsid w:val="004F491E"/>
    <w:rsid w:val="004F7FE4"/>
    <w:rsid w:val="0050018C"/>
    <w:rsid w:val="005026A3"/>
    <w:rsid w:val="005029ED"/>
    <w:rsid w:val="00503074"/>
    <w:rsid w:val="005046D4"/>
    <w:rsid w:val="0050472B"/>
    <w:rsid w:val="00504A9C"/>
    <w:rsid w:val="00504D68"/>
    <w:rsid w:val="005061A6"/>
    <w:rsid w:val="00507824"/>
    <w:rsid w:val="005100EB"/>
    <w:rsid w:val="005159EC"/>
    <w:rsid w:val="005165FB"/>
    <w:rsid w:val="00516AE3"/>
    <w:rsid w:val="005230A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4AC4"/>
    <w:rsid w:val="0053598C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52730"/>
    <w:rsid w:val="0055422F"/>
    <w:rsid w:val="0055583E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701F9"/>
    <w:rsid w:val="00570886"/>
    <w:rsid w:val="005725BD"/>
    <w:rsid w:val="005732F7"/>
    <w:rsid w:val="00577353"/>
    <w:rsid w:val="00577374"/>
    <w:rsid w:val="00577CDB"/>
    <w:rsid w:val="005839F6"/>
    <w:rsid w:val="00583D50"/>
    <w:rsid w:val="005848B1"/>
    <w:rsid w:val="00584A65"/>
    <w:rsid w:val="005876B7"/>
    <w:rsid w:val="0059176A"/>
    <w:rsid w:val="005921D0"/>
    <w:rsid w:val="00592A1C"/>
    <w:rsid w:val="005949B0"/>
    <w:rsid w:val="005972D4"/>
    <w:rsid w:val="005A12C9"/>
    <w:rsid w:val="005A1505"/>
    <w:rsid w:val="005A2FAC"/>
    <w:rsid w:val="005A2FBF"/>
    <w:rsid w:val="005A5193"/>
    <w:rsid w:val="005B271F"/>
    <w:rsid w:val="005B2756"/>
    <w:rsid w:val="005B2D15"/>
    <w:rsid w:val="005B5CEB"/>
    <w:rsid w:val="005B6F74"/>
    <w:rsid w:val="005C108F"/>
    <w:rsid w:val="005C158B"/>
    <w:rsid w:val="005C1F4A"/>
    <w:rsid w:val="005D2181"/>
    <w:rsid w:val="005D34CD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5605"/>
    <w:rsid w:val="005F69C6"/>
    <w:rsid w:val="005F7BC2"/>
    <w:rsid w:val="00604CDB"/>
    <w:rsid w:val="00604D37"/>
    <w:rsid w:val="00605016"/>
    <w:rsid w:val="0060606D"/>
    <w:rsid w:val="00607450"/>
    <w:rsid w:val="00607AED"/>
    <w:rsid w:val="00610487"/>
    <w:rsid w:val="0061162F"/>
    <w:rsid w:val="006117DF"/>
    <w:rsid w:val="0061398F"/>
    <w:rsid w:val="00615F56"/>
    <w:rsid w:val="00616695"/>
    <w:rsid w:val="006172E6"/>
    <w:rsid w:val="0062133E"/>
    <w:rsid w:val="00622FFA"/>
    <w:rsid w:val="00624230"/>
    <w:rsid w:val="00624D15"/>
    <w:rsid w:val="00624F22"/>
    <w:rsid w:val="0062610D"/>
    <w:rsid w:val="0062770E"/>
    <w:rsid w:val="006304FD"/>
    <w:rsid w:val="00631334"/>
    <w:rsid w:val="00631F7C"/>
    <w:rsid w:val="00633AE3"/>
    <w:rsid w:val="0063443C"/>
    <w:rsid w:val="006362A1"/>
    <w:rsid w:val="00636325"/>
    <w:rsid w:val="00636E8F"/>
    <w:rsid w:val="006370F1"/>
    <w:rsid w:val="006408BC"/>
    <w:rsid w:val="00640F21"/>
    <w:rsid w:val="0064295F"/>
    <w:rsid w:val="006429FF"/>
    <w:rsid w:val="0064305C"/>
    <w:rsid w:val="00643538"/>
    <w:rsid w:val="0064441B"/>
    <w:rsid w:val="00646CBD"/>
    <w:rsid w:val="006477CE"/>
    <w:rsid w:val="006477D7"/>
    <w:rsid w:val="00651A75"/>
    <w:rsid w:val="00652A4F"/>
    <w:rsid w:val="006544E0"/>
    <w:rsid w:val="0065663C"/>
    <w:rsid w:val="00657FD0"/>
    <w:rsid w:val="00663FA4"/>
    <w:rsid w:val="006648D1"/>
    <w:rsid w:val="00666B76"/>
    <w:rsid w:val="00667801"/>
    <w:rsid w:val="0067248D"/>
    <w:rsid w:val="00672B3D"/>
    <w:rsid w:val="006757C5"/>
    <w:rsid w:val="006762C6"/>
    <w:rsid w:val="006809F1"/>
    <w:rsid w:val="00681319"/>
    <w:rsid w:val="0068197C"/>
    <w:rsid w:val="00681B38"/>
    <w:rsid w:val="0068306A"/>
    <w:rsid w:val="00683297"/>
    <w:rsid w:val="00685A1C"/>
    <w:rsid w:val="00687967"/>
    <w:rsid w:val="006913B3"/>
    <w:rsid w:val="0069226E"/>
    <w:rsid w:val="00693AF0"/>
    <w:rsid w:val="006947ED"/>
    <w:rsid w:val="00695838"/>
    <w:rsid w:val="00696568"/>
    <w:rsid w:val="006A161B"/>
    <w:rsid w:val="006A7370"/>
    <w:rsid w:val="006A7B2F"/>
    <w:rsid w:val="006B2A12"/>
    <w:rsid w:val="006B3072"/>
    <w:rsid w:val="006B33A4"/>
    <w:rsid w:val="006B55B2"/>
    <w:rsid w:val="006B735C"/>
    <w:rsid w:val="006C0126"/>
    <w:rsid w:val="006C1A9C"/>
    <w:rsid w:val="006C1C42"/>
    <w:rsid w:val="006C1D7A"/>
    <w:rsid w:val="006C4134"/>
    <w:rsid w:val="006C539A"/>
    <w:rsid w:val="006C6799"/>
    <w:rsid w:val="006C79E4"/>
    <w:rsid w:val="006D0108"/>
    <w:rsid w:val="006D3A44"/>
    <w:rsid w:val="006D4611"/>
    <w:rsid w:val="006D52B1"/>
    <w:rsid w:val="006D53D9"/>
    <w:rsid w:val="006D58EF"/>
    <w:rsid w:val="006D6B29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6F5469"/>
    <w:rsid w:val="00700545"/>
    <w:rsid w:val="007016FA"/>
    <w:rsid w:val="007021CE"/>
    <w:rsid w:val="00703B53"/>
    <w:rsid w:val="007061E7"/>
    <w:rsid w:val="00710065"/>
    <w:rsid w:val="00710841"/>
    <w:rsid w:val="0071254B"/>
    <w:rsid w:val="00713B51"/>
    <w:rsid w:val="00716029"/>
    <w:rsid w:val="00717E62"/>
    <w:rsid w:val="00720FE7"/>
    <w:rsid w:val="00722188"/>
    <w:rsid w:val="007227EF"/>
    <w:rsid w:val="00723277"/>
    <w:rsid w:val="0072389D"/>
    <w:rsid w:val="00724106"/>
    <w:rsid w:val="00726621"/>
    <w:rsid w:val="00726713"/>
    <w:rsid w:val="00727695"/>
    <w:rsid w:val="00731046"/>
    <w:rsid w:val="00733BA3"/>
    <w:rsid w:val="00734AD6"/>
    <w:rsid w:val="00735C46"/>
    <w:rsid w:val="00737496"/>
    <w:rsid w:val="007376CD"/>
    <w:rsid w:val="00743CAB"/>
    <w:rsid w:val="00746E6E"/>
    <w:rsid w:val="00751040"/>
    <w:rsid w:val="00751C5D"/>
    <w:rsid w:val="00752E8A"/>
    <w:rsid w:val="007551A6"/>
    <w:rsid w:val="007569D5"/>
    <w:rsid w:val="00756F53"/>
    <w:rsid w:val="00757432"/>
    <w:rsid w:val="0076378A"/>
    <w:rsid w:val="0076485B"/>
    <w:rsid w:val="00764DB9"/>
    <w:rsid w:val="00765550"/>
    <w:rsid w:val="00767036"/>
    <w:rsid w:val="00767D67"/>
    <w:rsid w:val="00771190"/>
    <w:rsid w:val="007712A7"/>
    <w:rsid w:val="00772FC7"/>
    <w:rsid w:val="0077471D"/>
    <w:rsid w:val="00774F25"/>
    <w:rsid w:val="00777FC5"/>
    <w:rsid w:val="00780764"/>
    <w:rsid w:val="00780906"/>
    <w:rsid w:val="00783DC2"/>
    <w:rsid w:val="00784732"/>
    <w:rsid w:val="00784B24"/>
    <w:rsid w:val="0079134A"/>
    <w:rsid w:val="00796288"/>
    <w:rsid w:val="007979C4"/>
    <w:rsid w:val="007A00F4"/>
    <w:rsid w:val="007A029D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D09A8"/>
    <w:rsid w:val="007D45C4"/>
    <w:rsid w:val="007D5689"/>
    <w:rsid w:val="007D5BD1"/>
    <w:rsid w:val="007D669F"/>
    <w:rsid w:val="007D6B5E"/>
    <w:rsid w:val="007D7031"/>
    <w:rsid w:val="007E0495"/>
    <w:rsid w:val="007E0DD6"/>
    <w:rsid w:val="007E3911"/>
    <w:rsid w:val="007E3DF0"/>
    <w:rsid w:val="007E3F2E"/>
    <w:rsid w:val="007E607C"/>
    <w:rsid w:val="007E780A"/>
    <w:rsid w:val="007E782D"/>
    <w:rsid w:val="007E7FA7"/>
    <w:rsid w:val="007F70D0"/>
    <w:rsid w:val="007F7CF8"/>
    <w:rsid w:val="00802418"/>
    <w:rsid w:val="00803A00"/>
    <w:rsid w:val="00803A92"/>
    <w:rsid w:val="00803E87"/>
    <w:rsid w:val="00804F25"/>
    <w:rsid w:val="0080798D"/>
    <w:rsid w:val="008138A6"/>
    <w:rsid w:val="00814A67"/>
    <w:rsid w:val="00815CFE"/>
    <w:rsid w:val="008179EF"/>
    <w:rsid w:val="00820F4C"/>
    <w:rsid w:val="00821749"/>
    <w:rsid w:val="00822F8F"/>
    <w:rsid w:val="00823ACE"/>
    <w:rsid w:val="00824227"/>
    <w:rsid w:val="0082499D"/>
    <w:rsid w:val="00830EF9"/>
    <w:rsid w:val="00833C12"/>
    <w:rsid w:val="0083406B"/>
    <w:rsid w:val="00836BA0"/>
    <w:rsid w:val="00837758"/>
    <w:rsid w:val="0084040A"/>
    <w:rsid w:val="0084049A"/>
    <w:rsid w:val="0084114D"/>
    <w:rsid w:val="008412E9"/>
    <w:rsid w:val="00842A1C"/>
    <w:rsid w:val="008455F4"/>
    <w:rsid w:val="00847D70"/>
    <w:rsid w:val="00850007"/>
    <w:rsid w:val="00851113"/>
    <w:rsid w:val="00851DA4"/>
    <w:rsid w:val="008528E4"/>
    <w:rsid w:val="008537B7"/>
    <w:rsid w:val="00856DF8"/>
    <w:rsid w:val="00857A98"/>
    <w:rsid w:val="00861E8A"/>
    <w:rsid w:val="00861FE8"/>
    <w:rsid w:val="00865018"/>
    <w:rsid w:val="00865C62"/>
    <w:rsid w:val="00866319"/>
    <w:rsid w:val="00871E7C"/>
    <w:rsid w:val="00871F7F"/>
    <w:rsid w:val="00872EAB"/>
    <w:rsid w:val="008742BA"/>
    <w:rsid w:val="00877216"/>
    <w:rsid w:val="00882209"/>
    <w:rsid w:val="00882B17"/>
    <w:rsid w:val="00882BA2"/>
    <w:rsid w:val="00883613"/>
    <w:rsid w:val="0088432B"/>
    <w:rsid w:val="008855EA"/>
    <w:rsid w:val="00890050"/>
    <w:rsid w:val="008909ED"/>
    <w:rsid w:val="008913DE"/>
    <w:rsid w:val="00891679"/>
    <w:rsid w:val="00894D29"/>
    <w:rsid w:val="00895B32"/>
    <w:rsid w:val="00896D04"/>
    <w:rsid w:val="008A143A"/>
    <w:rsid w:val="008A23CF"/>
    <w:rsid w:val="008A2E21"/>
    <w:rsid w:val="008A3EA3"/>
    <w:rsid w:val="008A42FD"/>
    <w:rsid w:val="008A7665"/>
    <w:rsid w:val="008B1F35"/>
    <w:rsid w:val="008B2846"/>
    <w:rsid w:val="008B621E"/>
    <w:rsid w:val="008C2641"/>
    <w:rsid w:val="008C2B06"/>
    <w:rsid w:val="008C4A47"/>
    <w:rsid w:val="008C59BD"/>
    <w:rsid w:val="008C7614"/>
    <w:rsid w:val="008D0574"/>
    <w:rsid w:val="008D2357"/>
    <w:rsid w:val="008D25A1"/>
    <w:rsid w:val="008D3F47"/>
    <w:rsid w:val="008E0539"/>
    <w:rsid w:val="008E2ECD"/>
    <w:rsid w:val="008E7248"/>
    <w:rsid w:val="008F15B3"/>
    <w:rsid w:val="008F60B7"/>
    <w:rsid w:val="008F6ABD"/>
    <w:rsid w:val="008F7D41"/>
    <w:rsid w:val="00900358"/>
    <w:rsid w:val="009004BB"/>
    <w:rsid w:val="009033CE"/>
    <w:rsid w:val="009037BC"/>
    <w:rsid w:val="0090421F"/>
    <w:rsid w:val="009052B2"/>
    <w:rsid w:val="0090593D"/>
    <w:rsid w:val="0090667E"/>
    <w:rsid w:val="0090776C"/>
    <w:rsid w:val="009103E4"/>
    <w:rsid w:val="009121FA"/>
    <w:rsid w:val="00912B6C"/>
    <w:rsid w:val="00914770"/>
    <w:rsid w:val="00915564"/>
    <w:rsid w:val="009158CD"/>
    <w:rsid w:val="00920726"/>
    <w:rsid w:val="00921B6B"/>
    <w:rsid w:val="00921D49"/>
    <w:rsid w:val="0092205D"/>
    <w:rsid w:val="0093023B"/>
    <w:rsid w:val="0093113F"/>
    <w:rsid w:val="00932844"/>
    <w:rsid w:val="009341AA"/>
    <w:rsid w:val="00934238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4EFC"/>
    <w:rsid w:val="00945BA3"/>
    <w:rsid w:val="00945C3F"/>
    <w:rsid w:val="0095140E"/>
    <w:rsid w:val="00951A57"/>
    <w:rsid w:val="00951C71"/>
    <w:rsid w:val="00952B62"/>
    <w:rsid w:val="00953692"/>
    <w:rsid w:val="00957CE2"/>
    <w:rsid w:val="009600C8"/>
    <w:rsid w:val="00960934"/>
    <w:rsid w:val="0096143E"/>
    <w:rsid w:val="0096324D"/>
    <w:rsid w:val="00966FBB"/>
    <w:rsid w:val="00975996"/>
    <w:rsid w:val="00976699"/>
    <w:rsid w:val="00976E09"/>
    <w:rsid w:val="00977208"/>
    <w:rsid w:val="009821B7"/>
    <w:rsid w:val="00983436"/>
    <w:rsid w:val="00983E31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374E"/>
    <w:rsid w:val="009A566E"/>
    <w:rsid w:val="009B1A26"/>
    <w:rsid w:val="009B2CF0"/>
    <w:rsid w:val="009B2DB7"/>
    <w:rsid w:val="009B3CE3"/>
    <w:rsid w:val="009B4B1B"/>
    <w:rsid w:val="009B5532"/>
    <w:rsid w:val="009C08A2"/>
    <w:rsid w:val="009C148C"/>
    <w:rsid w:val="009C5D16"/>
    <w:rsid w:val="009C5FF6"/>
    <w:rsid w:val="009C67E4"/>
    <w:rsid w:val="009D127F"/>
    <w:rsid w:val="009D4B79"/>
    <w:rsid w:val="009E342C"/>
    <w:rsid w:val="009E5872"/>
    <w:rsid w:val="009E5AB6"/>
    <w:rsid w:val="009E5C4F"/>
    <w:rsid w:val="009E614D"/>
    <w:rsid w:val="009E7967"/>
    <w:rsid w:val="009F3AE3"/>
    <w:rsid w:val="009F55E9"/>
    <w:rsid w:val="00A009B5"/>
    <w:rsid w:val="00A0249B"/>
    <w:rsid w:val="00A04ADB"/>
    <w:rsid w:val="00A076A9"/>
    <w:rsid w:val="00A07A22"/>
    <w:rsid w:val="00A1089F"/>
    <w:rsid w:val="00A1110D"/>
    <w:rsid w:val="00A165D6"/>
    <w:rsid w:val="00A16844"/>
    <w:rsid w:val="00A1721D"/>
    <w:rsid w:val="00A17E7F"/>
    <w:rsid w:val="00A22BBC"/>
    <w:rsid w:val="00A23123"/>
    <w:rsid w:val="00A25F56"/>
    <w:rsid w:val="00A31592"/>
    <w:rsid w:val="00A31697"/>
    <w:rsid w:val="00A32EF1"/>
    <w:rsid w:val="00A33D1C"/>
    <w:rsid w:val="00A354AF"/>
    <w:rsid w:val="00A41B2F"/>
    <w:rsid w:val="00A41BE4"/>
    <w:rsid w:val="00A42208"/>
    <w:rsid w:val="00A423D0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5731B"/>
    <w:rsid w:val="00A6181D"/>
    <w:rsid w:val="00A63E33"/>
    <w:rsid w:val="00A6533B"/>
    <w:rsid w:val="00A65B67"/>
    <w:rsid w:val="00A70C14"/>
    <w:rsid w:val="00A71E27"/>
    <w:rsid w:val="00A727E9"/>
    <w:rsid w:val="00A72BF3"/>
    <w:rsid w:val="00A73F4A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864B6"/>
    <w:rsid w:val="00A91623"/>
    <w:rsid w:val="00A91E2A"/>
    <w:rsid w:val="00A925B2"/>
    <w:rsid w:val="00A93940"/>
    <w:rsid w:val="00A97874"/>
    <w:rsid w:val="00AA27DF"/>
    <w:rsid w:val="00AA27E1"/>
    <w:rsid w:val="00AA3A0A"/>
    <w:rsid w:val="00AA3F28"/>
    <w:rsid w:val="00AA623A"/>
    <w:rsid w:val="00AA6980"/>
    <w:rsid w:val="00AA7D6E"/>
    <w:rsid w:val="00AB0830"/>
    <w:rsid w:val="00AB3A9D"/>
    <w:rsid w:val="00AB511F"/>
    <w:rsid w:val="00AB5F03"/>
    <w:rsid w:val="00AB7A7B"/>
    <w:rsid w:val="00AC1C9E"/>
    <w:rsid w:val="00AC4106"/>
    <w:rsid w:val="00AC4DB1"/>
    <w:rsid w:val="00AC526B"/>
    <w:rsid w:val="00AC5601"/>
    <w:rsid w:val="00AC61A1"/>
    <w:rsid w:val="00AC7615"/>
    <w:rsid w:val="00AC79AB"/>
    <w:rsid w:val="00AD242F"/>
    <w:rsid w:val="00AD2B64"/>
    <w:rsid w:val="00AD373F"/>
    <w:rsid w:val="00AD5832"/>
    <w:rsid w:val="00AD69CD"/>
    <w:rsid w:val="00AE0951"/>
    <w:rsid w:val="00AE1C75"/>
    <w:rsid w:val="00AE214C"/>
    <w:rsid w:val="00AE2483"/>
    <w:rsid w:val="00AE2F49"/>
    <w:rsid w:val="00AE7DC4"/>
    <w:rsid w:val="00AF1A40"/>
    <w:rsid w:val="00AF24CA"/>
    <w:rsid w:val="00AF4BE4"/>
    <w:rsid w:val="00AF4F5B"/>
    <w:rsid w:val="00AF59BB"/>
    <w:rsid w:val="00AF7F8F"/>
    <w:rsid w:val="00B01B5D"/>
    <w:rsid w:val="00B02228"/>
    <w:rsid w:val="00B02332"/>
    <w:rsid w:val="00B02C7F"/>
    <w:rsid w:val="00B045F7"/>
    <w:rsid w:val="00B05484"/>
    <w:rsid w:val="00B05E66"/>
    <w:rsid w:val="00B125C3"/>
    <w:rsid w:val="00B1311F"/>
    <w:rsid w:val="00B13269"/>
    <w:rsid w:val="00B13D54"/>
    <w:rsid w:val="00B147BD"/>
    <w:rsid w:val="00B14813"/>
    <w:rsid w:val="00B176FA"/>
    <w:rsid w:val="00B2393F"/>
    <w:rsid w:val="00B30918"/>
    <w:rsid w:val="00B32627"/>
    <w:rsid w:val="00B34B6F"/>
    <w:rsid w:val="00B3692F"/>
    <w:rsid w:val="00B376B8"/>
    <w:rsid w:val="00B444B8"/>
    <w:rsid w:val="00B457E3"/>
    <w:rsid w:val="00B47719"/>
    <w:rsid w:val="00B525B4"/>
    <w:rsid w:val="00B534EC"/>
    <w:rsid w:val="00B55EBB"/>
    <w:rsid w:val="00B56D27"/>
    <w:rsid w:val="00B579B8"/>
    <w:rsid w:val="00B64B7D"/>
    <w:rsid w:val="00B657A1"/>
    <w:rsid w:val="00B65A2E"/>
    <w:rsid w:val="00B66731"/>
    <w:rsid w:val="00B66AB2"/>
    <w:rsid w:val="00B71220"/>
    <w:rsid w:val="00B73450"/>
    <w:rsid w:val="00B749B2"/>
    <w:rsid w:val="00B75BD8"/>
    <w:rsid w:val="00B773DF"/>
    <w:rsid w:val="00B809A4"/>
    <w:rsid w:val="00B81C4D"/>
    <w:rsid w:val="00B82048"/>
    <w:rsid w:val="00B82536"/>
    <w:rsid w:val="00B82A45"/>
    <w:rsid w:val="00B831EC"/>
    <w:rsid w:val="00B83A9B"/>
    <w:rsid w:val="00B84100"/>
    <w:rsid w:val="00B8477F"/>
    <w:rsid w:val="00B855BE"/>
    <w:rsid w:val="00B860B0"/>
    <w:rsid w:val="00B8677F"/>
    <w:rsid w:val="00B93F64"/>
    <w:rsid w:val="00B94BD8"/>
    <w:rsid w:val="00B95F20"/>
    <w:rsid w:val="00B9640B"/>
    <w:rsid w:val="00B96939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4E1C"/>
    <w:rsid w:val="00BD2EF8"/>
    <w:rsid w:val="00BD56CF"/>
    <w:rsid w:val="00BD6872"/>
    <w:rsid w:val="00BD7A86"/>
    <w:rsid w:val="00BD7BDE"/>
    <w:rsid w:val="00BE4038"/>
    <w:rsid w:val="00BE682D"/>
    <w:rsid w:val="00BE7A0C"/>
    <w:rsid w:val="00BF0B9C"/>
    <w:rsid w:val="00BF1441"/>
    <w:rsid w:val="00BF36CF"/>
    <w:rsid w:val="00BF56C3"/>
    <w:rsid w:val="00BF7D48"/>
    <w:rsid w:val="00C0132A"/>
    <w:rsid w:val="00C03801"/>
    <w:rsid w:val="00C04159"/>
    <w:rsid w:val="00C12878"/>
    <w:rsid w:val="00C14E47"/>
    <w:rsid w:val="00C1540A"/>
    <w:rsid w:val="00C20679"/>
    <w:rsid w:val="00C20B4F"/>
    <w:rsid w:val="00C21DE9"/>
    <w:rsid w:val="00C22645"/>
    <w:rsid w:val="00C22C57"/>
    <w:rsid w:val="00C24F38"/>
    <w:rsid w:val="00C25F6D"/>
    <w:rsid w:val="00C2604D"/>
    <w:rsid w:val="00C3143C"/>
    <w:rsid w:val="00C324F8"/>
    <w:rsid w:val="00C343B8"/>
    <w:rsid w:val="00C34EEF"/>
    <w:rsid w:val="00C364B1"/>
    <w:rsid w:val="00C368FC"/>
    <w:rsid w:val="00C41A7E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2997"/>
    <w:rsid w:val="00C63446"/>
    <w:rsid w:val="00C71C18"/>
    <w:rsid w:val="00C7218B"/>
    <w:rsid w:val="00C7593C"/>
    <w:rsid w:val="00C77991"/>
    <w:rsid w:val="00C837FA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3AE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196A"/>
    <w:rsid w:val="00CB255C"/>
    <w:rsid w:val="00CB3330"/>
    <w:rsid w:val="00CB3C88"/>
    <w:rsid w:val="00CB3EAD"/>
    <w:rsid w:val="00CB49B6"/>
    <w:rsid w:val="00CB54BD"/>
    <w:rsid w:val="00CB63CA"/>
    <w:rsid w:val="00CB66E4"/>
    <w:rsid w:val="00CB74D8"/>
    <w:rsid w:val="00CC04C6"/>
    <w:rsid w:val="00CC0CBC"/>
    <w:rsid w:val="00CC2DF2"/>
    <w:rsid w:val="00CC30DD"/>
    <w:rsid w:val="00CC3A65"/>
    <w:rsid w:val="00CD74F5"/>
    <w:rsid w:val="00CD758C"/>
    <w:rsid w:val="00CE1C63"/>
    <w:rsid w:val="00CE31B2"/>
    <w:rsid w:val="00CE36DB"/>
    <w:rsid w:val="00CE6285"/>
    <w:rsid w:val="00CF057E"/>
    <w:rsid w:val="00CF27EA"/>
    <w:rsid w:val="00CF39C7"/>
    <w:rsid w:val="00CF7257"/>
    <w:rsid w:val="00CF7397"/>
    <w:rsid w:val="00CF7DEC"/>
    <w:rsid w:val="00D005C7"/>
    <w:rsid w:val="00D030D0"/>
    <w:rsid w:val="00D06145"/>
    <w:rsid w:val="00D06E83"/>
    <w:rsid w:val="00D126B1"/>
    <w:rsid w:val="00D146A7"/>
    <w:rsid w:val="00D149EA"/>
    <w:rsid w:val="00D20349"/>
    <w:rsid w:val="00D20B4B"/>
    <w:rsid w:val="00D24251"/>
    <w:rsid w:val="00D266ED"/>
    <w:rsid w:val="00D26A97"/>
    <w:rsid w:val="00D272DE"/>
    <w:rsid w:val="00D31CB6"/>
    <w:rsid w:val="00D326DD"/>
    <w:rsid w:val="00D33091"/>
    <w:rsid w:val="00D3348C"/>
    <w:rsid w:val="00D369ED"/>
    <w:rsid w:val="00D373D9"/>
    <w:rsid w:val="00D41754"/>
    <w:rsid w:val="00D4207A"/>
    <w:rsid w:val="00D43462"/>
    <w:rsid w:val="00D43B22"/>
    <w:rsid w:val="00D43E56"/>
    <w:rsid w:val="00D44480"/>
    <w:rsid w:val="00D458A1"/>
    <w:rsid w:val="00D46231"/>
    <w:rsid w:val="00D46856"/>
    <w:rsid w:val="00D51215"/>
    <w:rsid w:val="00D5149C"/>
    <w:rsid w:val="00D52F6E"/>
    <w:rsid w:val="00D540CF"/>
    <w:rsid w:val="00D60807"/>
    <w:rsid w:val="00D610AE"/>
    <w:rsid w:val="00D62394"/>
    <w:rsid w:val="00D62782"/>
    <w:rsid w:val="00D6422E"/>
    <w:rsid w:val="00D65DC8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3EDB"/>
    <w:rsid w:val="00D90959"/>
    <w:rsid w:val="00D92C0A"/>
    <w:rsid w:val="00D93967"/>
    <w:rsid w:val="00D95173"/>
    <w:rsid w:val="00DA00B3"/>
    <w:rsid w:val="00DA037E"/>
    <w:rsid w:val="00DA0F9B"/>
    <w:rsid w:val="00DA13FD"/>
    <w:rsid w:val="00DA179C"/>
    <w:rsid w:val="00DA2D4F"/>
    <w:rsid w:val="00DA3A42"/>
    <w:rsid w:val="00DA53C8"/>
    <w:rsid w:val="00DA54FC"/>
    <w:rsid w:val="00DA5D2E"/>
    <w:rsid w:val="00DA6304"/>
    <w:rsid w:val="00DB06D5"/>
    <w:rsid w:val="00DB0CD4"/>
    <w:rsid w:val="00DB326D"/>
    <w:rsid w:val="00DB49AC"/>
    <w:rsid w:val="00DB5120"/>
    <w:rsid w:val="00DB5EFF"/>
    <w:rsid w:val="00DB6647"/>
    <w:rsid w:val="00DB706E"/>
    <w:rsid w:val="00DB7C31"/>
    <w:rsid w:val="00DB7DDE"/>
    <w:rsid w:val="00DC1F89"/>
    <w:rsid w:val="00DC2222"/>
    <w:rsid w:val="00DC2AD5"/>
    <w:rsid w:val="00DC3394"/>
    <w:rsid w:val="00DC5BDD"/>
    <w:rsid w:val="00DC5F05"/>
    <w:rsid w:val="00DC7A87"/>
    <w:rsid w:val="00DC7B37"/>
    <w:rsid w:val="00DD039C"/>
    <w:rsid w:val="00DD087E"/>
    <w:rsid w:val="00DD1C08"/>
    <w:rsid w:val="00DD325C"/>
    <w:rsid w:val="00DD5454"/>
    <w:rsid w:val="00DD597F"/>
    <w:rsid w:val="00DD6252"/>
    <w:rsid w:val="00DD74FD"/>
    <w:rsid w:val="00DD7631"/>
    <w:rsid w:val="00DE297D"/>
    <w:rsid w:val="00DE67ED"/>
    <w:rsid w:val="00DE7B24"/>
    <w:rsid w:val="00DF31C3"/>
    <w:rsid w:val="00DF49C2"/>
    <w:rsid w:val="00DF5E49"/>
    <w:rsid w:val="00DF68D9"/>
    <w:rsid w:val="00E00429"/>
    <w:rsid w:val="00E004D6"/>
    <w:rsid w:val="00E010B8"/>
    <w:rsid w:val="00E030AB"/>
    <w:rsid w:val="00E04745"/>
    <w:rsid w:val="00E06D53"/>
    <w:rsid w:val="00E07DA2"/>
    <w:rsid w:val="00E07E40"/>
    <w:rsid w:val="00E11AD3"/>
    <w:rsid w:val="00E14F4F"/>
    <w:rsid w:val="00E160A1"/>
    <w:rsid w:val="00E1721E"/>
    <w:rsid w:val="00E177D3"/>
    <w:rsid w:val="00E2478B"/>
    <w:rsid w:val="00E2492F"/>
    <w:rsid w:val="00E3007B"/>
    <w:rsid w:val="00E326C3"/>
    <w:rsid w:val="00E32DCF"/>
    <w:rsid w:val="00E33633"/>
    <w:rsid w:val="00E37165"/>
    <w:rsid w:val="00E377D4"/>
    <w:rsid w:val="00E40535"/>
    <w:rsid w:val="00E42827"/>
    <w:rsid w:val="00E476A4"/>
    <w:rsid w:val="00E47A33"/>
    <w:rsid w:val="00E47F84"/>
    <w:rsid w:val="00E50D80"/>
    <w:rsid w:val="00E50EA3"/>
    <w:rsid w:val="00E529DE"/>
    <w:rsid w:val="00E52B9A"/>
    <w:rsid w:val="00E55026"/>
    <w:rsid w:val="00E55320"/>
    <w:rsid w:val="00E56C42"/>
    <w:rsid w:val="00E61E1C"/>
    <w:rsid w:val="00E61FFC"/>
    <w:rsid w:val="00E63E02"/>
    <w:rsid w:val="00E67701"/>
    <w:rsid w:val="00E712E6"/>
    <w:rsid w:val="00E74806"/>
    <w:rsid w:val="00E7572A"/>
    <w:rsid w:val="00E76DD3"/>
    <w:rsid w:val="00E82083"/>
    <w:rsid w:val="00E824E4"/>
    <w:rsid w:val="00E82B26"/>
    <w:rsid w:val="00E84F24"/>
    <w:rsid w:val="00E864D5"/>
    <w:rsid w:val="00E9060F"/>
    <w:rsid w:val="00E9199A"/>
    <w:rsid w:val="00E963F9"/>
    <w:rsid w:val="00E96DB0"/>
    <w:rsid w:val="00E97780"/>
    <w:rsid w:val="00EA0437"/>
    <w:rsid w:val="00EA10BF"/>
    <w:rsid w:val="00EA1DFD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6703"/>
    <w:rsid w:val="00EB7756"/>
    <w:rsid w:val="00EC0624"/>
    <w:rsid w:val="00EC386C"/>
    <w:rsid w:val="00EC69DA"/>
    <w:rsid w:val="00EC75C3"/>
    <w:rsid w:val="00ED0717"/>
    <w:rsid w:val="00ED2457"/>
    <w:rsid w:val="00ED326B"/>
    <w:rsid w:val="00ED53D5"/>
    <w:rsid w:val="00ED6C66"/>
    <w:rsid w:val="00EE0983"/>
    <w:rsid w:val="00EE0A1E"/>
    <w:rsid w:val="00EE2949"/>
    <w:rsid w:val="00EE3A2F"/>
    <w:rsid w:val="00EE5479"/>
    <w:rsid w:val="00EE548F"/>
    <w:rsid w:val="00EE64CC"/>
    <w:rsid w:val="00EE6C70"/>
    <w:rsid w:val="00EF2F7F"/>
    <w:rsid w:val="00EF3B17"/>
    <w:rsid w:val="00EF3F5D"/>
    <w:rsid w:val="00EF7BAC"/>
    <w:rsid w:val="00F00434"/>
    <w:rsid w:val="00F0070B"/>
    <w:rsid w:val="00F00769"/>
    <w:rsid w:val="00F0106A"/>
    <w:rsid w:val="00F017A2"/>
    <w:rsid w:val="00F03CEA"/>
    <w:rsid w:val="00F0419C"/>
    <w:rsid w:val="00F0488E"/>
    <w:rsid w:val="00F07306"/>
    <w:rsid w:val="00F107AA"/>
    <w:rsid w:val="00F1091E"/>
    <w:rsid w:val="00F13565"/>
    <w:rsid w:val="00F13CE2"/>
    <w:rsid w:val="00F15118"/>
    <w:rsid w:val="00F15432"/>
    <w:rsid w:val="00F166F0"/>
    <w:rsid w:val="00F200E4"/>
    <w:rsid w:val="00F21151"/>
    <w:rsid w:val="00F220D4"/>
    <w:rsid w:val="00F27886"/>
    <w:rsid w:val="00F3336C"/>
    <w:rsid w:val="00F36F33"/>
    <w:rsid w:val="00F402EC"/>
    <w:rsid w:val="00F419F1"/>
    <w:rsid w:val="00F4209F"/>
    <w:rsid w:val="00F44318"/>
    <w:rsid w:val="00F46B38"/>
    <w:rsid w:val="00F502DE"/>
    <w:rsid w:val="00F50F09"/>
    <w:rsid w:val="00F5246C"/>
    <w:rsid w:val="00F535BC"/>
    <w:rsid w:val="00F53B78"/>
    <w:rsid w:val="00F54DA3"/>
    <w:rsid w:val="00F557AC"/>
    <w:rsid w:val="00F60F49"/>
    <w:rsid w:val="00F6234F"/>
    <w:rsid w:val="00F638A7"/>
    <w:rsid w:val="00F638AF"/>
    <w:rsid w:val="00F655F2"/>
    <w:rsid w:val="00F70843"/>
    <w:rsid w:val="00F70B7A"/>
    <w:rsid w:val="00F7230C"/>
    <w:rsid w:val="00F740C1"/>
    <w:rsid w:val="00F7597F"/>
    <w:rsid w:val="00F762BD"/>
    <w:rsid w:val="00F7738B"/>
    <w:rsid w:val="00F779DA"/>
    <w:rsid w:val="00F80384"/>
    <w:rsid w:val="00F8093B"/>
    <w:rsid w:val="00F80C7A"/>
    <w:rsid w:val="00F81304"/>
    <w:rsid w:val="00F831CD"/>
    <w:rsid w:val="00F83B6B"/>
    <w:rsid w:val="00F84081"/>
    <w:rsid w:val="00F841BD"/>
    <w:rsid w:val="00F86560"/>
    <w:rsid w:val="00F87A73"/>
    <w:rsid w:val="00F905F0"/>
    <w:rsid w:val="00F916F1"/>
    <w:rsid w:val="00F92856"/>
    <w:rsid w:val="00F9474A"/>
    <w:rsid w:val="00F96F1F"/>
    <w:rsid w:val="00F97CF3"/>
    <w:rsid w:val="00FA10A2"/>
    <w:rsid w:val="00FA542A"/>
    <w:rsid w:val="00FA55FE"/>
    <w:rsid w:val="00FA648E"/>
    <w:rsid w:val="00FA7261"/>
    <w:rsid w:val="00FB1A05"/>
    <w:rsid w:val="00FB1AFB"/>
    <w:rsid w:val="00FB2019"/>
    <w:rsid w:val="00FB3AE4"/>
    <w:rsid w:val="00FB55C4"/>
    <w:rsid w:val="00FB5BCA"/>
    <w:rsid w:val="00FB6DB7"/>
    <w:rsid w:val="00FC026F"/>
    <w:rsid w:val="00FC068A"/>
    <w:rsid w:val="00FC07B5"/>
    <w:rsid w:val="00FC2F46"/>
    <w:rsid w:val="00FC4073"/>
    <w:rsid w:val="00FC4887"/>
    <w:rsid w:val="00FC56AB"/>
    <w:rsid w:val="00FD0A2B"/>
    <w:rsid w:val="00FD1E20"/>
    <w:rsid w:val="00FD36CA"/>
    <w:rsid w:val="00FD3BBB"/>
    <w:rsid w:val="00FD41BA"/>
    <w:rsid w:val="00FD5644"/>
    <w:rsid w:val="00FD5A9C"/>
    <w:rsid w:val="00FD5D50"/>
    <w:rsid w:val="00FE152A"/>
    <w:rsid w:val="00FE2F3D"/>
    <w:rsid w:val="00FE3134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7CEE02"/>
  <w15:docId w15:val="{9BEB5693-EEC1-41AE-90BE-1BFF81D2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E6B6-2C53-419D-AB1F-F9420832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4</TotalTime>
  <Pages>30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Diakov</cp:lastModifiedBy>
  <cp:revision>1061</cp:revision>
  <cp:lastPrinted>2021-08-19T23:02:00Z</cp:lastPrinted>
  <dcterms:created xsi:type="dcterms:W3CDTF">2010-04-28T12:04:00Z</dcterms:created>
  <dcterms:modified xsi:type="dcterms:W3CDTF">2021-08-25T01:42:00Z</dcterms:modified>
</cp:coreProperties>
</file>